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01C76" w14:textId="77777777" w:rsidR="0074696E" w:rsidRPr="0057735C" w:rsidRDefault="0001677A" w:rsidP="00FC689E">
      <w:pPr>
        <w:pStyle w:val="Sectionbreakfirstpage"/>
        <w:rPr>
          <w:rFonts w:cs="Arial"/>
        </w:rPr>
      </w:pPr>
      <w:r w:rsidRPr="0057735C">
        <w:rPr>
          <w:rFonts w:cs="Arial"/>
        </w:rPr>
        <w:drawing>
          <wp:anchor distT="0" distB="0" distL="114300" distR="114300" simplePos="0" relativeHeight="251655680" behindDoc="1" locked="1" layoutInCell="1" allowOverlap="1" wp14:anchorId="41AE3987" wp14:editId="53E1C10A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59675" cy="1419225"/>
            <wp:effectExtent l="0" t="0" r="3175" b="0"/>
            <wp:wrapNone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560000" cy="14193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30B813" w14:textId="77777777" w:rsidR="00A62D44" w:rsidRPr="0057735C" w:rsidRDefault="00A62D44" w:rsidP="00FC689E">
      <w:pPr>
        <w:pStyle w:val="Sectionbreakfirstpage"/>
        <w:rPr>
          <w:rFonts w:cs="Arial"/>
        </w:rPr>
        <w:sectPr w:rsidR="00A62D44" w:rsidRPr="0057735C" w:rsidSect="0051219F">
          <w:headerReference w:type="default" r:id="rId12"/>
          <w:footerReference w:type="default" r:id="rId13"/>
          <w:pgSz w:w="11906" w:h="16838" w:code="9"/>
          <w:pgMar w:top="0" w:right="720" w:bottom="720" w:left="720" w:header="340" w:footer="1191" w:gutter="0"/>
          <w:cols w:space="708"/>
          <w:docGrid w:linePitch="360"/>
        </w:sectPr>
      </w:pPr>
    </w:p>
    <w:p w14:paraId="7612AF9A" w14:textId="77777777" w:rsidR="0051219F" w:rsidRPr="0057735C" w:rsidRDefault="0051219F" w:rsidP="00FC689E">
      <w:pPr>
        <w:spacing w:after="120" w:line="240" w:lineRule="auto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14:paraId="45E7AD11" w14:textId="77777777" w:rsidR="0051219F" w:rsidRPr="0057735C" w:rsidRDefault="0051219F" w:rsidP="00FC689E">
      <w:pPr>
        <w:spacing w:after="0" w:line="240" w:lineRule="auto"/>
        <w:jc w:val="center"/>
        <w:rPr>
          <w:rFonts w:ascii="Arial" w:hAnsi="Arial" w:cs="Arial"/>
          <w:b/>
          <w:color w:val="C00000"/>
          <w:sz w:val="24"/>
          <w:szCs w:val="24"/>
        </w:rPr>
      </w:pPr>
    </w:p>
    <w:p w14:paraId="63E74468" w14:textId="77777777" w:rsidR="0051219F" w:rsidRPr="0057735C" w:rsidRDefault="0051219F" w:rsidP="00FC689E">
      <w:pPr>
        <w:spacing w:after="0" w:line="240" w:lineRule="auto"/>
        <w:jc w:val="center"/>
        <w:rPr>
          <w:rFonts w:ascii="Arial" w:hAnsi="Arial" w:cs="Arial"/>
          <w:b/>
          <w:color w:val="C00000"/>
          <w:sz w:val="24"/>
          <w:szCs w:val="24"/>
        </w:rPr>
      </w:pPr>
    </w:p>
    <w:p w14:paraId="3A3844D0" w14:textId="330BC3C7" w:rsidR="0051219F" w:rsidRPr="0057735C" w:rsidRDefault="0051219F" w:rsidP="00FC689E">
      <w:pPr>
        <w:pStyle w:val="Heading1"/>
        <w:spacing w:line="240" w:lineRule="auto"/>
      </w:pPr>
      <w:r w:rsidRPr="0057735C">
        <w:t>‘STOP the waste’ festive season 20</w:t>
      </w:r>
      <w:r w:rsidR="008854A7" w:rsidRPr="0057735C">
        <w:t>2</w:t>
      </w:r>
      <w:r w:rsidR="00F43E64" w:rsidRPr="0057735C">
        <w:t>3</w:t>
      </w:r>
      <w:r w:rsidRPr="0057735C">
        <w:t>-2</w:t>
      </w:r>
      <w:r w:rsidR="00F43E64" w:rsidRPr="0057735C">
        <w:t>4</w:t>
      </w:r>
      <w:r w:rsidRPr="0057735C">
        <w:t xml:space="preserve"> – large health services checklist</w:t>
      </w:r>
    </w:p>
    <w:p w14:paraId="1BB4C325" w14:textId="7983A4B4" w:rsidR="0051219F" w:rsidRPr="0057735C" w:rsidRDefault="0051219F" w:rsidP="00A5420E">
      <w:pPr>
        <w:pStyle w:val="Body"/>
        <w:rPr>
          <w:lang w:eastAsia="en-AU"/>
        </w:rPr>
      </w:pPr>
      <w:r w:rsidRPr="0057735C">
        <w:rPr>
          <w:lang w:eastAsia="en-AU"/>
        </w:rPr>
        <w:t>Blood Matters ask that you take some time to prepare for the festive season to minimise blood component wastage.</w:t>
      </w:r>
      <w:r w:rsidR="0041744B">
        <w:rPr>
          <w:lang w:eastAsia="en-AU"/>
        </w:rPr>
        <w:t xml:space="preserve"> </w:t>
      </w:r>
      <w:r w:rsidRPr="0057735C">
        <w:rPr>
          <w:lang w:eastAsia="en-AU"/>
        </w:rPr>
        <w:t xml:space="preserve">This checklist is designed to assist blood management committees/scientists/ transfusion/blood management nurses/trainers/quality managers to prepare for variations in practice over the festive period (November– February). </w:t>
      </w:r>
    </w:p>
    <w:p w14:paraId="7C25FC8F" w14:textId="1D6E08FB" w:rsidR="00B4627A" w:rsidRPr="001C3B8D" w:rsidRDefault="00B4627A" w:rsidP="00FC689E">
      <w:pPr>
        <w:spacing w:after="120" w:line="240" w:lineRule="auto"/>
        <w:rPr>
          <w:rStyle w:val="Strong"/>
          <w:rFonts w:ascii="Arial" w:hAnsi="Arial" w:cs="Arial"/>
          <w:sz w:val="21"/>
          <w:szCs w:val="21"/>
        </w:rPr>
      </w:pPr>
      <w:r w:rsidRPr="001C3B8D">
        <w:rPr>
          <w:rStyle w:val="Strong"/>
          <w:rFonts w:ascii="Arial" w:hAnsi="Arial" w:cs="Arial"/>
          <w:sz w:val="21"/>
          <w:szCs w:val="21"/>
        </w:rPr>
        <w:t>Perioperative suite</w:t>
      </w:r>
    </w:p>
    <w:tbl>
      <w:tblPr>
        <w:tblStyle w:val="TableGrid"/>
        <w:tblW w:w="10031" w:type="dxa"/>
        <w:tblLayout w:type="fixed"/>
        <w:tblLook w:val="01E0" w:firstRow="1" w:lastRow="1" w:firstColumn="1" w:lastColumn="1" w:noHBand="0" w:noVBand="0"/>
      </w:tblPr>
      <w:tblGrid>
        <w:gridCol w:w="5070"/>
        <w:gridCol w:w="440"/>
        <w:gridCol w:w="550"/>
        <w:gridCol w:w="550"/>
        <w:gridCol w:w="3421"/>
      </w:tblGrid>
      <w:tr w:rsidR="00B4627A" w:rsidRPr="0057735C" w14:paraId="34CF6B5A" w14:textId="77777777" w:rsidTr="002C4393">
        <w:tc>
          <w:tcPr>
            <w:tcW w:w="5070" w:type="dxa"/>
          </w:tcPr>
          <w:p w14:paraId="3D393A95" w14:textId="6D0084B1" w:rsidR="00B4627A" w:rsidRPr="0057735C" w:rsidRDefault="00B4627A" w:rsidP="00FC689E">
            <w:pPr>
              <w:pStyle w:val="Tablecolhead"/>
              <w:rPr>
                <w:sz w:val="20"/>
                <w:lang w:eastAsia="en-AU"/>
              </w:rPr>
            </w:pPr>
            <w:r w:rsidRPr="0057735C">
              <w:t>Items to check</w:t>
            </w:r>
          </w:p>
        </w:tc>
        <w:tc>
          <w:tcPr>
            <w:tcW w:w="440" w:type="dxa"/>
          </w:tcPr>
          <w:p w14:paraId="578927D7" w14:textId="72FE85D6" w:rsidR="00B4627A" w:rsidRPr="0057735C" w:rsidRDefault="00B4627A" w:rsidP="00FC689E">
            <w:pPr>
              <w:pStyle w:val="Tablecolhead"/>
            </w:pPr>
            <w:r w:rsidRPr="0057735C">
              <w:t>Y</w:t>
            </w:r>
          </w:p>
        </w:tc>
        <w:tc>
          <w:tcPr>
            <w:tcW w:w="550" w:type="dxa"/>
          </w:tcPr>
          <w:p w14:paraId="43CA4869" w14:textId="29615A54" w:rsidR="00B4627A" w:rsidRPr="0057735C" w:rsidRDefault="00B4627A" w:rsidP="00FC689E">
            <w:pPr>
              <w:pStyle w:val="Tablecolhead"/>
            </w:pPr>
            <w:r w:rsidRPr="0057735C">
              <w:t>N</w:t>
            </w:r>
          </w:p>
        </w:tc>
        <w:tc>
          <w:tcPr>
            <w:tcW w:w="550" w:type="dxa"/>
          </w:tcPr>
          <w:p w14:paraId="4248ADCD" w14:textId="16D31E76" w:rsidR="00B4627A" w:rsidRPr="0057735C" w:rsidRDefault="00B4627A" w:rsidP="00FC689E">
            <w:pPr>
              <w:pStyle w:val="Tablecolhead"/>
            </w:pPr>
            <w:r w:rsidRPr="0057735C">
              <w:t>NA</w:t>
            </w:r>
          </w:p>
        </w:tc>
        <w:tc>
          <w:tcPr>
            <w:tcW w:w="3421" w:type="dxa"/>
          </w:tcPr>
          <w:p w14:paraId="79405A26" w14:textId="3C445575" w:rsidR="00B4627A" w:rsidRPr="0057735C" w:rsidRDefault="00B4627A" w:rsidP="00FC689E">
            <w:pPr>
              <w:pStyle w:val="Tablecolhead"/>
              <w:rPr>
                <w:sz w:val="20"/>
                <w:lang w:eastAsia="en-AU"/>
              </w:rPr>
            </w:pPr>
            <w:r w:rsidRPr="0057735C">
              <w:t>Comments/notes</w:t>
            </w:r>
          </w:p>
        </w:tc>
      </w:tr>
      <w:tr w:rsidR="009117B3" w:rsidRPr="0057735C" w14:paraId="371EC5F8" w14:textId="77777777" w:rsidTr="002C4393">
        <w:tc>
          <w:tcPr>
            <w:tcW w:w="5070" w:type="dxa"/>
          </w:tcPr>
          <w:p w14:paraId="71DAD674" w14:textId="77777777" w:rsidR="009117B3" w:rsidRPr="0057735C" w:rsidRDefault="009117B3" w:rsidP="009117B3">
            <w:pPr>
              <w:pStyle w:val="Tabletext"/>
              <w:rPr>
                <w:lang w:eastAsia="en-AU"/>
              </w:rPr>
            </w:pPr>
            <w:r w:rsidRPr="0057735C">
              <w:rPr>
                <w:lang w:eastAsia="en-AU"/>
              </w:rPr>
              <w:t xml:space="preserve">Are there planned changes to service? </w:t>
            </w:r>
          </w:p>
          <w:p w14:paraId="1745F8B8" w14:textId="77777777" w:rsidR="009117B3" w:rsidRPr="0057735C" w:rsidRDefault="009117B3" w:rsidP="009117B3">
            <w:pPr>
              <w:pStyle w:val="Tabletext"/>
            </w:pPr>
            <w:r w:rsidRPr="0057735C">
              <w:t>Will cell salvage be available over this period?</w:t>
            </w:r>
          </w:p>
          <w:p w14:paraId="6C791B2E" w14:textId="77777777" w:rsidR="009117B3" w:rsidRPr="0057735C" w:rsidRDefault="009117B3" w:rsidP="009117B3">
            <w:pPr>
              <w:pStyle w:val="Tabletext"/>
              <w:rPr>
                <w:lang w:eastAsia="en-AU"/>
              </w:rPr>
            </w:pPr>
            <w:r w:rsidRPr="0057735C">
              <w:rPr>
                <w:lang w:eastAsia="en-AU"/>
              </w:rPr>
              <w:t xml:space="preserve">Will there be </w:t>
            </w:r>
            <w:r w:rsidRPr="005E3F0F">
              <w:rPr>
                <w:b/>
                <w:lang w:eastAsia="en-AU"/>
              </w:rPr>
              <w:t>reduced</w:t>
            </w:r>
            <w:r w:rsidRPr="0057735C">
              <w:rPr>
                <w:lang w:eastAsia="en-AU"/>
              </w:rPr>
              <w:t xml:space="preserve"> or </w:t>
            </w:r>
            <w:r w:rsidRPr="005E3F0F">
              <w:rPr>
                <w:b/>
                <w:lang w:eastAsia="en-AU"/>
              </w:rPr>
              <w:t>increased</w:t>
            </w:r>
            <w:r w:rsidRPr="0057735C">
              <w:rPr>
                <w:lang w:eastAsia="en-AU"/>
              </w:rPr>
              <w:t xml:space="preserve"> hours? (</w:t>
            </w:r>
            <w:proofErr w:type="gramStart"/>
            <w:r w:rsidRPr="0057735C">
              <w:rPr>
                <w:lang w:eastAsia="en-AU"/>
              </w:rPr>
              <w:t>please</w:t>
            </w:r>
            <w:proofErr w:type="gramEnd"/>
            <w:r w:rsidRPr="0057735C">
              <w:rPr>
                <w:lang w:eastAsia="en-AU"/>
              </w:rPr>
              <w:t xml:space="preserve"> indicate which)</w:t>
            </w:r>
          </w:p>
        </w:tc>
        <w:tc>
          <w:tcPr>
            <w:tcW w:w="440" w:type="dxa"/>
          </w:tcPr>
          <w:sdt>
            <w:sdtPr>
              <w:id w:val="14337037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F858804" w14:textId="446D3EFC" w:rsidR="009117B3" w:rsidRDefault="009117B3" w:rsidP="009117B3">
                <w:pPr>
                  <w:pStyle w:val="Tabletex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sdt>
            <w:sdtPr>
              <w:id w:val="-13778473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BB171EE" w14:textId="77777777" w:rsidR="009117B3" w:rsidRDefault="009117B3" w:rsidP="009117B3">
                <w:pPr>
                  <w:pStyle w:val="Tabletex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sdt>
            <w:sdtPr>
              <w:id w:val="-14716653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8300698" w14:textId="6FA63696" w:rsidR="009117B3" w:rsidRPr="0057735C" w:rsidRDefault="009117B3" w:rsidP="009117B3">
                <w:pPr>
                  <w:pStyle w:val="Tabletex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550" w:type="dxa"/>
          </w:tcPr>
          <w:sdt>
            <w:sdtPr>
              <w:id w:val="-10078261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8CDE8CA" w14:textId="77777777" w:rsidR="009117B3" w:rsidRDefault="009117B3" w:rsidP="009117B3">
                <w:pPr>
                  <w:pStyle w:val="Tabletex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sdt>
            <w:sdtPr>
              <w:id w:val="10602922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E6851CB" w14:textId="77777777" w:rsidR="009117B3" w:rsidRDefault="009117B3" w:rsidP="009117B3">
                <w:pPr>
                  <w:pStyle w:val="Tabletex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sdt>
            <w:sdtPr>
              <w:id w:val="-18315836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60BD6C2" w14:textId="7316AC5D" w:rsidR="009117B3" w:rsidRPr="0057735C" w:rsidRDefault="009117B3" w:rsidP="009117B3">
                <w:pPr>
                  <w:pStyle w:val="Tabletex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550" w:type="dxa"/>
          </w:tcPr>
          <w:sdt>
            <w:sdtPr>
              <w:id w:val="-10877700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E6833E6" w14:textId="77777777" w:rsidR="009117B3" w:rsidRDefault="009117B3" w:rsidP="009117B3">
                <w:pPr>
                  <w:pStyle w:val="Tabletex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sdt>
            <w:sdtPr>
              <w:id w:val="15296873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E9BD0E7" w14:textId="77777777" w:rsidR="009117B3" w:rsidRDefault="009117B3" w:rsidP="009117B3">
                <w:pPr>
                  <w:pStyle w:val="Tabletex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sdt>
            <w:sdtPr>
              <w:id w:val="-18460848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2D9F2F7" w14:textId="0AA9F94D" w:rsidR="009117B3" w:rsidRPr="0057735C" w:rsidRDefault="009117B3" w:rsidP="009117B3">
                <w:pPr>
                  <w:pStyle w:val="Tabletex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3421" w:type="dxa"/>
          </w:tcPr>
          <w:p w14:paraId="7E4A9CC8" w14:textId="77777777" w:rsidR="009117B3" w:rsidRPr="0057735C" w:rsidRDefault="009117B3" w:rsidP="009117B3">
            <w:pPr>
              <w:pStyle w:val="Tabletext"/>
              <w:rPr>
                <w:lang w:eastAsia="en-AU"/>
              </w:rPr>
            </w:pPr>
            <w:r w:rsidRPr="0057735C">
              <w:rPr>
                <w:lang w:eastAsia="en-AU"/>
              </w:rPr>
              <w:t>Dates?</w:t>
            </w:r>
          </w:p>
          <w:p w14:paraId="5BE0F051" w14:textId="77777777" w:rsidR="009117B3" w:rsidRPr="0057735C" w:rsidRDefault="009117B3" w:rsidP="009117B3">
            <w:pPr>
              <w:pStyle w:val="Tabletext"/>
            </w:pPr>
          </w:p>
          <w:p w14:paraId="7CC1EFF0" w14:textId="01DF636A" w:rsidR="009117B3" w:rsidRPr="00FC4799" w:rsidRDefault="009117B3" w:rsidP="009117B3">
            <w:pPr>
              <w:pStyle w:val="Tabletext"/>
            </w:pPr>
            <w:r w:rsidRPr="0057735C">
              <w:t>When will normal service resume?</w:t>
            </w:r>
          </w:p>
        </w:tc>
      </w:tr>
    </w:tbl>
    <w:p w14:paraId="07BEBBEB" w14:textId="6B46BDF9" w:rsidR="00B4627A" w:rsidRPr="0041744B" w:rsidRDefault="00493AB9" w:rsidP="0060121F">
      <w:pPr>
        <w:spacing w:before="120" w:after="120" w:line="240" w:lineRule="auto"/>
        <w:rPr>
          <w:rStyle w:val="Strong"/>
          <w:rFonts w:ascii="Arial" w:hAnsi="Arial" w:cs="Arial"/>
          <w:sz w:val="21"/>
          <w:szCs w:val="21"/>
          <w:lang w:eastAsia="en-AU"/>
        </w:rPr>
      </w:pPr>
      <w:r w:rsidRPr="0041744B">
        <w:rPr>
          <w:rStyle w:val="Strong"/>
          <w:rFonts w:ascii="Arial" w:hAnsi="Arial" w:cs="Arial"/>
          <w:sz w:val="21"/>
          <w:szCs w:val="21"/>
          <w:lang w:eastAsia="en-AU"/>
        </w:rPr>
        <w:t>Please check if there will be a change to services, and associated altered blood use (including platelet use) in the following areas over the festive period? Is there a potential for</w:t>
      </w:r>
      <w:r w:rsidR="005E3F0F">
        <w:rPr>
          <w:rStyle w:val="Strong"/>
          <w:rFonts w:ascii="Arial" w:hAnsi="Arial" w:cs="Arial"/>
          <w:sz w:val="21"/>
          <w:szCs w:val="21"/>
          <w:lang w:eastAsia="en-AU"/>
        </w:rPr>
        <w:t xml:space="preserve"> reduced or</w:t>
      </w:r>
      <w:r w:rsidRPr="0041744B">
        <w:rPr>
          <w:rStyle w:val="Strong"/>
          <w:rFonts w:ascii="Arial" w:hAnsi="Arial" w:cs="Arial"/>
          <w:sz w:val="21"/>
          <w:szCs w:val="21"/>
          <w:lang w:eastAsia="en-AU"/>
        </w:rPr>
        <w:t xml:space="preserve"> increased use across any areas?</w:t>
      </w:r>
    </w:p>
    <w:tbl>
      <w:tblPr>
        <w:tblStyle w:val="TableGrid"/>
        <w:tblW w:w="9923" w:type="dxa"/>
        <w:tblLayout w:type="fixed"/>
        <w:tblLook w:val="01E0" w:firstRow="1" w:lastRow="1" w:firstColumn="1" w:lastColumn="1" w:noHBand="0" w:noVBand="0"/>
      </w:tblPr>
      <w:tblGrid>
        <w:gridCol w:w="5006"/>
        <w:gridCol w:w="443"/>
        <w:gridCol w:w="546"/>
        <w:gridCol w:w="566"/>
        <w:gridCol w:w="3362"/>
      </w:tblGrid>
      <w:tr w:rsidR="001671CE" w:rsidRPr="0057735C" w14:paraId="62CEE1D7" w14:textId="77777777" w:rsidTr="009117B3">
        <w:trPr>
          <w:trHeight w:val="478"/>
        </w:trPr>
        <w:tc>
          <w:tcPr>
            <w:tcW w:w="5006" w:type="dxa"/>
          </w:tcPr>
          <w:p w14:paraId="23C4B4E7" w14:textId="38F461A3" w:rsidR="001671CE" w:rsidRPr="009E7EA3" w:rsidRDefault="001671CE" w:rsidP="00FC689E">
            <w:pPr>
              <w:pStyle w:val="Tablecolhead"/>
            </w:pPr>
            <w:r w:rsidRPr="009E7EA3">
              <w:t>Items to check</w:t>
            </w:r>
          </w:p>
        </w:tc>
        <w:tc>
          <w:tcPr>
            <w:tcW w:w="443" w:type="dxa"/>
          </w:tcPr>
          <w:p w14:paraId="4C5CD22A" w14:textId="12526E7A" w:rsidR="001671CE" w:rsidRPr="009E7EA3" w:rsidRDefault="001671CE" w:rsidP="00FC689E">
            <w:pPr>
              <w:pStyle w:val="Tablecolhead"/>
            </w:pPr>
            <w:r w:rsidRPr="009E7EA3">
              <w:t>Y</w:t>
            </w:r>
          </w:p>
        </w:tc>
        <w:tc>
          <w:tcPr>
            <w:tcW w:w="546" w:type="dxa"/>
          </w:tcPr>
          <w:p w14:paraId="1FF783B4" w14:textId="7F650400" w:rsidR="001671CE" w:rsidRPr="009E7EA3" w:rsidRDefault="001671CE" w:rsidP="00FC689E">
            <w:pPr>
              <w:pStyle w:val="Tablecolhead"/>
            </w:pPr>
            <w:r w:rsidRPr="009E7EA3">
              <w:t>N</w:t>
            </w:r>
          </w:p>
        </w:tc>
        <w:tc>
          <w:tcPr>
            <w:tcW w:w="566" w:type="dxa"/>
          </w:tcPr>
          <w:p w14:paraId="75846030" w14:textId="6157715A" w:rsidR="001671CE" w:rsidRPr="009E7EA3" w:rsidRDefault="001671CE" w:rsidP="00FC689E">
            <w:pPr>
              <w:pStyle w:val="Tablecolhead"/>
            </w:pPr>
            <w:r w:rsidRPr="009E7EA3">
              <w:t>NA</w:t>
            </w:r>
          </w:p>
        </w:tc>
        <w:tc>
          <w:tcPr>
            <w:tcW w:w="3362" w:type="dxa"/>
          </w:tcPr>
          <w:p w14:paraId="329D97A2" w14:textId="72A4858D" w:rsidR="001671CE" w:rsidRPr="009E7EA3" w:rsidRDefault="001671CE" w:rsidP="00FC689E">
            <w:pPr>
              <w:pStyle w:val="Tablecolhead"/>
            </w:pPr>
            <w:r w:rsidRPr="009E7EA3">
              <w:t>Comments/notes</w:t>
            </w:r>
          </w:p>
        </w:tc>
      </w:tr>
      <w:tr w:rsidR="0051219F" w:rsidRPr="0057735C" w14:paraId="6E87773E" w14:textId="77777777" w:rsidTr="009117B3">
        <w:trPr>
          <w:trHeight w:val="478"/>
        </w:trPr>
        <w:tc>
          <w:tcPr>
            <w:tcW w:w="5006" w:type="dxa"/>
          </w:tcPr>
          <w:p w14:paraId="35BAD397" w14:textId="77777777" w:rsidR="0051219F" w:rsidRPr="0057735C" w:rsidRDefault="0051219F" w:rsidP="00A5420E">
            <w:pPr>
              <w:pStyle w:val="Tabletext"/>
            </w:pPr>
            <w:r w:rsidRPr="0057735C">
              <w:t xml:space="preserve">Haematology </w:t>
            </w:r>
          </w:p>
        </w:tc>
        <w:sdt>
          <w:sdtPr>
            <w:rPr>
              <w:szCs w:val="21"/>
            </w:rPr>
            <w:id w:val="-257689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3" w:type="dxa"/>
              </w:tcPr>
              <w:p w14:paraId="5B542391" w14:textId="568BB1DA" w:rsidR="0051219F" w:rsidRPr="0057735C" w:rsidRDefault="009117B3" w:rsidP="00A5420E">
                <w:pPr>
                  <w:pStyle w:val="Tabletext"/>
                  <w:rPr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szCs w:val="21"/>
            </w:rPr>
            <w:id w:val="1453513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</w:tcPr>
              <w:p w14:paraId="45E5581A" w14:textId="0851A060" w:rsidR="0051219F" w:rsidRPr="0057735C" w:rsidRDefault="009117B3" w:rsidP="00A5420E">
                <w:pPr>
                  <w:pStyle w:val="Tabletext"/>
                  <w:rPr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szCs w:val="21"/>
            </w:rPr>
            <w:id w:val="1595735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</w:tcPr>
              <w:p w14:paraId="0A71C2E7" w14:textId="609187AF" w:rsidR="0051219F" w:rsidRPr="0057735C" w:rsidRDefault="009117B3" w:rsidP="00A5420E">
                <w:pPr>
                  <w:pStyle w:val="Tabletext"/>
                  <w:rPr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p>
            </w:tc>
          </w:sdtContent>
        </w:sdt>
        <w:tc>
          <w:tcPr>
            <w:tcW w:w="3362" w:type="dxa"/>
          </w:tcPr>
          <w:p w14:paraId="494EC925" w14:textId="77777777" w:rsidR="0051219F" w:rsidRPr="0057735C" w:rsidRDefault="0051219F" w:rsidP="00A5420E">
            <w:pPr>
              <w:pStyle w:val="Tabletext"/>
              <w:rPr>
                <w:sz w:val="18"/>
                <w:szCs w:val="18"/>
              </w:rPr>
            </w:pPr>
          </w:p>
        </w:tc>
      </w:tr>
      <w:tr w:rsidR="009117B3" w:rsidRPr="0057735C" w14:paraId="48787B50" w14:textId="77777777" w:rsidTr="009117B3">
        <w:trPr>
          <w:trHeight w:val="478"/>
        </w:trPr>
        <w:tc>
          <w:tcPr>
            <w:tcW w:w="5006" w:type="dxa"/>
          </w:tcPr>
          <w:p w14:paraId="5DF66774" w14:textId="77777777" w:rsidR="009117B3" w:rsidRPr="0057735C" w:rsidRDefault="009117B3" w:rsidP="009117B3">
            <w:pPr>
              <w:pStyle w:val="Tabletext"/>
            </w:pPr>
            <w:r w:rsidRPr="0057735C">
              <w:t xml:space="preserve">Oncology </w:t>
            </w:r>
          </w:p>
        </w:tc>
        <w:sdt>
          <w:sdtPr>
            <w:rPr>
              <w:szCs w:val="21"/>
            </w:rPr>
            <w:id w:val="1074404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3" w:type="dxa"/>
              </w:tcPr>
              <w:p w14:paraId="50EBB690" w14:textId="4927025F" w:rsidR="009117B3" w:rsidRPr="0057735C" w:rsidRDefault="009117B3" w:rsidP="009117B3">
                <w:pPr>
                  <w:pStyle w:val="Tabletext"/>
                  <w:rPr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szCs w:val="21"/>
            </w:rPr>
            <w:id w:val="1893931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</w:tcPr>
              <w:p w14:paraId="7DC7A1F4" w14:textId="7892CEB3" w:rsidR="009117B3" w:rsidRPr="0057735C" w:rsidRDefault="009117B3" w:rsidP="009117B3">
                <w:pPr>
                  <w:pStyle w:val="Tabletext"/>
                  <w:rPr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szCs w:val="21"/>
            </w:rPr>
            <w:id w:val="1020747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</w:tcPr>
              <w:p w14:paraId="6E9D0034" w14:textId="3310A137" w:rsidR="009117B3" w:rsidRPr="0057735C" w:rsidRDefault="009117B3" w:rsidP="009117B3">
                <w:pPr>
                  <w:pStyle w:val="Tabletext"/>
                  <w:rPr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p>
            </w:tc>
          </w:sdtContent>
        </w:sdt>
        <w:tc>
          <w:tcPr>
            <w:tcW w:w="3362" w:type="dxa"/>
          </w:tcPr>
          <w:p w14:paraId="181DC0C1" w14:textId="77777777" w:rsidR="009117B3" w:rsidRPr="0057735C" w:rsidRDefault="009117B3" w:rsidP="009117B3">
            <w:pPr>
              <w:pStyle w:val="Tabletext"/>
              <w:rPr>
                <w:sz w:val="18"/>
                <w:szCs w:val="18"/>
              </w:rPr>
            </w:pPr>
          </w:p>
        </w:tc>
      </w:tr>
      <w:tr w:rsidR="009117B3" w:rsidRPr="0057735C" w14:paraId="6EB2A702" w14:textId="77777777" w:rsidTr="009117B3">
        <w:trPr>
          <w:trHeight w:val="478"/>
        </w:trPr>
        <w:tc>
          <w:tcPr>
            <w:tcW w:w="5006" w:type="dxa"/>
          </w:tcPr>
          <w:p w14:paraId="511F85AD" w14:textId="77777777" w:rsidR="009117B3" w:rsidRPr="0057735C" w:rsidRDefault="009117B3" w:rsidP="009117B3">
            <w:pPr>
              <w:pStyle w:val="Tabletext"/>
            </w:pPr>
            <w:r w:rsidRPr="0057735C">
              <w:t>Vascular</w:t>
            </w:r>
          </w:p>
        </w:tc>
        <w:sdt>
          <w:sdtPr>
            <w:rPr>
              <w:szCs w:val="21"/>
            </w:rPr>
            <w:id w:val="-448556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3" w:type="dxa"/>
              </w:tcPr>
              <w:p w14:paraId="415820FA" w14:textId="6F493CEE" w:rsidR="009117B3" w:rsidRPr="0057735C" w:rsidRDefault="009117B3" w:rsidP="009117B3">
                <w:pPr>
                  <w:pStyle w:val="Tabletext"/>
                  <w:rPr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szCs w:val="21"/>
            </w:rPr>
            <w:id w:val="-535351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</w:tcPr>
              <w:p w14:paraId="6CF5FC92" w14:textId="67B3565E" w:rsidR="009117B3" w:rsidRPr="0057735C" w:rsidRDefault="009117B3" w:rsidP="009117B3">
                <w:pPr>
                  <w:pStyle w:val="Tabletext"/>
                  <w:rPr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szCs w:val="21"/>
            </w:rPr>
            <w:id w:val="-489103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</w:tcPr>
              <w:p w14:paraId="33E76081" w14:textId="6605412B" w:rsidR="009117B3" w:rsidRPr="0057735C" w:rsidRDefault="009117B3" w:rsidP="009117B3">
                <w:pPr>
                  <w:pStyle w:val="Tabletext"/>
                  <w:rPr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p>
            </w:tc>
          </w:sdtContent>
        </w:sdt>
        <w:tc>
          <w:tcPr>
            <w:tcW w:w="3362" w:type="dxa"/>
          </w:tcPr>
          <w:p w14:paraId="4E6E0B41" w14:textId="77777777" w:rsidR="009117B3" w:rsidRPr="0057735C" w:rsidRDefault="009117B3" w:rsidP="009117B3">
            <w:pPr>
              <w:pStyle w:val="Tabletext"/>
              <w:rPr>
                <w:sz w:val="18"/>
                <w:szCs w:val="18"/>
              </w:rPr>
            </w:pPr>
          </w:p>
        </w:tc>
      </w:tr>
      <w:tr w:rsidR="009117B3" w:rsidRPr="0057735C" w14:paraId="7750B313" w14:textId="77777777" w:rsidTr="009117B3">
        <w:trPr>
          <w:trHeight w:val="478"/>
        </w:trPr>
        <w:tc>
          <w:tcPr>
            <w:tcW w:w="5006" w:type="dxa"/>
          </w:tcPr>
          <w:p w14:paraId="56BDF53B" w14:textId="77777777" w:rsidR="009117B3" w:rsidRPr="0057735C" w:rsidRDefault="009117B3" w:rsidP="009117B3">
            <w:pPr>
              <w:pStyle w:val="Tabletext"/>
            </w:pPr>
            <w:r w:rsidRPr="0057735C">
              <w:t>Gastroenterology</w:t>
            </w:r>
          </w:p>
        </w:tc>
        <w:sdt>
          <w:sdtPr>
            <w:rPr>
              <w:szCs w:val="21"/>
            </w:rPr>
            <w:id w:val="1681543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3" w:type="dxa"/>
              </w:tcPr>
              <w:p w14:paraId="5075BBDD" w14:textId="0A710FC5" w:rsidR="009117B3" w:rsidRPr="0057735C" w:rsidRDefault="009117B3" w:rsidP="009117B3">
                <w:pPr>
                  <w:pStyle w:val="Tabletext"/>
                  <w:rPr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szCs w:val="21"/>
            </w:rPr>
            <w:id w:val="1326786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</w:tcPr>
              <w:p w14:paraId="4FB4E88C" w14:textId="2E76B9E8" w:rsidR="009117B3" w:rsidRPr="0057735C" w:rsidRDefault="009117B3" w:rsidP="009117B3">
                <w:pPr>
                  <w:pStyle w:val="Tabletext"/>
                  <w:rPr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szCs w:val="21"/>
            </w:rPr>
            <w:id w:val="1909497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</w:tcPr>
              <w:p w14:paraId="6A4A25D6" w14:textId="1BC6BBBF" w:rsidR="009117B3" w:rsidRPr="0057735C" w:rsidRDefault="009117B3" w:rsidP="009117B3">
                <w:pPr>
                  <w:pStyle w:val="Tabletext"/>
                  <w:rPr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p>
            </w:tc>
          </w:sdtContent>
        </w:sdt>
        <w:tc>
          <w:tcPr>
            <w:tcW w:w="3362" w:type="dxa"/>
          </w:tcPr>
          <w:p w14:paraId="399A80EC" w14:textId="77777777" w:rsidR="009117B3" w:rsidRPr="0057735C" w:rsidRDefault="009117B3" w:rsidP="009117B3">
            <w:pPr>
              <w:pStyle w:val="Tabletext"/>
              <w:rPr>
                <w:sz w:val="18"/>
                <w:szCs w:val="18"/>
              </w:rPr>
            </w:pPr>
          </w:p>
        </w:tc>
      </w:tr>
      <w:tr w:rsidR="009117B3" w:rsidRPr="0057735C" w14:paraId="22EC5B47" w14:textId="77777777" w:rsidTr="009117B3">
        <w:trPr>
          <w:trHeight w:val="478"/>
        </w:trPr>
        <w:tc>
          <w:tcPr>
            <w:tcW w:w="5006" w:type="dxa"/>
          </w:tcPr>
          <w:p w14:paraId="6DF2DBD5" w14:textId="77777777" w:rsidR="009117B3" w:rsidRPr="0057735C" w:rsidRDefault="009117B3" w:rsidP="009117B3">
            <w:pPr>
              <w:pStyle w:val="Tabletext"/>
            </w:pPr>
            <w:r w:rsidRPr="0057735C">
              <w:t>Cardio-thoracic</w:t>
            </w:r>
          </w:p>
        </w:tc>
        <w:sdt>
          <w:sdtPr>
            <w:rPr>
              <w:szCs w:val="21"/>
            </w:rPr>
            <w:id w:val="-1223364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3" w:type="dxa"/>
              </w:tcPr>
              <w:p w14:paraId="18E86501" w14:textId="4F3598D8" w:rsidR="009117B3" w:rsidRPr="0057735C" w:rsidRDefault="009117B3" w:rsidP="009117B3">
                <w:pPr>
                  <w:pStyle w:val="Tabletext"/>
                  <w:rPr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szCs w:val="21"/>
            </w:rPr>
            <w:id w:val="-272712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</w:tcPr>
              <w:p w14:paraId="26779D20" w14:textId="56356D03" w:rsidR="009117B3" w:rsidRPr="0057735C" w:rsidRDefault="009117B3" w:rsidP="009117B3">
                <w:pPr>
                  <w:pStyle w:val="Tabletext"/>
                  <w:rPr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szCs w:val="21"/>
            </w:rPr>
            <w:id w:val="1334804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</w:tcPr>
              <w:p w14:paraId="55D38C39" w14:textId="5AA3DE0F" w:rsidR="009117B3" w:rsidRPr="0057735C" w:rsidRDefault="009117B3" w:rsidP="009117B3">
                <w:pPr>
                  <w:pStyle w:val="Tabletext"/>
                  <w:rPr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p>
            </w:tc>
          </w:sdtContent>
        </w:sdt>
        <w:tc>
          <w:tcPr>
            <w:tcW w:w="3362" w:type="dxa"/>
          </w:tcPr>
          <w:p w14:paraId="2FB73801" w14:textId="77777777" w:rsidR="009117B3" w:rsidRPr="0057735C" w:rsidRDefault="009117B3" w:rsidP="009117B3">
            <w:pPr>
              <w:pStyle w:val="Tabletext"/>
              <w:rPr>
                <w:sz w:val="18"/>
                <w:szCs w:val="18"/>
              </w:rPr>
            </w:pPr>
          </w:p>
        </w:tc>
      </w:tr>
      <w:tr w:rsidR="009117B3" w:rsidRPr="0057735C" w14:paraId="15E8ABA9" w14:textId="77777777" w:rsidTr="009117B3">
        <w:trPr>
          <w:trHeight w:val="478"/>
        </w:trPr>
        <w:tc>
          <w:tcPr>
            <w:tcW w:w="5006" w:type="dxa"/>
          </w:tcPr>
          <w:p w14:paraId="60766F42" w14:textId="77777777" w:rsidR="009117B3" w:rsidRPr="0057735C" w:rsidRDefault="009117B3" w:rsidP="009117B3">
            <w:pPr>
              <w:pStyle w:val="Tabletext"/>
            </w:pPr>
            <w:r w:rsidRPr="0057735C">
              <w:t>Orthopaedic</w:t>
            </w:r>
          </w:p>
        </w:tc>
        <w:sdt>
          <w:sdtPr>
            <w:rPr>
              <w:szCs w:val="21"/>
            </w:rPr>
            <w:id w:val="118966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3" w:type="dxa"/>
              </w:tcPr>
              <w:p w14:paraId="3A972738" w14:textId="679CAB83" w:rsidR="009117B3" w:rsidRPr="0057735C" w:rsidRDefault="009117B3" w:rsidP="009117B3">
                <w:pPr>
                  <w:pStyle w:val="Tabletext"/>
                  <w:rPr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szCs w:val="21"/>
            </w:rPr>
            <w:id w:val="557513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</w:tcPr>
              <w:p w14:paraId="53C86CEE" w14:textId="006CABF7" w:rsidR="009117B3" w:rsidRPr="0057735C" w:rsidRDefault="009117B3" w:rsidP="009117B3">
                <w:pPr>
                  <w:pStyle w:val="Tabletext"/>
                  <w:rPr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szCs w:val="21"/>
            </w:rPr>
            <w:id w:val="-1589535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</w:tcPr>
              <w:p w14:paraId="4B07BB48" w14:textId="640DE15E" w:rsidR="009117B3" w:rsidRPr="0057735C" w:rsidRDefault="009117B3" w:rsidP="009117B3">
                <w:pPr>
                  <w:pStyle w:val="Tabletext"/>
                  <w:rPr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p>
            </w:tc>
          </w:sdtContent>
        </w:sdt>
        <w:tc>
          <w:tcPr>
            <w:tcW w:w="3362" w:type="dxa"/>
          </w:tcPr>
          <w:p w14:paraId="02A88450" w14:textId="77777777" w:rsidR="009117B3" w:rsidRPr="0057735C" w:rsidRDefault="009117B3" w:rsidP="009117B3">
            <w:pPr>
              <w:pStyle w:val="Tabletext"/>
              <w:rPr>
                <w:sz w:val="18"/>
                <w:szCs w:val="18"/>
              </w:rPr>
            </w:pPr>
          </w:p>
        </w:tc>
      </w:tr>
      <w:tr w:rsidR="009117B3" w:rsidRPr="0057735C" w14:paraId="6882CEAD" w14:textId="77777777" w:rsidTr="009117B3">
        <w:trPr>
          <w:trHeight w:val="478"/>
        </w:trPr>
        <w:tc>
          <w:tcPr>
            <w:tcW w:w="5006" w:type="dxa"/>
          </w:tcPr>
          <w:p w14:paraId="1A0E2786" w14:textId="77777777" w:rsidR="009117B3" w:rsidRPr="0057735C" w:rsidRDefault="009117B3" w:rsidP="009117B3">
            <w:pPr>
              <w:pStyle w:val="Tabletext"/>
            </w:pPr>
            <w:r w:rsidRPr="0057735C">
              <w:t xml:space="preserve">Trauma </w:t>
            </w:r>
          </w:p>
        </w:tc>
        <w:sdt>
          <w:sdtPr>
            <w:rPr>
              <w:szCs w:val="21"/>
            </w:rPr>
            <w:id w:val="715164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3" w:type="dxa"/>
              </w:tcPr>
              <w:p w14:paraId="2C0F01D8" w14:textId="292A3106" w:rsidR="009117B3" w:rsidRPr="0057735C" w:rsidRDefault="009117B3" w:rsidP="009117B3">
                <w:pPr>
                  <w:pStyle w:val="Tabletext"/>
                  <w:rPr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szCs w:val="21"/>
            </w:rPr>
            <w:id w:val="124745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</w:tcPr>
              <w:p w14:paraId="56C67DDB" w14:textId="52A77B56" w:rsidR="009117B3" w:rsidRPr="0057735C" w:rsidRDefault="009117B3" w:rsidP="009117B3">
                <w:pPr>
                  <w:pStyle w:val="Tabletext"/>
                  <w:rPr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szCs w:val="21"/>
            </w:rPr>
            <w:id w:val="1494217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</w:tcPr>
              <w:p w14:paraId="17D711DA" w14:textId="7E336901" w:rsidR="009117B3" w:rsidRPr="0057735C" w:rsidRDefault="009117B3" w:rsidP="009117B3">
                <w:pPr>
                  <w:pStyle w:val="Tabletext"/>
                  <w:rPr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p>
            </w:tc>
          </w:sdtContent>
        </w:sdt>
        <w:tc>
          <w:tcPr>
            <w:tcW w:w="3362" w:type="dxa"/>
          </w:tcPr>
          <w:p w14:paraId="30D4A320" w14:textId="77777777" w:rsidR="009117B3" w:rsidRPr="0057735C" w:rsidRDefault="009117B3" w:rsidP="009117B3">
            <w:pPr>
              <w:pStyle w:val="Tabletext"/>
              <w:rPr>
                <w:sz w:val="18"/>
                <w:szCs w:val="18"/>
              </w:rPr>
            </w:pPr>
          </w:p>
        </w:tc>
      </w:tr>
      <w:tr w:rsidR="009117B3" w:rsidRPr="0057735C" w14:paraId="1DF073A7" w14:textId="77777777" w:rsidTr="009117B3">
        <w:trPr>
          <w:trHeight w:val="478"/>
        </w:trPr>
        <w:tc>
          <w:tcPr>
            <w:tcW w:w="5006" w:type="dxa"/>
          </w:tcPr>
          <w:p w14:paraId="7D3FAAB2" w14:textId="77777777" w:rsidR="009117B3" w:rsidRPr="0057735C" w:rsidRDefault="009117B3" w:rsidP="009117B3">
            <w:pPr>
              <w:pStyle w:val="Tabletext"/>
            </w:pPr>
            <w:r w:rsidRPr="0057735C">
              <w:t>Obstetrics</w:t>
            </w:r>
          </w:p>
        </w:tc>
        <w:sdt>
          <w:sdtPr>
            <w:rPr>
              <w:szCs w:val="21"/>
            </w:rPr>
            <w:id w:val="662665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3" w:type="dxa"/>
              </w:tcPr>
              <w:p w14:paraId="0E84656E" w14:textId="202737DB" w:rsidR="009117B3" w:rsidRPr="0057735C" w:rsidRDefault="009117B3" w:rsidP="009117B3">
                <w:pPr>
                  <w:pStyle w:val="Tabletext"/>
                  <w:rPr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szCs w:val="21"/>
            </w:rPr>
            <w:id w:val="-2027633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</w:tcPr>
              <w:p w14:paraId="0833DCB2" w14:textId="1B969085" w:rsidR="009117B3" w:rsidRPr="0057735C" w:rsidRDefault="009117B3" w:rsidP="009117B3">
                <w:pPr>
                  <w:pStyle w:val="Tabletext"/>
                  <w:rPr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szCs w:val="21"/>
            </w:rPr>
            <w:id w:val="1052121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</w:tcPr>
              <w:p w14:paraId="48A640D3" w14:textId="7A330E7D" w:rsidR="009117B3" w:rsidRPr="0057735C" w:rsidRDefault="009117B3" w:rsidP="009117B3">
                <w:pPr>
                  <w:pStyle w:val="Tabletext"/>
                  <w:rPr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p>
            </w:tc>
          </w:sdtContent>
        </w:sdt>
        <w:tc>
          <w:tcPr>
            <w:tcW w:w="3362" w:type="dxa"/>
          </w:tcPr>
          <w:p w14:paraId="2D11C648" w14:textId="77777777" w:rsidR="009117B3" w:rsidRPr="0057735C" w:rsidRDefault="009117B3" w:rsidP="009117B3">
            <w:pPr>
              <w:pStyle w:val="Tabletext"/>
              <w:rPr>
                <w:sz w:val="18"/>
                <w:szCs w:val="18"/>
              </w:rPr>
            </w:pPr>
          </w:p>
        </w:tc>
      </w:tr>
      <w:tr w:rsidR="009117B3" w:rsidRPr="0057735C" w14:paraId="649D3B55" w14:textId="77777777" w:rsidTr="009117B3">
        <w:trPr>
          <w:trHeight w:val="478"/>
        </w:trPr>
        <w:tc>
          <w:tcPr>
            <w:tcW w:w="5006" w:type="dxa"/>
          </w:tcPr>
          <w:p w14:paraId="2C9189B0" w14:textId="77777777" w:rsidR="009117B3" w:rsidRPr="0057735C" w:rsidRDefault="009117B3" w:rsidP="009117B3">
            <w:pPr>
              <w:pStyle w:val="Tabletext"/>
            </w:pPr>
            <w:r w:rsidRPr="0057735C">
              <w:rPr>
                <w:lang w:eastAsia="en-AU"/>
              </w:rPr>
              <w:t xml:space="preserve">Plastic and reconstructive </w:t>
            </w:r>
          </w:p>
        </w:tc>
        <w:sdt>
          <w:sdtPr>
            <w:rPr>
              <w:szCs w:val="21"/>
            </w:rPr>
            <w:id w:val="-1696528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3" w:type="dxa"/>
              </w:tcPr>
              <w:p w14:paraId="665BEB5E" w14:textId="562B5BC1" w:rsidR="009117B3" w:rsidRPr="0057735C" w:rsidRDefault="009117B3" w:rsidP="009117B3">
                <w:pPr>
                  <w:pStyle w:val="Tabletext"/>
                  <w:rPr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szCs w:val="21"/>
            </w:rPr>
            <w:id w:val="1559827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</w:tcPr>
              <w:p w14:paraId="6F616B75" w14:textId="586BDC38" w:rsidR="009117B3" w:rsidRPr="0057735C" w:rsidRDefault="009117B3" w:rsidP="009117B3">
                <w:pPr>
                  <w:pStyle w:val="Tabletext"/>
                  <w:rPr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szCs w:val="21"/>
            </w:rPr>
            <w:id w:val="1107542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</w:tcPr>
              <w:p w14:paraId="07646071" w14:textId="3CEC39C5" w:rsidR="009117B3" w:rsidRPr="0057735C" w:rsidRDefault="009117B3" w:rsidP="009117B3">
                <w:pPr>
                  <w:pStyle w:val="Tabletext"/>
                  <w:rPr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p>
            </w:tc>
          </w:sdtContent>
        </w:sdt>
        <w:tc>
          <w:tcPr>
            <w:tcW w:w="3362" w:type="dxa"/>
          </w:tcPr>
          <w:p w14:paraId="30D4891F" w14:textId="77777777" w:rsidR="009117B3" w:rsidRPr="0057735C" w:rsidRDefault="009117B3" w:rsidP="009117B3">
            <w:pPr>
              <w:pStyle w:val="Tabletext"/>
              <w:rPr>
                <w:sz w:val="18"/>
                <w:szCs w:val="18"/>
              </w:rPr>
            </w:pPr>
          </w:p>
        </w:tc>
      </w:tr>
      <w:tr w:rsidR="009117B3" w:rsidRPr="0057735C" w14:paraId="1F8A13B6" w14:textId="77777777" w:rsidTr="009117B3">
        <w:trPr>
          <w:trHeight w:val="478"/>
        </w:trPr>
        <w:tc>
          <w:tcPr>
            <w:tcW w:w="5006" w:type="dxa"/>
          </w:tcPr>
          <w:p w14:paraId="7EFA1A3F" w14:textId="77777777" w:rsidR="009117B3" w:rsidRPr="0057735C" w:rsidRDefault="009117B3" w:rsidP="009117B3">
            <w:pPr>
              <w:pStyle w:val="Tabletext"/>
            </w:pPr>
            <w:r w:rsidRPr="0057735C">
              <w:t>Neurosurgery</w:t>
            </w:r>
          </w:p>
        </w:tc>
        <w:sdt>
          <w:sdtPr>
            <w:rPr>
              <w:szCs w:val="21"/>
            </w:rPr>
            <w:id w:val="122506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3" w:type="dxa"/>
              </w:tcPr>
              <w:p w14:paraId="5BCDD214" w14:textId="14CF8B23" w:rsidR="009117B3" w:rsidRPr="0057735C" w:rsidRDefault="009117B3" w:rsidP="009117B3">
                <w:pPr>
                  <w:pStyle w:val="Tabletext"/>
                  <w:rPr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szCs w:val="21"/>
            </w:rPr>
            <w:id w:val="-521407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</w:tcPr>
              <w:p w14:paraId="02013863" w14:textId="79198B43" w:rsidR="009117B3" w:rsidRPr="0057735C" w:rsidRDefault="009117B3" w:rsidP="009117B3">
                <w:pPr>
                  <w:pStyle w:val="Tabletext"/>
                  <w:rPr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szCs w:val="21"/>
            </w:rPr>
            <w:id w:val="-966501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</w:tcPr>
              <w:p w14:paraId="03DCEFC2" w14:textId="64008977" w:rsidR="009117B3" w:rsidRPr="0057735C" w:rsidRDefault="009117B3" w:rsidP="009117B3">
                <w:pPr>
                  <w:pStyle w:val="Tabletext"/>
                  <w:rPr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p>
            </w:tc>
          </w:sdtContent>
        </w:sdt>
        <w:tc>
          <w:tcPr>
            <w:tcW w:w="3362" w:type="dxa"/>
          </w:tcPr>
          <w:p w14:paraId="4DE68506" w14:textId="77777777" w:rsidR="009117B3" w:rsidRPr="0057735C" w:rsidRDefault="009117B3" w:rsidP="009117B3">
            <w:pPr>
              <w:pStyle w:val="Tabletext"/>
              <w:rPr>
                <w:sz w:val="18"/>
                <w:szCs w:val="18"/>
              </w:rPr>
            </w:pPr>
          </w:p>
        </w:tc>
      </w:tr>
      <w:tr w:rsidR="009117B3" w:rsidRPr="0057735C" w14:paraId="461DD62F" w14:textId="77777777" w:rsidTr="009117B3">
        <w:trPr>
          <w:trHeight w:val="478"/>
        </w:trPr>
        <w:tc>
          <w:tcPr>
            <w:tcW w:w="5006" w:type="dxa"/>
          </w:tcPr>
          <w:p w14:paraId="0F22DDD3" w14:textId="77777777" w:rsidR="009117B3" w:rsidRPr="0057735C" w:rsidRDefault="009117B3" w:rsidP="009117B3">
            <w:pPr>
              <w:pStyle w:val="Tabletext"/>
            </w:pPr>
            <w:r w:rsidRPr="0057735C">
              <w:t>Paediatric</w:t>
            </w:r>
          </w:p>
        </w:tc>
        <w:sdt>
          <w:sdtPr>
            <w:rPr>
              <w:szCs w:val="21"/>
            </w:rPr>
            <w:id w:val="1550032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3" w:type="dxa"/>
              </w:tcPr>
              <w:p w14:paraId="47A49DAD" w14:textId="220722EF" w:rsidR="009117B3" w:rsidRPr="0057735C" w:rsidRDefault="009117B3" w:rsidP="009117B3">
                <w:pPr>
                  <w:pStyle w:val="Tabletext"/>
                  <w:rPr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szCs w:val="21"/>
            </w:rPr>
            <w:id w:val="1040629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</w:tcPr>
              <w:p w14:paraId="1141CE44" w14:textId="06D3FB4D" w:rsidR="009117B3" w:rsidRPr="0057735C" w:rsidRDefault="009117B3" w:rsidP="009117B3">
                <w:pPr>
                  <w:pStyle w:val="Tabletext"/>
                  <w:rPr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szCs w:val="21"/>
            </w:rPr>
            <w:id w:val="-8890290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</w:tcPr>
              <w:p w14:paraId="2492C712" w14:textId="0D5C6F99" w:rsidR="009117B3" w:rsidRPr="0057735C" w:rsidRDefault="009117B3" w:rsidP="009117B3">
                <w:pPr>
                  <w:pStyle w:val="Tabletext"/>
                  <w:rPr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p>
            </w:tc>
          </w:sdtContent>
        </w:sdt>
        <w:tc>
          <w:tcPr>
            <w:tcW w:w="3362" w:type="dxa"/>
          </w:tcPr>
          <w:p w14:paraId="2DEBB224" w14:textId="77777777" w:rsidR="009117B3" w:rsidRPr="0057735C" w:rsidRDefault="009117B3" w:rsidP="009117B3">
            <w:pPr>
              <w:pStyle w:val="Tabletext"/>
              <w:rPr>
                <w:sz w:val="18"/>
                <w:szCs w:val="18"/>
              </w:rPr>
            </w:pPr>
          </w:p>
        </w:tc>
      </w:tr>
      <w:tr w:rsidR="009117B3" w:rsidRPr="0057735C" w14:paraId="24420D04" w14:textId="77777777" w:rsidTr="009117B3">
        <w:trPr>
          <w:trHeight w:val="478"/>
        </w:trPr>
        <w:tc>
          <w:tcPr>
            <w:tcW w:w="5006" w:type="dxa"/>
          </w:tcPr>
          <w:p w14:paraId="01AEB161" w14:textId="77777777" w:rsidR="009117B3" w:rsidRPr="0057735C" w:rsidRDefault="009117B3" w:rsidP="009117B3">
            <w:pPr>
              <w:pStyle w:val="Tabletext"/>
            </w:pPr>
            <w:r w:rsidRPr="0057735C">
              <w:t>Gynaecology</w:t>
            </w:r>
          </w:p>
        </w:tc>
        <w:sdt>
          <w:sdtPr>
            <w:rPr>
              <w:szCs w:val="21"/>
            </w:rPr>
            <w:id w:val="-445927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3" w:type="dxa"/>
              </w:tcPr>
              <w:p w14:paraId="25D783B9" w14:textId="67B4FA0E" w:rsidR="009117B3" w:rsidRPr="0057735C" w:rsidRDefault="009117B3" w:rsidP="009117B3">
                <w:pPr>
                  <w:pStyle w:val="Tabletext"/>
                  <w:rPr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szCs w:val="21"/>
            </w:rPr>
            <w:id w:val="1262500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</w:tcPr>
              <w:p w14:paraId="57E50D80" w14:textId="24E9E931" w:rsidR="009117B3" w:rsidRPr="0057735C" w:rsidRDefault="009117B3" w:rsidP="009117B3">
                <w:pPr>
                  <w:pStyle w:val="Tabletext"/>
                  <w:rPr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szCs w:val="21"/>
            </w:rPr>
            <w:id w:val="7052134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</w:tcPr>
              <w:p w14:paraId="0943C850" w14:textId="3CA3CB2D" w:rsidR="009117B3" w:rsidRPr="0057735C" w:rsidRDefault="009117B3" w:rsidP="009117B3">
                <w:pPr>
                  <w:pStyle w:val="Tabletext"/>
                  <w:rPr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p>
            </w:tc>
          </w:sdtContent>
        </w:sdt>
        <w:tc>
          <w:tcPr>
            <w:tcW w:w="3362" w:type="dxa"/>
          </w:tcPr>
          <w:p w14:paraId="08684C41" w14:textId="77777777" w:rsidR="009117B3" w:rsidRPr="0057735C" w:rsidRDefault="009117B3" w:rsidP="009117B3">
            <w:pPr>
              <w:pStyle w:val="Tabletext"/>
              <w:rPr>
                <w:sz w:val="18"/>
                <w:szCs w:val="18"/>
              </w:rPr>
            </w:pPr>
          </w:p>
        </w:tc>
      </w:tr>
      <w:tr w:rsidR="009117B3" w:rsidRPr="0057735C" w14:paraId="06C74DBA" w14:textId="77777777" w:rsidTr="009117B3">
        <w:trPr>
          <w:trHeight w:val="478"/>
        </w:trPr>
        <w:tc>
          <w:tcPr>
            <w:tcW w:w="5006" w:type="dxa"/>
          </w:tcPr>
          <w:p w14:paraId="14FA1D29" w14:textId="77777777" w:rsidR="009117B3" w:rsidRPr="0057735C" w:rsidRDefault="009117B3" w:rsidP="009117B3">
            <w:pPr>
              <w:pStyle w:val="Tabletext"/>
            </w:pPr>
            <w:r w:rsidRPr="0057735C">
              <w:t>ENT</w:t>
            </w:r>
          </w:p>
        </w:tc>
        <w:sdt>
          <w:sdtPr>
            <w:rPr>
              <w:szCs w:val="21"/>
            </w:rPr>
            <w:id w:val="1259253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3" w:type="dxa"/>
              </w:tcPr>
              <w:p w14:paraId="5A3D650A" w14:textId="4448EB83" w:rsidR="009117B3" w:rsidRPr="0057735C" w:rsidRDefault="009117B3" w:rsidP="009117B3">
                <w:pPr>
                  <w:pStyle w:val="Tabletext"/>
                  <w:rPr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szCs w:val="21"/>
            </w:rPr>
            <w:id w:val="-13602023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</w:tcPr>
              <w:p w14:paraId="005A24DA" w14:textId="3C7FDAA8" w:rsidR="009117B3" w:rsidRPr="0057735C" w:rsidRDefault="009117B3" w:rsidP="009117B3">
                <w:pPr>
                  <w:pStyle w:val="Tabletext"/>
                  <w:rPr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szCs w:val="21"/>
            </w:rPr>
            <w:id w:val="-1380084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</w:tcPr>
              <w:p w14:paraId="1D44681C" w14:textId="0FF42DA2" w:rsidR="009117B3" w:rsidRPr="0057735C" w:rsidRDefault="009117B3" w:rsidP="009117B3">
                <w:pPr>
                  <w:pStyle w:val="Tabletext"/>
                  <w:rPr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p>
            </w:tc>
          </w:sdtContent>
        </w:sdt>
        <w:tc>
          <w:tcPr>
            <w:tcW w:w="3362" w:type="dxa"/>
          </w:tcPr>
          <w:p w14:paraId="645AB464" w14:textId="77777777" w:rsidR="009117B3" w:rsidRPr="0057735C" w:rsidRDefault="009117B3" w:rsidP="009117B3">
            <w:pPr>
              <w:pStyle w:val="Tabletext"/>
              <w:rPr>
                <w:sz w:val="18"/>
                <w:szCs w:val="18"/>
              </w:rPr>
            </w:pPr>
          </w:p>
        </w:tc>
      </w:tr>
      <w:tr w:rsidR="009117B3" w:rsidRPr="0057735C" w14:paraId="2D098ED6" w14:textId="77777777" w:rsidTr="009117B3">
        <w:trPr>
          <w:trHeight w:val="478"/>
        </w:trPr>
        <w:tc>
          <w:tcPr>
            <w:tcW w:w="5006" w:type="dxa"/>
          </w:tcPr>
          <w:p w14:paraId="26FD938A" w14:textId="77777777" w:rsidR="009117B3" w:rsidRPr="0057735C" w:rsidRDefault="009117B3" w:rsidP="009117B3">
            <w:pPr>
              <w:pStyle w:val="Tabletext"/>
            </w:pPr>
            <w:r w:rsidRPr="0057735C">
              <w:t>General surgery</w:t>
            </w:r>
          </w:p>
        </w:tc>
        <w:sdt>
          <w:sdtPr>
            <w:rPr>
              <w:szCs w:val="21"/>
            </w:rPr>
            <w:id w:val="-16774968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3" w:type="dxa"/>
              </w:tcPr>
              <w:p w14:paraId="6911ED19" w14:textId="25AC82FE" w:rsidR="009117B3" w:rsidRPr="0057735C" w:rsidRDefault="009117B3" w:rsidP="009117B3">
                <w:pPr>
                  <w:pStyle w:val="Tabletext"/>
                  <w:rPr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szCs w:val="21"/>
            </w:rPr>
            <w:id w:val="-609128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</w:tcPr>
              <w:p w14:paraId="6FC1BB5C" w14:textId="662A1786" w:rsidR="009117B3" w:rsidRPr="0057735C" w:rsidRDefault="009117B3" w:rsidP="009117B3">
                <w:pPr>
                  <w:pStyle w:val="Tabletext"/>
                  <w:rPr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szCs w:val="21"/>
            </w:rPr>
            <w:id w:val="944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</w:tcPr>
              <w:p w14:paraId="763DAC1C" w14:textId="77D553EE" w:rsidR="009117B3" w:rsidRPr="0057735C" w:rsidRDefault="009117B3" w:rsidP="009117B3">
                <w:pPr>
                  <w:pStyle w:val="Tabletext"/>
                  <w:rPr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p>
            </w:tc>
          </w:sdtContent>
        </w:sdt>
        <w:tc>
          <w:tcPr>
            <w:tcW w:w="3362" w:type="dxa"/>
          </w:tcPr>
          <w:p w14:paraId="37009965" w14:textId="77777777" w:rsidR="009117B3" w:rsidRPr="0057735C" w:rsidRDefault="009117B3" w:rsidP="009117B3">
            <w:pPr>
              <w:pStyle w:val="Tabletext"/>
              <w:rPr>
                <w:sz w:val="18"/>
                <w:szCs w:val="18"/>
              </w:rPr>
            </w:pPr>
          </w:p>
        </w:tc>
      </w:tr>
      <w:tr w:rsidR="009117B3" w:rsidRPr="0057735C" w14:paraId="04BDB8F8" w14:textId="77777777" w:rsidTr="009117B3">
        <w:trPr>
          <w:trHeight w:val="478"/>
        </w:trPr>
        <w:tc>
          <w:tcPr>
            <w:tcW w:w="5006" w:type="dxa"/>
          </w:tcPr>
          <w:p w14:paraId="62B964BB" w14:textId="77777777" w:rsidR="009117B3" w:rsidRPr="0057735C" w:rsidRDefault="009117B3" w:rsidP="009117B3">
            <w:pPr>
              <w:pStyle w:val="Tabletext"/>
            </w:pPr>
            <w:r w:rsidRPr="0057735C">
              <w:lastRenderedPageBreak/>
              <w:t>Urology</w:t>
            </w:r>
          </w:p>
        </w:tc>
        <w:sdt>
          <w:sdtPr>
            <w:rPr>
              <w:szCs w:val="21"/>
            </w:rPr>
            <w:id w:val="1051348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3" w:type="dxa"/>
              </w:tcPr>
              <w:p w14:paraId="7D5A5496" w14:textId="562508C9" w:rsidR="009117B3" w:rsidRPr="0057735C" w:rsidRDefault="009117B3" w:rsidP="009117B3">
                <w:pPr>
                  <w:pStyle w:val="Tabletext"/>
                  <w:rPr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szCs w:val="21"/>
            </w:rPr>
            <w:id w:val="-2136396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</w:tcPr>
              <w:p w14:paraId="0D6C0BF6" w14:textId="65CEDB63" w:rsidR="009117B3" w:rsidRPr="0057735C" w:rsidRDefault="009117B3" w:rsidP="009117B3">
                <w:pPr>
                  <w:pStyle w:val="Tabletext"/>
                  <w:rPr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szCs w:val="21"/>
            </w:rPr>
            <w:id w:val="2050333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</w:tcPr>
              <w:p w14:paraId="05138D73" w14:textId="4BC35309" w:rsidR="009117B3" w:rsidRPr="0057735C" w:rsidRDefault="009117B3" w:rsidP="009117B3">
                <w:pPr>
                  <w:pStyle w:val="Tabletext"/>
                  <w:rPr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p>
            </w:tc>
          </w:sdtContent>
        </w:sdt>
        <w:tc>
          <w:tcPr>
            <w:tcW w:w="3362" w:type="dxa"/>
          </w:tcPr>
          <w:p w14:paraId="5A262747" w14:textId="77777777" w:rsidR="009117B3" w:rsidRPr="0057735C" w:rsidRDefault="009117B3" w:rsidP="009117B3">
            <w:pPr>
              <w:pStyle w:val="Tabletext"/>
              <w:rPr>
                <w:sz w:val="18"/>
                <w:szCs w:val="18"/>
              </w:rPr>
            </w:pPr>
          </w:p>
        </w:tc>
      </w:tr>
      <w:tr w:rsidR="009117B3" w:rsidRPr="0057735C" w14:paraId="30C75BB4" w14:textId="77777777" w:rsidTr="009117B3">
        <w:trPr>
          <w:trHeight w:val="478"/>
        </w:trPr>
        <w:tc>
          <w:tcPr>
            <w:tcW w:w="5006" w:type="dxa"/>
          </w:tcPr>
          <w:p w14:paraId="7D6DC454" w14:textId="77777777" w:rsidR="009117B3" w:rsidRPr="0057735C" w:rsidRDefault="009117B3" w:rsidP="009117B3">
            <w:pPr>
              <w:pStyle w:val="Tabletext"/>
            </w:pPr>
            <w:r w:rsidRPr="0057735C">
              <w:t>Other:</w:t>
            </w:r>
          </w:p>
        </w:tc>
        <w:sdt>
          <w:sdtPr>
            <w:rPr>
              <w:szCs w:val="21"/>
            </w:rPr>
            <w:id w:val="-1140730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3" w:type="dxa"/>
              </w:tcPr>
              <w:p w14:paraId="7711BA3B" w14:textId="6D5A94C9" w:rsidR="009117B3" w:rsidRPr="0057735C" w:rsidRDefault="009117B3" w:rsidP="009117B3">
                <w:pPr>
                  <w:pStyle w:val="Tabletext"/>
                  <w:rPr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szCs w:val="21"/>
            </w:rPr>
            <w:id w:val="-545603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</w:tcPr>
              <w:p w14:paraId="7E22630A" w14:textId="470ACACC" w:rsidR="009117B3" w:rsidRPr="0057735C" w:rsidRDefault="009117B3" w:rsidP="009117B3">
                <w:pPr>
                  <w:pStyle w:val="Tabletext"/>
                  <w:rPr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szCs w:val="21"/>
            </w:rPr>
            <w:id w:val="-231778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</w:tcPr>
              <w:p w14:paraId="083E6F59" w14:textId="0412BD9E" w:rsidR="009117B3" w:rsidRPr="0057735C" w:rsidRDefault="009117B3" w:rsidP="009117B3">
                <w:pPr>
                  <w:pStyle w:val="Tabletext"/>
                  <w:rPr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p>
            </w:tc>
          </w:sdtContent>
        </w:sdt>
        <w:tc>
          <w:tcPr>
            <w:tcW w:w="3362" w:type="dxa"/>
          </w:tcPr>
          <w:p w14:paraId="5E424E6C" w14:textId="77777777" w:rsidR="009117B3" w:rsidRPr="0057735C" w:rsidRDefault="009117B3" w:rsidP="009117B3">
            <w:pPr>
              <w:pStyle w:val="Tabletext"/>
              <w:rPr>
                <w:sz w:val="18"/>
                <w:szCs w:val="18"/>
              </w:rPr>
            </w:pPr>
          </w:p>
        </w:tc>
      </w:tr>
    </w:tbl>
    <w:p w14:paraId="23A17A44" w14:textId="6181DC16" w:rsidR="000E0B57" w:rsidRPr="00696835" w:rsidRDefault="000E0B57" w:rsidP="00FC689E">
      <w:pPr>
        <w:pStyle w:val="Body"/>
        <w:spacing w:before="120" w:line="240" w:lineRule="auto"/>
        <w:rPr>
          <w:rStyle w:val="Strong"/>
        </w:rPr>
      </w:pPr>
      <w:r w:rsidRPr="00696835">
        <w:rPr>
          <w:rStyle w:val="Strong"/>
        </w:rPr>
        <w:t>Laboratory</w:t>
      </w:r>
    </w:p>
    <w:tbl>
      <w:tblPr>
        <w:tblStyle w:val="TableGrid"/>
        <w:tblW w:w="10031" w:type="dxa"/>
        <w:tblLayout w:type="fixed"/>
        <w:tblLook w:val="01E0" w:firstRow="1" w:lastRow="1" w:firstColumn="1" w:lastColumn="1" w:noHBand="0" w:noVBand="0"/>
      </w:tblPr>
      <w:tblGrid>
        <w:gridCol w:w="5070"/>
        <w:gridCol w:w="440"/>
        <w:gridCol w:w="550"/>
        <w:gridCol w:w="550"/>
        <w:gridCol w:w="3421"/>
      </w:tblGrid>
      <w:tr w:rsidR="0051219F" w:rsidRPr="0057735C" w14:paraId="31591790" w14:textId="77777777" w:rsidTr="002C4393">
        <w:trPr>
          <w:trHeight w:val="361"/>
        </w:trPr>
        <w:tc>
          <w:tcPr>
            <w:tcW w:w="5070" w:type="dxa"/>
          </w:tcPr>
          <w:p w14:paraId="33F3B69B" w14:textId="77777777" w:rsidR="0051219F" w:rsidRPr="00B50A65" w:rsidRDefault="0051219F" w:rsidP="00FC689E">
            <w:pPr>
              <w:pStyle w:val="Tablecolhead"/>
            </w:pPr>
            <w:r w:rsidRPr="00B50A65">
              <w:t>Items to check</w:t>
            </w:r>
          </w:p>
        </w:tc>
        <w:tc>
          <w:tcPr>
            <w:tcW w:w="440" w:type="dxa"/>
          </w:tcPr>
          <w:p w14:paraId="27B12ACE" w14:textId="77777777" w:rsidR="0051219F" w:rsidRPr="00B50A65" w:rsidRDefault="0051219F" w:rsidP="00FC689E">
            <w:pPr>
              <w:pStyle w:val="Tablecolhead"/>
            </w:pPr>
            <w:r w:rsidRPr="00B50A65">
              <w:t>Y</w:t>
            </w:r>
          </w:p>
        </w:tc>
        <w:tc>
          <w:tcPr>
            <w:tcW w:w="550" w:type="dxa"/>
          </w:tcPr>
          <w:p w14:paraId="52C3FA26" w14:textId="77777777" w:rsidR="0051219F" w:rsidRPr="00B50A65" w:rsidRDefault="0051219F" w:rsidP="00FC689E">
            <w:pPr>
              <w:pStyle w:val="Tablecolhead"/>
            </w:pPr>
            <w:r w:rsidRPr="00B50A65">
              <w:t>N</w:t>
            </w:r>
          </w:p>
        </w:tc>
        <w:tc>
          <w:tcPr>
            <w:tcW w:w="550" w:type="dxa"/>
          </w:tcPr>
          <w:p w14:paraId="4360716D" w14:textId="77777777" w:rsidR="0051219F" w:rsidRPr="00B50A65" w:rsidRDefault="0051219F" w:rsidP="00FC689E">
            <w:pPr>
              <w:pStyle w:val="Tablecolhead"/>
            </w:pPr>
            <w:r w:rsidRPr="00B50A65">
              <w:t>NA</w:t>
            </w:r>
          </w:p>
        </w:tc>
        <w:tc>
          <w:tcPr>
            <w:tcW w:w="3421" w:type="dxa"/>
          </w:tcPr>
          <w:p w14:paraId="65EC3278" w14:textId="77777777" w:rsidR="0051219F" w:rsidRPr="00B50A65" w:rsidRDefault="0051219F" w:rsidP="00FC689E">
            <w:pPr>
              <w:pStyle w:val="Tablecolhead"/>
            </w:pPr>
            <w:r w:rsidRPr="00B50A65">
              <w:t>Comments/notes</w:t>
            </w:r>
          </w:p>
        </w:tc>
      </w:tr>
      <w:tr w:rsidR="009117B3" w:rsidRPr="0057735C" w14:paraId="45D2DBD2" w14:textId="77777777" w:rsidTr="002C4393">
        <w:tc>
          <w:tcPr>
            <w:tcW w:w="5070" w:type="dxa"/>
          </w:tcPr>
          <w:p w14:paraId="41E9AD5A" w14:textId="77777777" w:rsidR="009117B3" w:rsidRPr="0057735C" w:rsidRDefault="009117B3" w:rsidP="009117B3">
            <w:pPr>
              <w:pStyle w:val="Tabletext"/>
              <w:rPr>
                <w:lang w:eastAsia="en-AU"/>
              </w:rPr>
            </w:pPr>
            <w:r w:rsidRPr="0057735C">
              <w:rPr>
                <w:lang w:eastAsia="en-AU"/>
              </w:rPr>
              <w:t>Staff limitations</w:t>
            </w:r>
          </w:p>
        </w:tc>
        <w:sdt>
          <w:sdtPr>
            <w:rPr>
              <w:szCs w:val="21"/>
            </w:rPr>
            <w:id w:val="-49145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dxa"/>
              </w:tcPr>
              <w:p w14:paraId="3CAC3ED2" w14:textId="23750688" w:rsidR="009117B3" w:rsidRPr="0057735C" w:rsidRDefault="009117B3" w:rsidP="009117B3">
                <w:pPr>
                  <w:pStyle w:val="Tabletext"/>
                  <w:rPr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szCs w:val="21"/>
            </w:rPr>
            <w:id w:val="1941095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0" w:type="dxa"/>
              </w:tcPr>
              <w:p w14:paraId="36F2D20F" w14:textId="5B885816" w:rsidR="009117B3" w:rsidRPr="0057735C" w:rsidRDefault="009117B3" w:rsidP="009117B3">
                <w:pPr>
                  <w:pStyle w:val="Tabletext"/>
                  <w:rPr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szCs w:val="21"/>
            </w:rPr>
            <w:id w:val="-224612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0" w:type="dxa"/>
              </w:tcPr>
              <w:p w14:paraId="1C716623" w14:textId="18A8252D" w:rsidR="009117B3" w:rsidRPr="0057735C" w:rsidRDefault="009117B3" w:rsidP="009117B3">
                <w:pPr>
                  <w:pStyle w:val="Tabletext"/>
                  <w:rPr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p>
            </w:tc>
          </w:sdtContent>
        </w:sdt>
        <w:tc>
          <w:tcPr>
            <w:tcW w:w="3421" w:type="dxa"/>
          </w:tcPr>
          <w:p w14:paraId="45681AA4" w14:textId="77777777" w:rsidR="009117B3" w:rsidRPr="0057735C" w:rsidRDefault="009117B3" w:rsidP="009117B3">
            <w:pPr>
              <w:pStyle w:val="Tabletext"/>
              <w:rPr>
                <w:szCs w:val="21"/>
              </w:rPr>
            </w:pPr>
          </w:p>
        </w:tc>
      </w:tr>
      <w:tr w:rsidR="009117B3" w:rsidRPr="0057735C" w14:paraId="573FC8A0" w14:textId="77777777" w:rsidTr="002C4393">
        <w:tc>
          <w:tcPr>
            <w:tcW w:w="5070" w:type="dxa"/>
          </w:tcPr>
          <w:p w14:paraId="4547E3C0" w14:textId="77777777" w:rsidR="009117B3" w:rsidRPr="0057735C" w:rsidRDefault="009117B3" w:rsidP="009117B3">
            <w:pPr>
              <w:pStyle w:val="Tabletext"/>
              <w:rPr>
                <w:lang w:eastAsia="en-AU"/>
              </w:rPr>
            </w:pPr>
            <w:r w:rsidRPr="0057735C">
              <w:rPr>
                <w:lang w:eastAsia="en-AU"/>
              </w:rPr>
              <w:t xml:space="preserve">Is the senior blood bank scientist on leave? </w:t>
            </w:r>
          </w:p>
          <w:p w14:paraId="71F91C22" w14:textId="3809736A" w:rsidR="009117B3" w:rsidRPr="0057735C" w:rsidRDefault="009117B3" w:rsidP="009117B3">
            <w:pPr>
              <w:pStyle w:val="Tabletext"/>
              <w:rPr>
                <w:lang w:eastAsia="en-AU"/>
              </w:rPr>
            </w:pPr>
            <w:r w:rsidRPr="0057735C">
              <w:rPr>
                <w:lang w:eastAsia="en-AU"/>
              </w:rPr>
              <w:t xml:space="preserve">If yes, who is acting in charge for that </w:t>
            </w:r>
            <w:r w:rsidR="005E3F0F" w:rsidRPr="0057735C">
              <w:rPr>
                <w:lang w:eastAsia="en-AU"/>
              </w:rPr>
              <w:t>time</w:t>
            </w:r>
            <w:r w:rsidRPr="0057735C">
              <w:rPr>
                <w:lang w:eastAsia="en-AU"/>
              </w:rPr>
              <w:t>?</w:t>
            </w:r>
            <w:r w:rsidRPr="0057735C">
              <w:t xml:space="preserve"> </w:t>
            </w:r>
            <w:r w:rsidRPr="0057735C">
              <w:rPr>
                <w:lang w:eastAsia="en-AU"/>
              </w:rPr>
              <w:t xml:space="preserve"> </w:t>
            </w:r>
          </w:p>
        </w:tc>
        <w:sdt>
          <w:sdtPr>
            <w:rPr>
              <w:szCs w:val="21"/>
            </w:rPr>
            <w:id w:val="1493293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dxa"/>
              </w:tcPr>
              <w:p w14:paraId="7CB926F4" w14:textId="70362C24" w:rsidR="009117B3" w:rsidRPr="0057735C" w:rsidRDefault="009117B3" w:rsidP="009117B3">
                <w:pPr>
                  <w:pStyle w:val="Tabletext"/>
                  <w:rPr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szCs w:val="21"/>
            </w:rPr>
            <w:id w:val="-2088215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0" w:type="dxa"/>
              </w:tcPr>
              <w:p w14:paraId="66186057" w14:textId="694849D3" w:rsidR="009117B3" w:rsidRPr="0057735C" w:rsidRDefault="009117B3" w:rsidP="009117B3">
                <w:pPr>
                  <w:pStyle w:val="Tabletext"/>
                  <w:rPr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szCs w:val="21"/>
            </w:rPr>
            <w:id w:val="444195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0" w:type="dxa"/>
              </w:tcPr>
              <w:p w14:paraId="5034D3A1" w14:textId="15452176" w:rsidR="009117B3" w:rsidRPr="0057735C" w:rsidRDefault="009117B3" w:rsidP="009117B3">
                <w:pPr>
                  <w:pStyle w:val="Tabletext"/>
                  <w:rPr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p>
            </w:tc>
          </w:sdtContent>
        </w:sdt>
        <w:tc>
          <w:tcPr>
            <w:tcW w:w="3421" w:type="dxa"/>
          </w:tcPr>
          <w:p w14:paraId="15A7A228" w14:textId="77777777" w:rsidR="009117B3" w:rsidRPr="0057735C" w:rsidRDefault="009117B3" w:rsidP="009117B3">
            <w:pPr>
              <w:pStyle w:val="Tabletext"/>
              <w:rPr>
                <w:lang w:eastAsia="en-AU"/>
              </w:rPr>
            </w:pPr>
            <w:r w:rsidRPr="0057735C">
              <w:rPr>
                <w:lang w:eastAsia="en-AU"/>
              </w:rPr>
              <w:t>Name and contact details:</w:t>
            </w:r>
            <w:r w:rsidRPr="0057735C">
              <w:t xml:space="preserve"> </w:t>
            </w:r>
          </w:p>
          <w:p w14:paraId="5B0483C3" w14:textId="77777777" w:rsidR="009117B3" w:rsidRPr="0057735C" w:rsidRDefault="009117B3" w:rsidP="009117B3">
            <w:pPr>
              <w:pStyle w:val="Tabletext"/>
            </w:pPr>
          </w:p>
        </w:tc>
      </w:tr>
      <w:tr w:rsidR="009117B3" w:rsidRPr="0057735C" w14:paraId="74CFC3EB" w14:textId="77777777" w:rsidTr="002C4393">
        <w:tc>
          <w:tcPr>
            <w:tcW w:w="5070" w:type="dxa"/>
          </w:tcPr>
          <w:p w14:paraId="45007479" w14:textId="77777777" w:rsidR="009117B3" w:rsidRPr="0057735C" w:rsidRDefault="009117B3" w:rsidP="009117B3">
            <w:pPr>
              <w:pStyle w:val="Tabletext"/>
              <w:rPr>
                <w:lang w:eastAsia="en-AU"/>
              </w:rPr>
            </w:pPr>
            <w:r w:rsidRPr="0057735C">
              <w:rPr>
                <w:lang w:eastAsia="en-AU"/>
              </w:rPr>
              <w:t>Has a wastage champion been assigned if the senior scientist is away?</w:t>
            </w:r>
          </w:p>
        </w:tc>
        <w:sdt>
          <w:sdtPr>
            <w:rPr>
              <w:szCs w:val="21"/>
            </w:rPr>
            <w:id w:val="-116537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dxa"/>
              </w:tcPr>
              <w:p w14:paraId="3D811156" w14:textId="5BC76578" w:rsidR="009117B3" w:rsidRPr="0057735C" w:rsidRDefault="009117B3" w:rsidP="009117B3">
                <w:pPr>
                  <w:pStyle w:val="Tabletext"/>
                  <w:rPr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szCs w:val="21"/>
            </w:rPr>
            <w:id w:val="285939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0" w:type="dxa"/>
              </w:tcPr>
              <w:p w14:paraId="1B82DFBE" w14:textId="0B8C9A98" w:rsidR="009117B3" w:rsidRPr="0057735C" w:rsidRDefault="009117B3" w:rsidP="009117B3">
                <w:pPr>
                  <w:pStyle w:val="Tabletext"/>
                  <w:rPr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szCs w:val="21"/>
            </w:rPr>
            <w:id w:val="559682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0" w:type="dxa"/>
              </w:tcPr>
              <w:p w14:paraId="06CE4B27" w14:textId="2C135F35" w:rsidR="009117B3" w:rsidRPr="0057735C" w:rsidRDefault="009117B3" w:rsidP="009117B3">
                <w:pPr>
                  <w:pStyle w:val="Tabletext"/>
                  <w:rPr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p>
            </w:tc>
          </w:sdtContent>
        </w:sdt>
        <w:tc>
          <w:tcPr>
            <w:tcW w:w="3421" w:type="dxa"/>
          </w:tcPr>
          <w:p w14:paraId="3325C374" w14:textId="77777777" w:rsidR="009117B3" w:rsidRPr="0057735C" w:rsidRDefault="009117B3" w:rsidP="009117B3">
            <w:pPr>
              <w:pStyle w:val="Tabletext"/>
            </w:pPr>
            <w:r w:rsidRPr="0057735C">
              <w:t>Name</w:t>
            </w:r>
            <w:sdt>
              <w:sdtPr>
                <w:id w:val="-16306653"/>
                <w:placeholder>
                  <w:docPart w:val="1CCC3FED45564082AF58FC15C64457F3"/>
                </w:placeholder>
                <w:text/>
              </w:sdtPr>
              <w:sdtEndPr/>
              <w:sdtContent>
                <w:r w:rsidRPr="0057735C">
                  <w:t xml:space="preserve"> and contact details:</w:t>
                </w:r>
              </w:sdtContent>
            </w:sdt>
          </w:p>
          <w:p w14:paraId="4AC7FA07" w14:textId="77777777" w:rsidR="009117B3" w:rsidRPr="0057735C" w:rsidRDefault="009117B3" w:rsidP="009117B3">
            <w:pPr>
              <w:pStyle w:val="Tabletext"/>
            </w:pPr>
          </w:p>
        </w:tc>
      </w:tr>
      <w:tr w:rsidR="009117B3" w:rsidRPr="0057735C" w14:paraId="39C76104" w14:textId="77777777" w:rsidTr="002C4393">
        <w:tc>
          <w:tcPr>
            <w:tcW w:w="5070" w:type="dxa"/>
          </w:tcPr>
          <w:p w14:paraId="619C055B" w14:textId="77777777" w:rsidR="009117B3" w:rsidRPr="0057735C" w:rsidRDefault="009117B3" w:rsidP="009117B3">
            <w:pPr>
              <w:pStyle w:val="Tabletext"/>
              <w:rPr>
                <w:lang w:eastAsia="en-AU"/>
              </w:rPr>
            </w:pPr>
            <w:r w:rsidRPr="0057735C">
              <w:rPr>
                <w:lang w:eastAsia="en-AU"/>
              </w:rPr>
              <w:t>Inventory management plan in place for festive period?</w:t>
            </w:r>
          </w:p>
          <w:p w14:paraId="72F6A4BD" w14:textId="7D01734E" w:rsidR="009117B3" w:rsidRPr="0057735C" w:rsidRDefault="005E3F0F" w:rsidP="005E3F0F">
            <w:pPr>
              <w:pStyle w:val="Tabletext"/>
              <w:numPr>
                <w:ilvl w:val="0"/>
                <w:numId w:val="43"/>
              </w:numPr>
              <w:rPr>
                <w:lang w:eastAsia="en-AU"/>
              </w:rPr>
            </w:pPr>
            <w:r>
              <w:rPr>
                <w:lang w:eastAsia="en-AU"/>
              </w:rPr>
              <w:t>e</w:t>
            </w:r>
            <w:r w:rsidR="009117B3" w:rsidRPr="0057735C">
              <w:rPr>
                <w:lang w:eastAsia="en-AU"/>
              </w:rPr>
              <w:t xml:space="preserve">.g., Plan to order less blood if activity is reduced. Potential to set new triggers for ordering on BloodNet for this </w:t>
            </w:r>
            <w:r w:rsidRPr="0057735C">
              <w:rPr>
                <w:lang w:eastAsia="en-AU"/>
              </w:rPr>
              <w:t>time</w:t>
            </w:r>
            <w:r w:rsidR="009117B3" w:rsidRPr="0057735C">
              <w:rPr>
                <w:lang w:eastAsia="en-AU"/>
              </w:rPr>
              <w:t>. Note: this may apply to all blood components.</w:t>
            </w:r>
          </w:p>
        </w:tc>
        <w:sdt>
          <w:sdtPr>
            <w:rPr>
              <w:szCs w:val="21"/>
            </w:rPr>
            <w:id w:val="-14269562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dxa"/>
              </w:tcPr>
              <w:p w14:paraId="7B1AD387" w14:textId="7F0815F1" w:rsidR="009117B3" w:rsidRPr="0057735C" w:rsidRDefault="009117B3" w:rsidP="009117B3">
                <w:pPr>
                  <w:pStyle w:val="Tabletext"/>
                  <w:rPr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szCs w:val="21"/>
            </w:rPr>
            <w:id w:val="-686597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0" w:type="dxa"/>
              </w:tcPr>
              <w:p w14:paraId="4F31DF66" w14:textId="743EC711" w:rsidR="009117B3" w:rsidRPr="0057735C" w:rsidRDefault="009117B3" w:rsidP="009117B3">
                <w:pPr>
                  <w:pStyle w:val="Tabletext"/>
                  <w:rPr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szCs w:val="21"/>
            </w:rPr>
            <w:id w:val="-1186748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0" w:type="dxa"/>
              </w:tcPr>
              <w:p w14:paraId="4754218C" w14:textId="2767D595" w:rsidR="009117B3" w:rsidRPr="0057735C" w:rsidRDefault="009117B3" w:rsidP="009117B3">
                <w:pPr>
                  <w:pStyle w:val="Tabletext"/>
                  <w:rPr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p>
            </w:tc>
          </w:sdtContent>
        </w:sdt>
        <w:tc>
          <w:tcPr>
            <w:tcW w:w="3421" w:type="dxa"/>
          </w:tcPr>
          <w:p w14:paraId="0197DB5E" w14:textId="77777777" w:rsidR="009117B3" w:rsidRPr="0057735C" w:rsidRDefault="009117B3" w:rsidP="009117B3">
            <w:pPr>
              <w:pStyle w:val="Tabletext"/>
            </w:pPr>
          </w:p>
        </w:tc>
      </w:tr>
      <w:tr w:rsidR="009117B3" w:rsidRPr="0057735C" w14:paraId="22A178A1" w14:textId="77777777" w:rsidTr="002C4393">
        <w:tc>
          <w:tcPr>
            <w:tcW w:w="5070" w:type="dxa"/>
          </w:tcPr>
          <w:p w14:paraId="30E1B551" w14:textId="77777777" w:rsidR="009117B3" w:rsidRPr="0057735C" w:rsidRDefault="009117B3" w:rsidP="009117B3">
            <w:pPr>
              <w:pStyle w:val="Tabletext"/>
              <w:rPr>
                <w:lang w:eastAsia="en-AU"/>
              </w:rPr>
            </w:pPr>
            <w:r w:rsidRPr="0057735C">
              <w:rPr>
                <w:lang w:eastAsia="en-AU"/>
              </w:rPr>
              <w:t>Bright visual prompts used for blood fridges to alert staff of short expiry units +/- separating these if there is room in blood fridge</w:t>
            </w:r>
          </w:p>
        </w:tc>
        <w:sdt>
          <w:sdtPr>
            <w:rPr>
              <w:szCs w:val="21"/>
            </w:rPr>
            <w:id w:val="-1747877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dxa"/>
              </w:tcPr>
              <w:p w14:paraId="5DF5A1B7" w14:textId="42E5B0A2" w:rsidR="009117B3" w:rsidRPr="0057735C" w:rsidRDefault="009117B3" w:rsidP="009117B3">
                <w:pPr>
                  <w:pStyle w:val="Tabletext"/>
                  <w:rPr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szCs w:val="21"/>
            </w:rPr>
            <w:id w:val="18514491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0" w:type="dxa"/>
              </w:tcPr>
              <w:p w14:paraId="3349D9A6" w14:textId="00B60E72" w:rsidR="009117B3" w:rsidRPr="0057735C" w:rsidRDefault="009117B3" w:rsidP="009117B3">
                <w:pPr>
                  <w:pStyle w:val="Tabletext"/>
                  <w:rPr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szCs w:val="21"/>
            </w:rPr>
            <w:id w:val="-560404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0" w:type="dxa"/>
              </w:tcPr>
              <w:p w14:paraId="332F8BEC" w14:textId="6354EBDA" w:rsidR="009117B3" w:rsidRPr="0057735C" w:rsidRDefault="009117B3" w:rsidP="009117B3">
                <w:pPr>
                  <w:pStyle w:val="Tabletext"/>
                  <w:rPr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p>
            </w:tc>
          </w:sdtContent>
        </w:sdt>
        <w:tc>
          <w:tcPr>
            <w:tcW w:w="3421" w:type="dxa"/>
          </w:tcPr>
          <w:p w14:paraId="4217B5AD" w14:textId="77777777" w:rsidR="009117B3" w:rsidRPr="0057735C" w:rsidRDefault="009117B3" w:rsidP="009117B3">
            <w:pPr>
              <w:pStyle w:val="Tabletext"/>
            </w:pPr>
          </w:p>
        </w:tc>
      </w:tr>
      <w:tr w:rsidR="009117B3" w:rsidRPr="0057735C" w14:paraId="50F08B04" w14:textId="77777777" w:rsidTr="002C4393">
        <w:tc>
          <w:tcPr>
            <w:tcW w:w="5070" w:type="dxa"/>
          </w:tcPr>
          <w:p w14:paraId="279D769B" w14:textId="77777777" w:rsidR="009117B3" w:rsidRPr="0057735C" w:rsidRDefault="009117B3" w:rsidP="009117B3">
            <w:pPr>
              <w:pStyle w:val="Tabletext"/>
              <w:rPr>
                <w:lang w:eastAsia="en-AU"/>
              </w:rPr>
            </w:pPr>
            <w:r w:rsidRPr="0057735C">
              <w:rPr>
                <w:lang w:eastAsia="en-AU"/>
              </w:rPr>
              <w:t xml:space="preserve">Blood fridges </w:t>
            </w:r>
            <w:r w:rsidRPr="0057735C">
              <w:rPr>
                <w:b/>
                <w:u w:val="single"/>
                <w:lang w:eastAsia="en-AU"/>
              </w:rPr>
              <w:t>within</w:t>
            </w:r>
            <w:r w:rsidRPr="0057735C">
              <w:rPr>
                <w:lang w:eastAsia="en-AU"/>
              </w:rPr>
              <w:t xml:space="preserve"> hospital.</w:t>
            </w:r>
          </w:p>
          <w:p w14:paraId="5EDBE209" w14:textId="77777777" w:rsidR="009117B3" w:rsidRPr="0057735C" w:rsidRDefault="009117B3" w:rsidP="009117B3">
            <w:pPr>
              <w:pStyle w:val="Tabletext"/>
              <w:rPr>
                <w:lang w:eastAsia="en-AU"/>
              </w:rPr>
            </w:pPr>
            <w:r w:rsidRPr="0057735C">
              <w:rPr>
                <w:lang w:eastAsia="en-AU"/>
              </w:rPr>
              <w:t xml:space="preserve">Check that arrangements are in place to monitor operation and temperature. </w:t>
            </w:r>
          </w:p>
          <w:p w14:paraId="347B6948" w14:textId="00E698C0" w:rsidR="009117B3" w:rsidRPr="0057735C" w:rsidRDefault="005E3F0F" w:rsidP="005E3F0F">
            <w:pPr>
              <w:pStyle w:val="Tabletext"/>
              <w:numPr>
                <w:ilvl w:val="0"/>
                <w:numId w:val="42"/>
              </w:numPr>
              <w:rPr>
                <w:lang w:eastAsia="en-AU"/>
              </w:rPr>
            </w:pPr>
            <w:r w:rsidRPr="0057735C">
              <w:rPr>
                <w:lang w:eastAsia="en-AU"/>
              </w:rPr>
              <w:t>i.e.,</w:t>
            </w:r>
            <w:r w:rsidR="009117B3" w:rsidRPr="0057735C">
              <w:rPr>
                <w:lang w:eastAsia="en-AU"/>
              </w:rPr>
              <w:t xml:space="preserve"> is the fridge maintenance allocated to one person or role? Check if this person is on leave? </w:t>
            </w:r>
          </w:p>
          <w:p w14:paraId="7D82CC37" w14:textId="77777777" w:rsidR="009117B3" w:rsidRPr="0057735C" w:rsidRDefault="009117B3" w:rsidP="009117B3">
            <w:pPr>
              <w:pStyle w:val="Tabletext"/>
              <w:rPr>
                <w:lang w:eastAsia="en-AU"/>
              </w:rPr>
            </w:pPr>
            <w:r w:rsidRPr="0057735C">
              <w:rPr>
                <w:lang w:eastAsia="en-AU"/>
              </w:rPr>
              <w:t xml:space="preserve">Has the role been assigned to someone else? </w:t>
            </w:r>
          </w:p>
        </w:tc>
        <w:tc>
          <w:tcPr>
            <w:tcW w:w="440" w:type="dxa"/>
          </w:tcPr>
          <w:sdt>
            <w:sdtPr>
              <w:id w:val="7954080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6400BE7" w14:textId="77777777" w:rsidR="009117B3" w:rsidRDefault="009117B3" w:rsidP="009117B3">
                <w:pPr>
                  <w:pStyle w:val="Tabletex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sdt>
            <w:sdtPr>
              <w:id w:val="-8607379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21566E0" w14:textId="77777777" w:rsidR="009117B3" w:rsidRDefault="009117B3" w:rsidP="009117B3">
                <w:pPr>
                  <w:pStyle w:val="Tabletex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3B31FBD9" w14:textId="06AEC722" w:rsidR="009117B3" w:rsidRDefault="009117B3" w:rsidP="009117B3">
            <w:pPr>
              <w:pStyle w:val="Tabletext"/>
            </w:pPr>
          </w:p>
          <w:p w14:paraId="58E9D646" w14:textId="77777777" w:rsidR="009117B3" w:rsidRDefault="009117B3" w:rsidP="009117B3">
            <w:pPr>
              <w:pStyle w:val="Tabletext"/>
            </w:pPr>
          </w:p>
          <w:p w14:paraId="71E4F2AA" w14:textId="77777777" w:rsidR="005E3F0F" w:rsidRDefault="005E3F0F" w:rsidP="009117B3">
            <w:pPr>
              <w:pStyle w:val="Tabletext"/>
            </w:pPr>
          </w:p>
          <w:sdt>
            <w:sdtPr>
              <w:rPr>
                <w:szCs w:val="21"/>
              </w:rPr>
              <w:id w:val="3436692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2C3B92C" w14:textId="3AD431B7" w:rsidR="009117B3" w:rsidRPr="0057735C" w:rsidRDefault="009117B3" w:rsidP="009117B3">
                <w:pPr>
                  <w:pStyle w:val="Tabletext"/>
                  <w:rPr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p>
            </w:sdtContent>
          </w:sdt>
        </w:tc>
        <w:tc>
          <w:tcPr>
            <w:tcW w:w="550" w:type="dxa"/>
          </w:tcPr>
          <w:sdt>
            <w:sdtPr>
              <w:id w:val="-3583490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3CA5461" w14:textId="77777777" w:rsidR="009117B3" w:rsidRDefault="009117B3" w:rsidP="009117B3">
                <w:pPr>
                  <w:pStyle w:val="Tabletex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sdt>
            <w:sdtPr>
              <w:id w:val="18108278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413B268" w14:textId="77777777" w:rsidR="009117B3" w:rsidRDefault="009117B3" w:rsidP="009117B3">
                <w:pPr>
                  <w:pStyle w:val="Tabletex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36410593" w14:textId="70F908CD" w:rsidR="009117B3" w:rsidRDefault="009117B3" w:rsidP="009117B3">
            <w:pPr>
              <w:pStyle w:val="Tabletext"/>
            </w:pPr>
          </w:p>
          <w:p w14:paraId="759A1C1D" w14:textId="77777777" w:rsidR="009117B3" w:rsidRDefault="009117B3" w:rsidP="009117B3">
            <w:pPr>
              <w:pStyle w:val="Tabletext"/>
            </w:pPr>
          </w:p>
          <w:p w14:paraId="2EAA9042" w14:textId="77777777" w:rsidR="005E3F0F" w:rsidRDefault="005E3F0F" w:rsidP="009117B3">
            <w:pPr>
              <w:pStyle w:val="Tabletext"/>
            </w:pPr>
          </w:p>
          <w:sdt>
            <w:sdtPr>
              <w:rPr>
                <w:szCs w:val="21"/>
              </w:rPr>
              <w:id w:val="19756292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47FF72A" w14:textId="70509DD4" w:rsidR="009117B3" w:rsidRPr="0057735C" w:rsidRDefault="009117B3" w:rsidP="009117B3">
                <w:pPr>
                  <w:pStyle w:val="Tabletext"/>
                  <w:rPr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p>
            </w:sdtContent>
          </w:sdt>
        </w:tc>
        <w:tc>
          <w:tcPr>
            <w:tcW w:w="550" w:type="dxa"/>
          </w:tcPr>
          <w:sdt>
            <w:sdtPr>
              <w:id w:val="13878311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39DF671" w14:textId="77777777" w:rsidR="009117B3" w:rsidRDefault="009117B3" w:rsidP="009117B3">
                <w:pPr>
                  <w:pStyle w:val="Tabletex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sdt>
            <w:sdtPr>
              <w:id w:val="-8335239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E042073" w14:textId="77777777" w:rsidR="009117B3" w:rsidRDefault="009117B3" w:rsidP="009117B3">
                <w:pPr>
                  <w:pStyle w:val="Tabletex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2CB18749" w14:textId="0CD473BC" w:rsidR="009117B3" w:rsidRDefault="009117B3" w:rsidP="009117B3">
            <w:pPr>
              <w:pStyle w:val="Tabletext"/>
            </w:pPr>
          </w:p>
          <w:p w14:paraId="5B83FF32" w14:textId="77777777" w:rsidR="009117B3" w:rsidRDefault="009117B3" w:rsidP="009117B3">
            <w:pPr>
              <w:pStyle w:val="Tabletext"/>
            </w:pPr>
          </w:p>
          <w:p w14:paraId="4FB57F42" w14:textId="77777777" w:rsidR="005E3F0F" w:rsidRDefault="005E3F0F" w:rsidP="009117B3">
            <w:pPr>
              <w:pStyle w:val="Tabletext"/>
            </w:pPr>
          </w:p>
          <w:sdt>
            <w:sdtPr>
              <w:rPr>
                <w:szCs w:val="21"/>
              </w:rPr>
              <w:id w:val="-17084877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881E68E" w14:textId="00A39A87" w:rsidR="009117B3" w:rsidRPr="0057735C" w:rsidRDefault="009117B3" w:rsidP="009117B3">
                <w:pPr>
                  <w:pStyle w:val="Tabletext"/>
                  <w:rPr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p>
            </w:sdtContent>
          </w:sdt>
        </w:tc>
        <w:tc>
          <w:tcPr>
            <w:tcW w:w="3421" w:type="dxa"/>
          </w:tcPr>
          <w:p w14:paraId="4A76A17D" w14:textId="77777777" w:rsidR="009117B3" w:rsidRPr="0057735C" w:rsidRDefault="009117B3" w:rsidP="009117B3">
            <w:pPr>
              <w:pStyle w:val="Tabletext"/>
              <w:rPr>
                <w:lang w:eastAsia="en-AU"/>
              </w:rPr>
            </w:pPr>
            <w:r w:rsidRPr="0057735C">
              <w:rPr>
                <w:lang w:eastAsia="en-AU"/>
              </w:rPr>
              <w:t>Name and contact details:</w:t>
            </w:r>
            <w:r w:rsidRPr="0057735C">
              <w:t xml:space="preserve"> </w:t>
            </w:r>
          </w:p>
          <w:p w14:paraId="441E1253" w14:textId="77777777" w:rsidR="009117B3" w:rsidRPr="0057735C" w:rsidRDefault="009117B3" w:rsidP="009117B3">
            <w:pPr>
              <w:pStyle w:val="Tabletext"/>
            </w:pPr>
          </w:p>
          <w:p w14:paraId="50B1D2CB" w14:textId="77777777" w:rsidR="009117B3" w:rsidRPr="0057735C" w:rsidRDefault="009117B3" w:rsidP="009117B3">
            <w:pPr>
              <w:pStyle w:val="Tabletext"/>
            </w:pPr>
          </w:p>
        </w:tc>
      </w:tr>
      <w:tr w:rsidR="009117B3" w:rsidRPr="0057735C" w14:paraId="294E12DA" w14:textId="77777777" w:rsidTr="002C4393">
        <w:tc>
          <w:tcPr>
            <w:tcW w:w="5070" w:type="dxa"/>
          </w:tcPr>
          <w:p w14:paraId="3711E70E" w14:textId="77777777" w:rsidR="009117B3" w:rsidRPr="0057735C" w:rsidRDefault="009117B3" w:rsidP="009117B3">
            <w:pPr>
              <w:pStyle w:val="Tabletext"/>
              <w:rPr>
                <w:lang w:eastAsia="en-AU"/>
              </w:rPr>
            </w:pPr>
            <w:r w:rsidRPr="0057735C">
              <w:rPr>
                <w:lang w:eastAsia="en-AU"/>
              </w:rPr>
              <w:t xml:space="preserve">Blood fridges </w:t>
            </w:r>
            <w:r w:rsidRPr="0057735C">
              <w:rPr>
                <w:b/>
                <w:u w:val="single"/>
                <w:lang w:eastAsia="en-AU"/>
              </w:rPr>
              <w:t>outside</w:t>
            </w:r>
            <w:r w:rsidRPr="0057735C">
              <w:rPr>
                <w:lang w:eastAsia="en-AU"/>
              </w:rPr>
              <w:t xml:space="preserve"> of the hospital.</w:t>
            </w:r>
          </w:p>
          <w:p w14:paraId="44D9CC51" w14:textId="77777777" w:rsidR="009117B3" w:rsidRPr="0057735C" w:rsidRDefault="009117B3" w:rsidP="009117B3">
            <w:pPr>
              <w:pStyle w:val="Tabletext"/>
              <w:rPr>
                <w:lang w:eastAsia="en-AU"/>
              </w:rPr>
            </w:pPr>
            <w:r w:rsidRPr="0057735C">
              <w:rPr>
                <w:lang w:eastAsia="en-AU"/>
              </w:rPr>
              <w:t xml:space="preserve">Check that arrangements are in place to monitor operation and temperature. </w:t>
            </w:r>
          </w:p>
          <w:p w14:paraId="72801D29" w14:textId="768965F7" w:rsidR="009117B3" w:rsidRPr="0057735C" w:rsidRDefault="005E3F0F" w:rsidP="005E3F0F">
            <w:pPr>
              <w:pStyle w:val="Tabletext"/>
              <w:numPr>
                <w:ilvl w:val="0"/>
                <w:numId w:val="41"/>
              </w:numPr>
              <w:rPr>
                <w:lang w:eastAsia="en-AU"/>
              </w:rPr>
            </w:pPr>
            <w:r w:rsidRPr="0057735C">
              <w:rPr>
                <w:lang w:eastAsia="en-AU"/>
              </w:rPr>
              <w:t>i.e.,</w:t>
            </w:r>
            <w:r w:rsidR="009117B3" w:rsidRPr="0057735C">
              <w:rPr>
                <w:lang w:eastAsia="en-AU"/>
              </w:rPr>
              <w:t xml:space="preserve"> is the fridge maintenance allocated to one person or role? Check if this person is on leave? </w:t>
            </w:r>
          </w:p>
          <w:p w14:paraId="37EB90A7" w14:textId="77777777" w:rsidR="009117B3" w:rsidRPr="0057735C" w:rsidRDefault="009117B3" w:rsidP="009117B3">
            <w:pPr>
              <w:pStyle w:val="Tabletext"/>
              <w:rPr>
                <w:lang w:eastAsia="en-AU"/>
              </w:rPr>
            </w:pPr>
            <w:r w:rsidRPr="0057735C">
              <w:rPr>
                <w:lang w:eastAsia="en-AU"/>
              </w:rPr>
              <w:t>Has the role been assigned to someone else?</w:t>
            </w:r>
          </w:p>
        </w:tc>
        <w:tc>
          <w:tcPr>
            <w:tcW w:w="440" w:type="dxa"/>
          </w:tcPr>
          <w:sdt>
            <w:sdtPr>
              <w:id w:val="3893144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0E772DE" w14:textId="77777777" w:rsidR="009117B3" w:rsidRDefault="009117B3" w:rsidP="009117B3">
                <w:pPr>
                  <w:pStyle w:val="Tabletex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sdt>
            <w:sdtPr>
              <w:id w:val="18250067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A2E72FD" w14:textId="77777777" w:rsidR="009117B3" w:rsidRDefault="009117B3" w:rsidP="009117B3">
                <w:pPr>
                  <w:pStyle w:val="Tabletex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32FDFA33" w14:textId="77777777" w:rsidR="009117B3" w:rsidRDefault="009117B3" w:rsidP="009117B3">
            <w:pPr>
              <w:pStyle w:val="Tabletext"/>
            </w:pPr>
          </w:p>
          <w:p w14:paraId="1BC4091C" w14:textId="77777777" w:rsidR="005E3F0F" w:rsidRDefault="005E3F0F" w:rsidP="009117B3">
            <w:pPr>
              <w:pStyle w:val="Tabletext"/>
            </w:pPr>
          </w:p>
          <w:p w14:paraId="54744966" w14:textId="77777777" w:rsidR="009117B3" w:rsidRDefault="009117B3" w:rsidP="009117B3">
            <w:pPr>
              <w:pStyle w:val="Tabletext"/>
            </w:pPr>
          </w:p>
          <w:sdt>
            <w:sdtPr>
              <w:rPr>
                <w:szCs w:val="21"/>
              </w:rPr>
              <w:id w:val="7429932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4CBDE30" w14:textId="0C30A3DA" w:rsidR="009117B3" w:rsidRPr="0057735C" w:rsidRDefault="009117B3" w:rsidP="009117B3">
                <w:pPr>
                  <w:pStyle w:val="Tabletext"/>
                  <w:rPr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p>
            </w:sdtContent>
          </w:sdt>
        </w:tc>
        <w:tc>
          <w:tcPr>
            <w:tcW w:w="550" w:type="dxa"/>
          </w:tcPr>
          <w:sdt>
            <w:sdtPr>
              <w:id w:val="-7292189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10A94D9" w14:textId="77777777" w:rsidR="009117B3" w:rsidRDefault="009117B3" w:rsidP="009117B3">
                <w:pPr>
                  <w:pStyle w:val="Tabletex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sdt>
            <w:sdtPr>
              <w:id w:val="1033929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DFD1A94" w14:textId="77777777" w:rsidR="009117B3" w:rsidRDefault="009117B3" w:rsidP="009117B3">
                <w:pPr>
                  <w:pStyle w:val="Tabletex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01F18021" w14:textId="77777777" w:rsidR="009117B3" w:rsidRDefault="009117B3" w:rsidP="009117B3">
            <w:pPr>
              <w:pStyle w:val="Tabletext"/>
            </w:pPr>
          </w:p>
          <w:p w14:paraId="31AE8A47" w14:textId="77777777" w:rsidR="005E3F0F" w:rsidRDefault="005E3F0F" w:rsidP="009117B3">
            <w:pPr>
              <w:pStyle w:val="Tabletext"/>
            </w:pPr>
          </w:p>
          <w:p w14:paraId="28CD15BB" w14:textId="77777777" w:rsidR="009117B3" w:rsidRDefault="009117B3" w:rsidP="009117B3">
            <w:pPr>
              <w:pStyle w:val="Tabletext"/>
            </w:pPr>
          </w:p>
          <w:sdt>
            <w:sdtPr>
              <w:rPr>
                <w:szCs w:val="21"/>
              </w:rPr>
              <w:id w:val="-10100624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C39E1CD" w14:textId="5EC77310" w:rsidR="009117B3" w:rsidRPr="0057735C" w:rsidRDefault="009117B3" w:rsidP="009117B3">
                <w:pPr>
                  <w:pStyle w:val="Tabletext"/>
                  <w:rPr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p>
            </w:sdtContent>
          </w:sdt>
        </w:tc>
        <w:tc>
          <w:tcPr>
            <w:tcW w:w="550" w:type="dxa"/>
          </w:tcPr>
          <w:sdt>
            <w:sdtPr>
              <w:id w:val="14383293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4960C46" w14:textId="77777777" w:rsidR="009117B3" w:rsidRDefault="009117B3" w:rsidP="009117B3">
                <w:pPr>
                  <w:pStyle w:val="Tabletex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sdt>
            <w:sdtPr>
              <w:id w:val="-13020647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B619CA4" w14:textId="77777777" w:rsidR="009117B3" w:rsidRDefault="009117B3" w:rsidP="009117B3">
                <w:pPr>
                  <w:pStyle w:val="Tabletex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5AC316CB" w14:textId="77777777" w:rsidR="009117B3" w:rsidRDefault="009117B3" w:rsidP="009117B3">
            <w:pPr>
              <w:pStyle w:val="Tabletext"/>
            </w:pPr>
          </w:p>
          <w:p w14:paraId="42C3400D" w14:textId="77777777" w:rsidR="005E3F0F" w:rsidRDefault="005E3F0F" w:rsidP="009117B3">
            <w:pPr>
              <w:pStyle w:val="Tabletext"/>
            </w:pPr>
          </w:p>
          <w:p w14:paraId="094E5413" w14:textId="77777777" w:rsidR="009117B3" w:rsidRDefault="009117B3" w:rsidP="009117B3">
            <w:pPr>
              <w:pStyle w:val="Tabletext"/>
            </w:pPr>
          </w:p>
          <w:sdt>
            <w:sdtPr>
              <w:rPr>
                <w:szCs w:val="21"/>
              </w:rPr>
              <w:id w:val="-14315124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EB113A5" w14:textId="1CFC06B7" w:rsidR="009117B3" w:rsidRPr="0057735C" w:rsidRDefault="009117B3" w:rsidP="009117B3">
                <w:pPr>
                  <w:pStyle w:val="Tabletext"/>
                  <w:rPr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p>
            </w:sdtContent>
          </w:sdt>
        </w:tc>
        <w:tc>
          <w:tcPr>
            <w:tcW w:w="3421" w:type="dxa"/>
          </w:tcPr>
          <w:p w14:paraId="5A4B63A0" w14:textId="77777777" w:rsidR="009117B3" w:rsidRPr="0057735C" w:rsidRDefault="009117B3" w:rsidP="009117B3">
            <w:pPr>
              <w:pStyle w:val="Tabletext"/>
              <w:rPr>
                <w:lang w:eastAsia="en-AU"/>
              </w:rPr>
            </w:pPr>
            <w:r w:rsidRPr="0057735C">
              <w:rPr>
                <w:lang w:eastAsia="en-AU"/>
              </w:rPr>
              <w:t>Name and contact details:</w:t>
            </w:r>
            <w:r w:rsidRPr="0057735C">
              <w:t xml:space="preserve"> </w:t>
            </w:r>
          </w:p>
          <w:p w14:paraId="1939E44B" w14:textId="77777777" w:rsidR="009117B3" w:rsidRPr="0057735C" w:rsidRDefault="009117B3" w:rsidP="009117B3">
            <w:pPr>
              <w:pStyle w:val="Tabletext"/>
              <w:rPr>
                <w:lang w:eastAsia="en-AU"/>
              </w:rPr>
            </w:pPr>
          </w:p>
          <w:p w14:paraId="5CF7CBB0" w14:textId="77777777" w:rsidR="009117B3" w:rsidRPr="0057735C" w:rsidRDefault="009117B3" w:rsidP="009117B3">
            <w:pPr>
              <w:pStyle w:val="Tabletext"/>
            </w:pPr>
          </w:p>
        </w:tc>
      </w:tr>
      <w:tr w:rsidR="00CB141A" w:rsidRPr="0057735C" w14:paraId="322D194D" w14:textId="77777777" w:rsidTr="002C4393">
        <w:tc>
          <w:tcPr>
            <w:tcW w:w="5070" w:type="dxa"/>
          </w:tcPr>
          <w:p w14:paraId="708A0869" w14:textId="77276F7A" w:rsidR="005E3F0F" w:rsidRDefault="00CB141A" w:rsidP="00CB141A">
            <w:pPr>
              <w:pStyle w:val="Tabletext"/>
              <w:rPr>
                <w:lang w:eastAsia="en-AU"/>
              </w:rPr>
            </w:pPr>
            <w:r w:rsidRPr="0057735C">
              <w:rPr>
                <w:lang w:eastAsia="en-AU"/>
              </w:rPr>
              <w:t>Do you reduce the time crossmatched units are held (</w:t>
            </w:r>
            <w:r w:rsidR="005E3F0F" w:rsidRPr="0057735C">
              <w:rPr>
                <w:lang w:eastAsia="en-AU"/>
              </w:rPr>
              <w:t>e.g.,</w:t>
            </w:r>
            <w:r w:rsidRPr="0057735C">
              <w:rPr>
                <w:lang w:eastAsia="en-AU"/>
              </w:rPr>
              <w:t xml:space="preserve"> 24/48hrs)? </w:t>
            </w:r>
          </w:p>
          <w:p w14:paraId="33360EF6" w14:textId="024B7262" w:rsidR="00CB141A" w:rsidRPr="0057735C" w:rsidRDefault="00CB141A" w:rsidP="00CB141A">
            <w:pPr>
              <w:pStyle w:val="Tabletext"/>
              <w:rPr>
                <w:lang w:eastAsia="en-AU"/>
              </w:rPr>
            </w:pPr>
            <w:r w:rsidRPr="0057735C">
              <w:rPr>
                <w:lang w:eastAsia="en-AU"/>
              </w:rPr>
              <w:t xml:space="preserve">If </w:t>
            </w:r>
            <w:r w:rsidR="005E3F0F" w:rsidRPr="0057735C">
              <w:rPr>
                <w:lang w:eastAsia="en-AU"/>
              </w:rPr>
              <w:t>so,</w:t>
            </w:r>
            <w:r w:rsidRPr="0057735C">
              <w:rPr>
                <w:lang w:eastAsia="en-AU"/>
              </w:rPr>
              <w:t xml:space="preserve"> who will monitor this over this period?</w:t>
            </w:r>
          </w:p>
        </w:tc>
        <w:sdt>
          <w:sdtPr>
            <w:rPr>
              <w:szCs w:val="21"/>
            </w:rPr>
            <w:id w:val="-268937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dxa"/>
              </w:tcPr>
              <w:p w14:paraId="3BE8BE12" w14:textId="46EA43F1" w:rsidR="00CB141A" w:rsidRPr="0057735C" w:rsidRDefault="00CB141A" w:rsidP="00CB141A">
                <w:pPr>
                  <w:pStyle w:val="Tabletext"/>
                  <w:rPr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szCs w:val="21"/>
            </w:rPr>
            <w:id w:val="734435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0" w:type="dxa"/>
              </w:tcPr>
              <w:p w14:paraId="6AD0960C" w14:textId="243D3C8F" w:rsidR="00CB141A" w:rsidRPr="0057735C" w:rsidRDefault="00CB141A" w:rsidP="00CB141A">
                <w:pPr>
                  <w:pStyle w:val="Tabletext"/>
                  <w:rPr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szCs w:val="21"/>
            </w:rPr>
            <w:id w:val="-1116904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0" w:type="dxa"/>
              </w:tcPr>
              <w:p w14:paraId="5F193E92" w14:textId="5C4902C7" w:rsidR="00CB141A" w:rsidRPr="0057735C" w:rsidRDefault="00CB141A" w:rsidP="00CB141A">
                <w:pPr>
                  <w:pStyle w:val="Tabletext"/>
                  <w:rPr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p>
            </w:tc>
          </w:sdtContent>
        </w:sdt>
        <w:tc>
          <w:tcPr>
            <w:tcW w:w="3421" w:type="dxa"/>
          </w:tcPr>
          <w:p w14:paraId="66825CC0" w14:textId="77777777" w:rsidR="00CB141A" w:rsidRPr="0057735C" w:rsidRDefault="00CB141A" w:rsidP="00CB141A">
            <w:pPr>
              <w:pStyle w:val="Tabletext"/>
              <w:rPr>
                <w:szCs w:val="21"/>
              </w:rPr>
            </w:pPr>
          </w:p>
        </w:tc>
      </w:tr>
    </w:tbl>
    <w:p w14:paraId="2AA8C29F" w14:textId="77777777" w:rsidR="00B957D2" w:rsidRDefault="00B957D2" w:rsidP="00FC689E">
      <w:pPr>
        <w:spacing w:before="120" w:after="120" w:line="24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br w:type="page"/>
      </w:r>
    </w:p>
    <w:p w14:paraId="45308123" w14:textId="04E0444C" w:rsidR="004D230D" w:rsidRDefault="004D230D" w:rsidP="00FC689E">
      <w:pPr>
        <w:spacing w:before="120" w:after="120" w:line="240" w:lineRule="auto"/>
      </w:pPr>
      <w:r w:rsidRPr="0057735C">
        <w:rPr>
          <w:rFonts w:ascii="Arial" w:hAnsi="Arial" w:cs="Arial"/>
          <w:b/>
          <w:sz w:val="21"/>
          <w:szCs w:val="21"/>
        </w:rPr>
        <w:lastRenderedPageBreak/>
        <w:t>Wards</w:t>
      </w:r>
    </w:p>
    <w:tbl>
      <w:tblPr>
        <w:tblStyle w:val="TableGrid"/>
        <w:tblW w:w="10060" w:type="dxa"/>
        <w:tblLayout w:type="fixed"/>
        <w:tblLook w:val="01E0" w:firstRow="1" w:lastRow="1" w:firstColumn="1" w:lastColumn="1" w:noHBand="0" w:noVBand="0"/>
      </w:tblPr>
      <w:tblGrid>
        <w:gridCol w:w="5070"/>
        <w:gridCol w:w="440"/>
        <w:gridCol w:w="550"/>
        <w:gridCol w:w="550"/>
        <w:gridCol w:w="3450"/>
      </w:tblGrid>
      <w:tr w:rsidR="004D230D" w:rsidRPr="0057735C" w14:paraId="449B6C3D" w14:textId="77777777" w:rsidTr="005E3F0F">
        <w:tc>
          <w:tcPr>
            <w:tcW w:w="5070" w:type="dxa"/>
          </w:tcPr>
          <w:p w14:paraId="5D2C91E9" w14:textId="6770D64E" w:rsidR="004D230D" w:rsidRPr="004D230D" w:rsidRDefault="004D230D" w:rsidP="00FC689E">
            <w:pPr>
              <w:pStyle w:val="Tablecolhead"/>
            </w:pPr>
            <w:r w:rsidRPr="00B50A65">
              <w:t>Items to check</w:t>
            </w:r>
          </w:p>
        </w:tc>
        <w:tc>
          <w:tcPr>
            <w:tcW w:w="440" w:type="dxa"/>
          </w:tcPr>
          <w:p w14:paraId="11E6850B" w14:textId="6EDA495F" w:rsidR="004D230D" w:rsidRPr="004D230D" w:rsidRDefault="004D230D" w:rsidP="00FC689E">
            <w:pPr>
              <w:pStyle w:val="Tablecolhead"/>
            </w:pPr>
            <w:r w:rsidRPr="00B50A65">
              <w:t>Y</w:t>
            </w:r>
          </w:p>
        </w:tc>
        <w:tc>
          <w:tcPr>
            <w:tcW w:w="550" w:type="dxa"/>
          </w:tcPr>
          <w:p w14:paraId="538AB1F7" w14:textId="473DB5F3" w:rsidR="004D230D" w:rsidRPr="004D230D" w:rsidRDefault="004D230D" w:rsidP="00FC689E">
            <w:pPr>
              <w:pStyle w:val="Tablecolhead"/>
            </w:pPr>
            <w:r w:rsidRPr="00B50A65">
              <w:t>N</w:t>
            </w:r>
          </w:p>
        </w:tc>
        <w:tc>
          <w:tcPr>
            <w:tcW w:w="550" w:type="dxa"/>
          </w:tcPr>
          <w:p w14:paraId="0ADA28B3" w14:textId="257A0F9C" w:rsidR="004D230D" w:rsidRPr="004D230D" w:rsidRDefault="004D230D" w:rsidP="00FC689E">
            <w:pPr>
              <w:pStyle w:val="Tablecolhead"/>
            </w:pPr>
            <w:r w:rsidRPr="00B50A65">
              <w:t>NA</w:t>
            </w:r>
          </w:p>
        </w:tc>
        <w:tc>
          <w:tcPr>
            <w:tcW w:w="3450" w:type="dxa"/>
          </w:tcPr>
          <w:p w14:paraId="6E5817F1" w14:textId="56B58F77" w:rsidR="004D230D" w:rsidRPr="004D230D" w:rsidRDefault="004D230D" w:rsidP="00FC689E">
            <w:pPr>
              <w:pStyle w:val="Tablecolhead"/>
            </w:pPr>
            <w:r w:rsidRPr="00B50A65">
              <w:t>Comments/notes</w:t>
            </w:r>
          </w:p>
        </w:tc>
      </w:tr>
      <w:tr w:rsidR="0051219F" w:rsidRPr="0041744B" w14:paraId="5082B218" w14:textId="77777777" w:rsidTr="005E3F0F">
        <w:tc>
          <w:tcPr>
            <w:tcW w:w="5070" w:type="dxa"/>
          </w:tcPr>
          <w:p w14:paraId="7F1EC2A7" w14:textId="77777777" w:rsidR="0051219F" w:rsidRPr="005E3F0F" w:rsidRDefault="0051219F" w:rsidP="005E3F0F">
            <w:pPr>
              <w:pStyle w:val="Tabletext"/>
              <w:rPr>
                <w:lang w:eastAsia="en-AU"/>
              </w:rPr>
            </w:pPr>
            <w:r w:rsidRPr="005E3F0F">
              <w:rPr>
                <w:lang w:eastAsia="en-AU"/>
              </w:rPr>
              <w:t xml:space="preserve">Are there any wards closing? </w:t>
            </w:r>
          </w:p>
          <w:p w14:paraId="5A1E7A80" w14:textId="77777777" w:rsidR="0051219F" w:rsidRPr="005E3F0F" w:rsidRDefault="0051219F" w:rsidP="005E3F0F">
            <w:pPr>
              <w:pStyle w:val="Tabletext"/>
              <w:rPr>
                <w:lang w:eastAsia="en-AU"/>
              </w:rPr>
            </w:pPr>
            <w:r w:rsidRPr="005E3F0F">
              <w:rPr>
                <w:lang w:eastAsia="en-AU"/>
              </w:rPr>
              <w:t>Could this impact blood use?</w:t>
            </w:r>
          </w:p>
        </w:tc>
        <w:tc>
          <w:tcPr>
            <w:tcW w:w="440" w:type="dxa"/>
          </w:tcPr>
          <w:sdt>
            <w:sdtPr>
              <w:rPr>
                <w:rFonts w:ascii="Arial" w:hAnsi="Arial" w:cs="Arial"/>
                <w:sz w:val="21"/>
                <w:szCs w:val="21"/>
              </w:rPr>
              <w:id w:val="4672430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2EAFCC9" w14:textId="77777777" w:rsidR="0051219F" w:rsidRDefault="00CB141A" w:rsidP="00FC689E">
                <w:pPr>
                  <w:spacing w:after="0" w:line="240" w:lineRule="auto"/>
                  <w:jc w:val="center"/>
                  <w:rPr>
                    <w:rFonts w:ascii="Arial" w:hAnsi="Arial" w:cs="Arial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p>
            </w:sdtContent>
          </w:sdt>
          <w:sdt>
            <w:sdtPr>
              <w:rPr>
                <w:rFonts w:ascii="Arial" w:hAnsi="Arial" w:cs="Arial"/>
                <w:sz w:val="21"/>
                <w:szCs w:val="21"/>
              </w:rPr>
              <w:id w:val="-4130174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0F1F601" w14:textId="09883828" w:rsidR="00CB141A" w:rsidRPr="0041744B" w:rsidRDefault="00CB141A" w:rsidP="00FC689E">
                <w:pPr>
                  <w:spacing w:after="0" w:line="240" w:lineRule="auto"/>
                  <w:jc w:val="center"/>
                  <w:rPr>
                    <w:rFonts w:ascii="Arial" w:hAnsi="Arial" w:cs="Arial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p>
            </w:sdtContent>
          </w:sdt>
        </w:tc>
        <w:tc>
          <w:tcPr>
            <w:tcW w:w="550" w:type="dxa"/>
          </w:tcPr>
          <w:sdt>
            <w:sdtPr>
              <w:rPr>
                <w:rFonts w:ascii="Arial" w:hAnsi="Arial" w:cs="Arial"/>
                <w:sz w:val="21"/>
                <w:szCs w:val="21"/>
              </w:rPr>
              <w:id w:val="6925738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44203B3" w14:textId="77777777" w:rsidR="00CB141A" w:rsidRDefault="00CB141A" w:rsidP="00CB141A">
                <w:pPr>
                  <w:spacing w:after="0" w:line="240" w:lineRule="auto"/>
                  <w:jc w:val="center"/>
                  <w:rPr>
                    <w:rFonts w:ascii="Arial" w:hAnsi="Arial" w:cs="Arial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p>
            </w:sdtContent>
          </w:sdt>
          <w:sdt>
            <w:sdtPr>
              <w:rPr>
                <w:rFonts w:ascii="Arial" w:hAnsi="Arial" w:cs="Arial"/>
                <w:sz w:val="21"/>
                <w:szCs w:val="21"/>
              </w:rPr>
              <w:id w:val="5029417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FA65BCC" w14:textId="7394ACEF" w:rsidR="0051219F" w:rsidRPr="0041744B" w:rsidRDefault="00CB141A" w:rsidP="00CB141A">
                <w:pPr>
                  <w:spacing w:after="0" w:line="240" w:lineRule="auto"/>
                  <w:jc w:val="center"/>
                  <w:rPr>
                    <w:rFonts w:ascii="Arial" w:hAnsi="Arial" w:cs="Arial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p>
            </w:sdtContent>
          </w:sdt>
        </w:tc>
        <w:tc>
          <w:tcPr>
            <w:tcW w:w="550" w:type="dxa"/>
          </w:tcPr>
          <w:sdt>
            <w:sdtPr>
              <w:rPr>
                <w:rFonts w:ascii="Arial" w:hAnsi="Arial" w:cs="Arial"/>
                <w:sz w:val="21"/>
                <w:szCs w:val="21"/>
              </w:rPr>
              <w:id w:val="14002517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2945829" w14:textId="77777777" w:rsidR="00CB141A" w:rsidRDefault="00CB141A" w:rsidP="00CB141A">
                <w:pPr>
                  <w:spacing w:after="0" w:line="240" w:lineRule="auto"/>
                  <w:jc w:val="center"/>
                  <w:rPr>
                    <w:rFonts w:ascii="Arial" w:hAnsi="Arial" w:cs="Arial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p>
            </w:sdtContent>
          </w:sdt>
          <w:sdt>
            <w:sdtPr>
              <w:rPr>
                <w:rFonts w:ascii="Arial" w:hAnsi="Arial" w:cs="Arial"/>
                <w:sz w:val="21"/>
                <w:szCs w:val="21"/>
              </w:rPr>
              <w:id w:val="18743490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DFE52EC" w14:textId="6006D9A9" w:rsidR="0051219F" w:rsidRPr="0041744B" w:rsidRDefault="00CB141A" w:rsidP="00CB141A">
                <w:pPr>
                  <w:spacing w:after="0" w:line="240" w:lineRule="auto"/>
                  <w:jc w:val="center"/>
                  <w:rPr>
                    <w:rFonts w:ascii="Arial" w:hAnsi="Arial" w:cs="Arial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p>
            </w:sdtContent>
          </w:sdt>
        </w:tc>
        <w:tc>
          <w:tcPr>
            <w:tcW w:w="3450" w:type="dxa"/>
          </w:tcPr>
          <w:p w14:paraId="72EA916C" w14:textId="77777777" w:rsidR="005E3F0F" w:rsidRPr="005E3F0F" w:rsidRDefault="005E3F0F" w:rsidP="005E3F0F">
            <w:pPr>
              <w:pStyle w:val="Tabletext"/>
              <w:rPr>
                <w:lang w:eastAsia="en-AU"/>
              </w:rPr>
            </w:pPr>
            <w:r w:rsidRPr="005E3F0F">
              <w:rPr>
                <w:lang w:eastAsia="en-AU"/>
              </w:rPr>
              <w:t xml:space="preserve">Dates? </w:t>
            </w:r>
          </w:p>
          <w:p w14:paraId="1E62D499" w14:textId="2BD9DB2A" w:rsidR="0051219F" w:rsidRPr="0041744B" w:rsidRDefault="005E3F0F" w:rsidP="005E3F0F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E3F0F">
              <w:rPr>
                <w:rFonts w:ascii="Arial" w:hAnsi="Arial" w:cs="Times New Roman"/>
                <w:sz w:val="21"/>
                <w:szCs w:val="20"/>
                <w:lang w:eastAsia="en-AU"/>
              </w:rPr>
              <w:t>When will normal service resume</w:t>
            </w:r>
            <w:r w:rsidRPr="0041744B">
              <w:rPr>
                <w:rFonts w:ascii="Arial" w:hAnsi="Arial" w:cs="Arial"/>
                <w:sz w:val="21"/>
                <w:szCs w:val="21"/>
              </w:rPr>
              <w:t>?</w:t>
            </w:r>
          </w:p>
        </w:tc>
      </w:tr>
      <w:tr w:rsidR="0051219F" w:rsidRPr="0041744B" w14:paraId="4AD36386" w14:textId="77777777" w:rsidTr="005E3F0F">
        <w:tc>
          <w:tcPr>
            <w:tcW w:w="5070" w:type="dxa"/>
          </w:tcPr>
          <w:p w14:paraId="40F72B9E" w14:textId="77777777" w:rsidR="0051219F" w:rsidRPr="005E3F0F" w:rsidRDefault="0051219F" w:rsidP="005E3F0F">
            <w:pPr>
              <w:pStyle w:val="Tabletext"/>
              <w:rPr>
                <w:lang w:eastAsia="en-AU"/>
              </w:rPr>
            </w:pPr>
            <w:r w:rsidRPr="005E3F0F">
              <w:rPr>
                <w:lang w:eastAsia="en-AU"/>
              </w:rPr>
              <w:t>Will any wards be operating at altered capacity?</w:t>
            </w:r>
          </w:p>
          <w:p w14:paraId="655131A0" w14:textId="77777777" w:rsidR="0051219F" w:rsidRPr="005E3F0F" w:rsidRDefault="0051219F" w:rsidP="005E3F0F">
            <w:pPr>
              <w:pStyle w:val="Tabletext"/>
              <w:rPr>
                <w:lang w:eastAsia="en-AU"/>
              </w:rPr>
            </w:pPr>
            <w:r w:rsidRPr="005E3F0F">
              <w:rPr>
                <w:lang w:eastAsia="en-AU"/>
              </w:rPr>
              <w:t>Could this impact blood use?</w:t>
            </w:r>
          </w:p>
        </w:tc>
        <w:tc>
          <w:tcPr>
            <w:tcW w:w="440" w:type="dxa"/>
          </w:tcPr>
          <w:sdt>
            <w:sdtPr>
              <w:rPr>
                <w:rFonts w:ascii="Arial" w:hAnsi="Arial" w:cs="Arial"/>
                <w:sz w:val="21"/>
                <w:szCs w:val="21"/>
              </w:rPr>
              <w:id w:val="620620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9406186" w14:textId="77777777" w:rsidR="00CB141A" w:rsidRDefault="00CB141A" w:rsidP="00CB141A">
                <w:pPr>
                  <w:spacing w:after="0" w:line="240" w:lineRule="auto"/>
                  <w:jc w:val="center"/>
                  <w:rPr>
                    <w:rFonts w:ascii="Arial" w:hAnsi="Arial" w:cs="Arial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p>
            </w:sdtContent>
          </w:sdt>
          <w:sdt>
            <w:sdtPr>
              <w:rPr>
                <w:rFonts w:ascii="Arial" w:hAnsi="Arial" w:cs="Arial"/>
                <w:sz w:val="21"/>
                <w:szCs w:val="21"/>
              </w:rPr>
              <w:id w:val="-14641904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E187B25" w14:textId="55EA0B00" w:rsidR="0051219F" w:rsidRPr="0041744B" w:rsidRDefault="00CB141A" w:rsidP="00CB141A">
                <w:pPr>
                  <w:spacing w:after="0" w:line="240" w:lineRule="auto"/>
                  <w:jc w:val="center"/>
                  <w:rPr>
                    <w:rFonts w:ascii="Arial" w:hAnsi="Arial" w:cs="Arial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p>
            </w:sdtContent>
          </w:sdt>
        </w:tc>
        <w:tc>
          <w:tcPr>
            <w:tcW w:w="550" w:type="dxa"/>
          </w:tcPr>
          <w:sdt>
            <w:sdtPr>
              <w:rPr>
                <w:rFonts w:ascii="Arial" w:hAnsi="Arial" w:cs="Arial"/>
                <w:sz w:val="21"/>
                <w:szCs w:val="21"/>
              </w:rPr>
              <w:id w:val="4934587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B247DCF" w14:textId="77777777" w:rsidR="00CB141A" w:rsidRDefault="00CB141A" w:rsidP="00CB141A">
                <w:pPr>
                  <w:spacing w:after="0" w:line="240" w:lineRule="auto"/>
                  <w:jc w:val="center"/>
                  <w:rPr>
                    <w:rFonts w:ascii="Arial" w:hAnsi="Arial" w:cs="Arial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p>
            </w:sdtContent>
          </w:sdt>
          <w:sdt>
            <w:sdtPr>
              <w:rPr>
                <w:rFonts w:ascii="Arial" w:hAnsi="Arial" w:cs="Arial"/>
                <w:sz w:val="21"/>
                <w:szCs w:val="21"/>
              </w:rPr>
              <w:id w:val="-2350231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B99D189" w14:textId="41FB7512" w:rsidR="0051219F" w:rsidRPr="0041744B" w:rsidRDefault="00CB141A" w:rsidP="00CB141A">
                <w:pPr>
                  <w:spacing w:after="0" w:line="240" w:lineRule="auto"/>
                  <w:jc w:val="center"/>
                  <w:rPr>
                    <w:rFonts w:ascii="Arial" w:hAnsi="Arial" w:cs="Arial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p>
            </w:sdtContent>
          </w:sdt>
        </w:tc>
        <w:tc>
          <w:tcPr>
            <w:tcW w:w="550" w:type="dxa"/>
          </w:tcPr>
          <w:sdt>
            <w:sdtPr>
              <w:rPr>
                <w:rFonts w:ascii="Arial" w:hAnsi="Arial" w:cs="Arial"/>
                <w:sz w:val="21"/>
                <w:szCs w:val="21"/>
              </w:rPr>
              <w:id w:val="-8463334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4C6F0E7" w14:textId="77777777" w:rsidR="00CB141A" w:rsidRDefault="00CB141A" w:rsidP="00CB141A">
                <w:pPr>
                  <w:spacing w:after="0" w:line="240" w:lineRule="auto"/>
                  <w:jc w:val="center"/>
                  <w:rPr>
                    <w:rFonts w:ascii="Arial" w:hAnsi="Arial" w:cs="Arial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p>
            </w:sdtContent>
          </w:sdt>
          <w:sdt>
            <w:sdtPr>
              <w:rPr>
                <w:rFonts w:ascii="Arial" w:hAnsi="Arial" w:cs="Arial"/>
                <w:sz w:val="21"/>
                <w:szCs w:val="21"/>
              </w:rPr>
              <w:id w:val="2269666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F6725C5" w14:textId="0F14B7F2" w:rsidR="0051219F" w:rsidRPr="0041744B" w:rsidRDefault="00CB141A" w:rsidP="00CB141A">
                <w:pPr>
                  <w:spacing w:after="0" w:line="240" w:lineRule="auto"/>
                  <w:jc w:val="center"/>
                  <w:rPr>
                    <w:rFonts w:ascii="Arial" w:hAnsi="Arial" w:cs="Arial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p>
            </w:sdtContent>
          </w:sdt>
        </w:tc>
        <w:tc>
          <w:tcPr>
            <w:tcW w:w="3450" w:type="dxa"/>
          </w:tcPr>
          <w:p w14:paraId="3320F74B" w14:textId="77777777" w:rsidR="0051219F" w:rsidRPr="005E3F0F" w:rsidRDefault="0051219F" w:rsidP="005E3F0F">
            <w:pPr>
              <w:pStyle w:val="Tabletext"/>
              <w:rPr>
                <w:lang w:eastAsia="en-AU"/>
              </w:rPr>
            </w:pPr>
            <w:r w:rsidRPr="005E3F0F">
              <w:rPr>
                <w:lang w:eastAsia="en-AU"/>
              </w:rPr>
              <w:t xml:space="preserve">Dates? </w:t>
            </w:r>
          </w:p>
          <w:p w14:paraId="12BBD47C" w14:textId="7F324E1B" w:rsidR="008854A7" w:rsidRPr="0041744B" w:rsidRDefault="0051219F" w:rsidP="005E3F0F">
            <w:pPr>
              <w:pStyle w:val="Tabletext"/>
              <w:rPr>
                <w:rFonts w:cs="Arial"/>
                <w:szCs w:val="21"/>
              </w:rPr>
            </w:pPr>
            <w:r w:rsidRPr="005E3F0F">
              <w:rPr>
                <w:lang w:eastAsia="en-AU"/>
              </w:rPr>
              <w:t>When will normal service resume</w:t>
            </w:r>
            <w:r w:rsidRPr="0041744B">
              <w:rPr>
                <w:rFonts w:cs="Arial"/>
                <w:szCs w:val="21"/>
              </w:rPr>
              <w:t>?</w:t>
            </w:r>
          </w:p>
        </w:tc>
      </w:tr>
    </w:tbl>
    <w:p w14:paraId="273F0B48" w14:textId="0094FC1F" w:rsidR="00B957D2" w:rsidRPr="0041744B" w:rsidRDefault="00B957D2" w:rsidP="00FC689E">
      <w:pPr>
        <w:spacing w:before="120" w:after="120" w:line="240" w:lineRule="auto"/>
        <w:rPr>
          <w:rFonts w:ascii="Arial" w:hAnsi="Arial" w:cs="Arial"/>
          <w:sz w:val="21"/>
          <w:szCs w:val="21"/>
        </w:rPr>
      </w:pPr>
      <w:r w:rsidRPr="0041744B">
        <w:rPr>
          <w:rFonts w:ascii="Arial" w:hAnsi="Arial" w:cs="Arial"/>
          <w:b/>
          <w:sz w:val="21"/>
          <w:szCs w:val="21"/>
        </w:rPr>
        <w:t xml:space="preserve">Other items to explore to reduce potential </w:t>
      </w:r>
      <w:proofErr w:type="gramStart"/>
      <w:r w:rsidRPr="0041744B">
        <w:rPr>
          <w:rFonts w:ascii="Arial" w:hAnsi="Arial" w:cs="Arial"/>
          <w:b/>
          <w:sz w:val="21"/>
          <w:szCs w:val="21"/>
        </w:rPr>
        <w:t>waste</w:t>
      </w:r>
      <w:proofErr w:type="gramEnd"/>
    </w:p>
    <w:tbl>
      <w:tblPr>
        <w:tblStyle w:val="TableGrid"/>
        <w:tblW w:w="10031" w:type="dxa"/>
        <w:tblLayout w:type="fixed"/>
        <w:tblLook w:val="01E0" w:firstRow="1" w:lastRow="1" w:firstColumn="1" w:lastColumn="1" w:noHBand="0" w:noVBand="0"/>
      </w:tblPr>
      <w:tblGrid>
        <w:gridCol w:w="5070"/>
        <w:gridCol w:w="440"/>
        <w:gridCol w:w="550"/>
        <w:gridCol w:w="550"/>
        <w:gridCol w:w="3421"/>
      </w:tblGrid>
      <w:tr w:rsidR="00B957D2" w:rsidRPr="0041744B" w14:paraId="1D97CB41" w14:textId="77777777" w:rsidTr="002C4393">
        <w:tc>
          <w:tcPr>
            <w:tcW w:w="5070" w:type="dxa"/>
          </w:tcPr>
          <w:p w14:paraId="2C737CCC" w14:textId="15F7ADC0" w:rsidR="00B957D2" w:rsidRPr="0041744B" w:rsidRDefault="00B957D2" w:rsidP="00FC68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en-AU"/>
              </w:rPr>
            </w:pPr>
            <w:r w:rsidRPr="0041744B">
              <w:rPr>
                <w:rFonts w:ascii="Arial" w:hAnsi="Arial" w:cs="Arial"/>
                <w:sz w:val="21"/>
                <w:szCs w:val="21"/>
              </w:rPr>
              <w:t>Items to check</w:t>
            </w:r>
          </w:p>
        </w:tc>
        <w:tc>
          <w:tcPr>
            <w:tcW w:w="440" w:type="dxa"/>
          </w:tcPr>
          <w:p w14:paraId="658764B1" w14:textId="59D164CF" w:rsidR="00B957D2" w:rsidRPr="0041744B" w:rsidRDefault="00B957D2" w:rsidP="00FC689E">
            <w:pPr>
              <w:spacing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1744B">
              <w:rPr>
                <w:rFonts w:ascii="Arial" w:hAnsi="Arial" w:cs="Arial"/>
                <w:b/>
                <w:sz w:val="21"/>
                <w:szCs w:val="21"/>
              </w:rPr>
              <w:t>Y</w:t>
            </w:r>
          </w:p>
        </w:tc>
        <w:tc>
          <w:tcPr>
            <w:tcW w:w="550" w:type="dxa"/>
          </w:tcPr>
          <w:p w14:paraId="162EB830" w14:textId="51152CAB" w:rsidR="00B957D2" w:rsidRPr="0041744B" w:rsidRDefault="00B957D2" w:rsidP="00FC689E">
            <w:pPr>
              <w:spacing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1744B">
              <w:rPr>
                <w:rFonts w:ascii="Arial" w:hAnsi="Arial" w:cs="Arial"/>
                <w:b/>
                <w:sz w:val="21"/>
                <w:szCs w:val="21"/>
              </w:rPr>
              <w:t>N</w:t>
            </w:r>
          </w:p>
        </w:tc>
        <w:tc>
          <w:tcPr>
            <w:tcW w:w="550" w:type="dxa"/>
          </w:tcPr>
          <w:p w14:paraId="195CD3C5" w14:textId="345F834C" w:rsidR="00B957D2" w:rsidRPr="0041744B" w:rsidRDefault="00B957D2" w:rsidP="00FC689E">
            <w:pPr>
              <w:spacing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1744B">
              <w:rPr>
                <w:rFonts w:ascii="Arial" w:hAnsi="Arial" w:cs="Arial"/>
                <w:b/>
                <w:sz w:val="21"/>
                <w:szCs w:val="21"/>
              </w:rPr>
              <w:t>NA</w:t>
            </w:r>
          </w:p>
        </w:tc>
        <w:tc>
          <w:tcPr>
            <w:tcW w:w="3421" w:type="dxa"/>
          </w:tcPr>
          <w:p w14:paraId="1934E73D" w14:textId="4F3CD905" w:rsidR="00B957D2" w:rsidRPr="0041744B" w:rsidRDefault="00B957D2" w:rsidP="00FC689E">
            <w:p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  <w:r w:rsidRPr="0041744B">
              <w:rPr>
                <w:rFonts w:ascii="Arial" w:hAnsi="Arial" w:cs="Arial"/>
                <w:b/>
                <w:sz w:val="21"/>
                <w:szCs w:val="21"/>
              </w:rPr>
              <w:t>Comments/notes</w:t>
            </w:r>
          </w:p>
        </w:tc>
      </w:tr>
      <w:tr w:rsidR="00CB141A" w:rsidRPr="0041744B" w14:paraId="5B1A5C6C" w14:textId="77777777" w:rsidTr="002C4393">
        <w:tc>
          <w:tcPr>
            <w:tcW w:w="5070" w:type="dxa"/>
          </w:tcPr>
          <w:p w14:paraId="2F0C9878" w14:textId="77777777" w:rsidR="00CB141A" w:rsidRPr="0041744B" w:rsidRDefault="00CB141A" w:rsidP="00CB141A">
            <w:pPr>
              <w:pStyle w:val="Tabletext"/>
              <w:rPr>
                <w:lang w:eastAsia="en-AU"/>
              </w:rPr>
            </w:pPr>
            <w:r w:rsidRPr="0041744B">
              <w:rPr>
                <w:lang w:eastAsia="en-AU"/>
              </w:rPr>
              <w:t>Crossmatch/transfusion (</w:t>
            </w:r>
            <w:proofErr w:type="gramStart"/>
            <w:r w:rsidRPr="0041744B">
              <w:rPr>
                <w:lang w:eastAsia="en-AU"/>
              </w:rPr>
              <w:t>C:T</w:t>
            </w:r>
            <w:proofErr w:type="gramEnd"/>
            <w:r w:rsidRPr="0041744B">
              <w:rPr>
                <w:lang w:eastAsia="en-AU"/>
              </w:rPr>
              <w:t>) ratio audit of last year.</w:t>
            </w:r>
          </w:p>
          <w:p w14:paraId="1141F862" w14:textId="77777777" w:rsidR="00CB141A" w:rsidRPr="0041744B" w:rsidRDefault="00CB141A" w:rsidP="00CB141A">
            <w:pPr>
              <w:pStyle w:val="Tabletext"/>
              <w:rPr>
                <w:lang w:eastAsia="en-AU"/>
              </w:rPr>
            </w:pPr>
            <w:r w:rsidRPr="0041744B">
              <w:rPr>
                <w:lang w:eastAsia="en-AU"/>
              </w:rPr>
              <w:t xml:space="preserve">Look at your December and January C:T </w:t>
            </w:r>
            <w:proofErr w:type="gramStart"/>
            <w:r w:rsidRPr="0041744B">
              <w:rPr>
                <w:lang w:eastAsia="en-AU"/>
              </w:rPr>
              <w:t>ratio</w:t>
            </w:r>
            <w:proofErr w:type="gramEnd"/>
            <w:r w:rsidRPr="0041744B">
              <w:rPr>
                <w:lang w:eastAsia="en-AU"/>
              </w:rPr>
              <w:t xml:space="preserve"> </w:t>
            </w:r>
          </w:p>
          <w:p w14:paraId="2AE27157" w14:textId="534EEE44" w:rsidR="00CB141A" w:rsidRPr="0041744B" w:rsidRDefault="00B161C8" w:rsidP="00CB14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color w:val="0000FF" w:themeColor="hyperlink"/>
                <w:sz w:val="21"/>
                <w:szCs w:val="21"/>
                <w:u w:val="single"/>
                <w:lang w:eastAsia="en-AU"/>
              </w:rPr>
            </w:pPr>
            <w:hyperlink r:id="rId14" w:history="1">
              <w:r w:rsidR="00CB141A" w:rsidRPr="0041744B">
                <w:rPr>
                  <w:rStyle w:val="Hyperlink"/>
                  <w:rFonts w:ascii="Arial" w:eastAsia="Times New Roman" w:hAnsi="Arial" w:cs="Arial"/>
                  <w:sz w:val="21"/>
                  <w:szCs w:val="21"/>
                  <w:lang w:eastAsia="en-AU"/>
                </w:rPr>
                <w:t>Click here to download audit tool from the Blood Matters webpage</w:t>
              </w:r>
            </w:hyperlink>
          </w:p>
        </w:tc>
        <w:sdt>
          <w:sdtPr>
            <w:rPr>
              <w:szCs w:val="21"/>
            </w:rPr>
            <w:id w:val="-1203712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dxa"/>
              </w:tcPr>
              <w:p w14:paraId="4C22D0C0" w14:textId="7D671154" w:rsidR="00CB141A" w:rsidRPr="0041744B" w:rsidRDefault="00CB141A" w:rsidP="00CB141A">
                <w:pPr>
                  <w:spacing w:line="240" w:lineRule="auto"/>
                  <w:jc w:val="center"/>
                  <w:rPr>
                    <w:rFonts w:ascii="Arial" w:hAnsi="Arial" w:cs="Arial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szCs w:val="21"/>
            </w:rPr>
            <w:id w:val="255718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0" w:type="dxa"/>
              </w:tcPr>
              <w:p w14:paraId="6EAF2DCA" w14:textId="7610D16D" w:rsidR="00CB141A" w:rsidRPr="0041744B" w:rsidRDefault="00CB141A" w:rsidP="00CB141A">
                <w:pPr>
                  <w:spacing w:line="240" w:lineRule="auto"/>
                  <w:jc w:val="center"/>
                  <w:rPr>
                    <w:rFonts w:ascii="Arial" w:hAnsi="Arial" w:cs="Arial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szCs w:val="21"/>
            </w:rPr>
            <w:id w:val="1866788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0" w:type="dxa"/>
              </w:tcPr>
              <w:p w14:paraId="517C88A1" w14:textId="7E3F43FF" w:rsidR="00CB141A" w:rsidRPr="0041744B" w:rsidRDefault="00CB141A" w:rsidP="00CB141A">
                <w:pPr>
                  <w:spacing w:line="240" w:lineRule="auto"/>
                  <w:jc w:val="center"/>
                  <w:rPr>
                    <w:rFonts w:ascii="Arial" w:hAnsi="Arial" w:cs="Arial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p>
            </w:tc>
          </w:sdtContent>
        </w:sdt>
        <w:tc>
          <w:tcPr>
            <w:tcW w:w="3421" w:type="dxa"/>
          </w:tcPr>
          <w:p w14:paraId="31927835" w14:textId="77777777" w:rsidR="00CB141A" w:rsidRPr="0041744B" w:rsidRDefault="00CB141A" w:rsidP="00CB141A">
            <w:p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B141A" w:rsidRPr="0041744B" w14:paraId="433E7817" w14:textId="77777777" w:rsidTr="002C4393">
        <w:tc>
          <w:tcPr>
            <w:tcW w:w="5070" w:type="dxa"/>
          </w:tcPr>
          <w:p w14:paraId="1D588CE7" w14:textId="77777777" w:rsidR="00CB141A" w:rsidRPr="0041744B" w:rsidRDefault="00CB141A" w:rsidP="00CB141A">
            <w:pPr>
              <w:pStyle w:val="Tabletext"/>
              <w:rPr>
                <w:lang w:eastAsia="en-AU"/>
              </w:rPr>
            </w:pPr>
            <w:r w:rsidRPr="0041744B">
              <w:rPr>
                <w:lang w:eastAsia="en-AU"/>
              </w:rPr>
              <w:t xml:space="preserve">Do you need to provide extra education on blood use and wastage reduction to the medical staff covering leave? </w:t>
            </w:r>
          </w:p>
          <w:p w14:paraId="69224272" w14:textId="77777777" w:rsidR="00CB141A" w:rsidRPr="0041744B" w:rsidRDefault="00CB141A" w:rsidP="00CB141A">
            <w:pPr>
              <w:pStyle w:val="Tabletext"/>
              <w:rPr>
                <w:rFonts w:cs="Arial"/>
                <w:szCs w:val="21"/>
                <w:lang w:eastAsia="en-AU"/>
              </w:rPr>
            </w:pPr>
            <w:r w:rsidRPr="0041744B">
              <w:rPr>
                <w:lang w:eastAsia="en-AU"/>
              </w:rPr>
              <w:t>Whose responsibility is this?</w:t>
            </w:r>
          </w:p>
        </w:tc>
        <w:sdt>
          <w:sdtPr>
            <w:rPr>
              <w:szCs w:val="21"/>
            </w:rPr>
            <w:id w:val="1834109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dxa"/>
              </w:tcPr>
              <w:p w14:paraId="625C0905" w14:textId="380BF8F2" w:rsidR="00CB141A" w:rsidRPr="0041744B" w:rsidRDefault="00CB141A" w:rsidP="00CB141A">
                <w:pPr>
                  <w:spacing w:line="240" w:lineRule="auto"/>
                  <w:jc w:val="center"/>
                  <w:rPr>
                    <w:rFonts w:ascii="Arial" w:hAnsi="Arial" w:cs="Arial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szCs w:val="21"/>
            </w:rPr>
            <w:id w:val="349537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0" w:type="dxa"/>
              </w:tcPr>
              <w:p w14:paraId="7FD2FD73" w14:textId="3E5A317C" w:rsidR="00CB141A" w:rsidRPr="0041744B" w:rsidRDefault="00CB141A" w:rsidP="00CB141A">
                <w:pPr>
                  <w:spacing w:line="240" w:lineRule="auto"/>
                  <w:jc w:val="center"/>
                  <w:rPr>
                    <w:rFonts w:ascii="Arial" w:hAnsi="Arial" w:cs="Arial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szCs w:val="21"/>
            </w:rPr>
            <w:id w:val="-1075199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0" w:type="dxa"/>
              </w:tcPr>
              <w:p w14:paraId="5C520F8C" w14:textId="25292629" w:rsidR="00CB141A" w:rsidRPr="0041744B" w:rsidRDefault="00CB141A" w:rsidP="00CB141A">
                <w:pPr>
                  <w:spacing w:line="240" w:lineRule="auto"/>
                  <w:jc w:val="center"/>
                  <w:rPr>
                    <w:rFonts w:ascii="Arial" w:hAnsi="Arial" w:cs="Arial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p>
            </w:tc>
          </w:sdtContent>
        </w:sdt>
        <w:tc>
          <w:tcPr>
            <w:tcW w:w="3421" w:type="dxa"/>
          </w:tcPr>
          <w:p w14:paraId="532B67EB" w14:textId="77777777" w:rsidR="00CB141A" w:rsidRPr="0041744B" w:rsidRDefault="00CB141A" w:rsidP="00CB141A">
            <w:p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  <w:r w:rsidRPr="0041744B">
              <w:rPr>
                <w:rFonts w:ascii="Arial" w:hAnsi="Arial" w:cs="Arial"/>
                <w:sz w:val="21"/>
                <w:szCs w:val="21"/>
              </w:rPr>
              <w:t>Staff responsible:</w:t>
            </w:r>
          </w:p>
        </w:tc>
      </w:tr>
      <w:tr w:rsidR="00CB141A" w:rsidRPr="0041744B" w14:paraId="2071C11A" w14:textId="77777777" w:rsidTr="002C4393">
        <w:tc>
          <w:tcPr>
            <w:tcW w:w="5070" w:type="dxa"/>
          </w:tcPr>
          <w:p w14:paraId="4E91DC67" w14:textId="77777777" w:rsidR="00CB141A" w:rsidRPr="0041744B" w:rsidRDefault="00CB141A" w:rsidP="00CB141A">
            <w:pPr>
              <w:pStyle w:val="Tabletext"/>
              <w:rPr>
                <w:rFonts w:cs="Arial"/>
                <w:szCs w:val="21"/>
                <w:lang w:eastAsia="en-AU"/>
              </w:rPr>
            </w:pPr>
            <w:r w:rsidRPr="0041744B">
              <w:rPr>
                <w:lang w:eastAsia="en-AU"/>
              </w:rPr>
              <w:t xml:space="preserve">Have discussions occurred with your </w:t>
            </w:r>
            <w:r w:rsidRPr="0041744B">
              <w:rPr>
                <w:b/>
                <w:bCs/>
                <w:u w:val="single"/>
                <w:lang w:eastAsia="en-AU"/>
              </w:rPr>
              <w:t>MAJOR</w:t>
            </w:r>
            <w:r w:rsidRPr="0041744B">
              <w:rPr>
                <w:lang w:eastAsia="en-AU"/>
              </w:rPr>
              <w:t xml:space="preserve"> blood users about their usage requirements over this time?</w:t>
            </w:r>
          </w:p>
        </w:tc>
        <w:sdt>
          <w:sdtPr>
            <w:rPr>
              <w:szCs w:val="21"/>
            </w:rPr>
            <w:id w:val="455212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dxa"/>
              </w:tcPr>
              <w:p w14:paraId="4CC13149" w14:textId="3CFB8627" w:rsidR="00CB141A" w:rsidRPr="0041744B" w:rsidRDefault="00CB141A" w:rsidP="00CB141A">
                <w:pPr>
                  <w:spacing w:line="240" w:lineRule="auto"/>
                  <w:jc w:val="center"/>
                  <w:rPr>
                    <w:rFonts w:ascii="Arial" w:hAnsi="Arial" w:cs="Arial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szCs w:val="21"/>
            </w:rPr>
            <w:id w:val="-987008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0" w:type="dxa"/>
              </w:tcPr>
              <w:p w14:paraId="2A8C9D81" w14:textId="1856572B" w:rsidR="00CB141A" w:rsidRPr="0041744B" w:rsidRDefault="00CB141A" w:rsidP="00CB141A">
                <w:pPr>
                  <w:spacing w:line="240" w:lineRule="auto"/>
                  <w:jc w:val="center"/>
                  <w:rPr>
                    <w:rFonts w:ascii="Arial" w:hAnsi="Arial" w:cs="Arial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szCs w:val="21"/>
            </w:rPr>
            <w:id w:val="-276868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0" w:type="dxa"/>
              </w:tcPr>
              <w:p w14:paraId="6F832B7D" w14:textId="435ACDA9" w:rsidR="00CB141A" w:rsidRPr="0041744B" w:rsidRDefault="00CB141A" w:rsidP="00CB141A">
                <w:pPr>
                  <w:spacing w:line="240" w:lineRule="auto"/>
                  <w:jc w:val="center"/>
                  <w:rPr>
                    <w:rFonts w:ascii="Arial" w:hAnsi="Arial" w:cs="Arial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p>
            </w:tc>
          </w:sdtContent>
        </w:sdt>
        <w:tc>
          <w:tcPr>
            <w:tcW w:w="3421" w:type="dxa"/>
          </w:tcPr>
          <w:p w14:paraId="16283B25" w14:textId="77777777" w:rsidR="00CB141A" w:rsidRPr="0041744B" w:rsidRDefault="00CB141A" w:rsidP="00CB141A">
            <w:p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B141A" w:rsidRPr="0041744B" w14:paraId="6815FB9B" w14:textId="77777777" w:rsidTr="002C4393">
        <w:tc>
          <w:tcPr>
            <w:tcW w:w="5070" w:type="dxa"/>
          </w:tcPr>
          <w:p w14:paraId="4709C0EF" w14:textId="77777777" w:rsidR="00CB141A" w:rsidRPr="0041744B" w:rsidRDefault="00CB141A" w:rsidP="00CB141A">
            <w:pPr>
              <w:pStyle w:val="Tabletext"/>
              <w:rPr>
                <w:rFonts w:cs="Arial"/>
                <w:szCs w:val="21"/>
                <w:lang w:eastAsia="en-AU"/>
              </w:rPr>
            </w:pPr>
            <w:r w:rsidRPr="0041744B">
              <w:rPr>
                <w:lang w:eastAsia="en-AU"/>
              </w:rPr>
              <w:t>Send an email to key users about the above potential wastage reduction initiatives you could use over the festive period.</w:t>
            </w:r>
          </w:p>
        </w:tc>
        <w:sdt>
          <w:sdtPr>
            <w:rPr>
              <w:szCs w:val="21"/>
            </w:rPr>
            <w:id w:val="163364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dxa"/>
              </w:tcPr>
              <w:p w14:paraId="5C3B7D65" w14:textId="4D96048D" w:rsidR="00CB141A" w:rsidRPr="0041744B" w:rsidRDefault="00CB141A" w:rsidP="00CB141A">
                <w:pPr>
                  <w:spacing w:line="240" w:lineRule="auto"/>
                  <w:jc w:val="center"/>
                  <w:rPr>
                    <w:rFonts w:ascii="Arial" w:hAnsi="Arial" w:cs="Arial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szCs w:val="21"/>
            </w:rPr>
            <w:id w:val="-2095153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0" w:type="dxa"/>
              </w:tcPr>
              <w:p w14:paraId="71466D18" w14:textId="0F397E0D" w:rsidR="00CB141A" w:rsidRPr="0041744B" w:rsidRDefault="00CB141A" w:rsidP="00CB141A">
                <w:pPr>
                  <w:spacing w:line="240" w:lineRule="auto"/>
                  <w:jc w:val="center"/>
                  <w:rPr>
                    <w:rFonts w:ascii="Arial" w:hAnsi="Arial" w:cs="Arial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szCs w:val="21"/>
            </w:rPr>
            <w:id w:val="-597483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0" w:type="dxa"/>
              </w:tcPr>
              <w:p w14:paraId="35D43704" w14:textId="2BA5709F" w:rsidR="00CB141A" w:rsidRPr="0041744B" w:rsidRDefault="00CB141A" w:rsidP="00CB141A">
                <w:pPr>
                  <w:spacing w:line="240" w:lineRule="auto"/>
                  <w:jc w:val="center"/>
                  <w:rPr>
                    <w:rFonts w:ascii="Arial" w:hAnsi="Arial" w:cs="Arial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p>
            </w:tc>
          </w:sdtContent>
        </w:sdt>
        <w:tc>
          <w:tcPr>
            <w:tcW w:w="3421" w:type="dxa"/>
          </w:tcPr>
          <w:p w14:paraId="294F73B0" w14:textId="77777777" w:rsidR="00CB141A" w:rsidRPr="0041744B" w:rsidRDefault="00CB141A" w:rsidP="00CB141A">
            <w:p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B141A" w:rsidRPr="0041744B" w14:paraId="05660107" w14:textId="77777777" w:rsidTr="002C4393">
        <w:tc>
          <w:tcPr>
            <w:tcW w:w="5070" w:type="dxa"/>
          </w:tcPr>
          <w:p w14:paraId="69C86C81" w14:textId="77777777" w:rsidR="005E3F0F" w:rsidRDefault="00CB141A" w:rsidP="00CB141A">
            <w:pPr>
              <w:pStyle w:val="Tabletext"/>
              <w:rPr>
                <w:lang w:eastAsia="en-AU"/>
              </w:rPr>
            </w:pPr>
            <w:r w:rsidRPr="0041744B">
              <w:rPr>
                <w:lang w:eastAsia="en-AU"/>
              </w:rPr>
              <w:t xml:space="preserve">Are there other issues specific to your work area? </w:t>
            </w:r>
          </w:p>
          <w:p w14:paraId="2E624CE4" w14:textId="13F2EF06" w:rsidR="00CB141A" w:rsidRPr="0041744B" w:rsidRDefault="00CB141A" w:rsidP="00CB141A">
            <w:pPr>
              <w:pStyle w:val="Tabletext"/>
              <w:rPr>
                <w:lang w:eastAsia="en-AU"/>
              </w:rPr>
            </w:pPr>
            <w:r w:rsidRPr="0041744B">
              <w:rPr>
                <w:lang w:eastAsia="en-AU"/>
              </w:rPr>
              <w:t>If so, what needs to be done and by whom?</w:t>
            </w:r>
          </w:p>
        </w:tc>
        <w:sdt>
          <w:sdtPr>
            <w:rPr>
              <w:szCs w:val="21"/>
            </w:rPr>
            <w:id w:val="-1683660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dxa"/>
              </w:tcPr>
              <w:p w14:paraId="0C2C89AB" w14:textId="332E8D71" w:rsidR="00CB141A" w:rsidRPr="0041744B" w:rsidRDefault="00CB141A" w:rsidP="00CB141A">
                <w:pPr>
                  <w:spacing w:line="240" w:lineRule="auto"/>
                  <w:jc w:val="center"/>
                  <w:rPr>
                    <w:rFonts w:ascii="Arial" w:hAnsi="Arial" w:cs="Arial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szCs w:val="21"/>
            </w:rPr>
            <w:id w:val="-1152823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0" w:type="dxa"/>
              </w:tcPr>
              <w:p w14:paraId="23AA197F" w14:textId="1BF4FA06" w:rsidR="00CB141A" w:rsidRPr="0041744B" w:rsidRDefault="00CB141A" w:rsidP="00CB141A">
                <w:pPr>
                  <w:spacing w:line="240" w:lineRule="auto"/>
                  <w:jc w:val="center"/>
                  <w:rPr>
                    <w:rFonts w:ascii="Arial" w:hAnsi="Arial" w:cs="Arial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szCs w:val="21"/>
            </w:rPr>
            <w:id w:val="1349835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0" w:type="dxa"/>
              </w:tcPr>
              <w:p w14:paraId="4FA0F5B4" w14:textId="20288715" w:rsidR="00CB141A" w:rsidRPr="0041744B" w:rsidRDefault="00CB141A" w:rsidP="00CB141A">
                <w:pPr>
                  <w:spacing w:line="240" w:lineRule="auto"/>
                  <w:jc w:val="center"/>
                  <w:rPr>
                    <w:rFonts w:ascii="Arial" w:hAnsi="Arial" w:cs="Arial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p>
            </w:tc>
          </w:sdtContent>
        </w:sdt>
        <w:tc>
          <w:tcPr>
            <w:tcW w:w="3421" w:type="dxa"/>
          </w:tcPr>
          <w:p w14:paraId="6CFEC8B0" w14:textId="77777777" w:rsidR="00CB141A" w:rsidRPr="0041744B" w:rsidRDefault="00CB141A" w:rsidP="00CB141A">
            <w:p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35420B09" w14:textId="77777777" w:rsidR="0051219F" w:rsidRPr="0057735C" w:rsidRDefault="0051219F" w:rsidP="00FC689E">
      <w:pPr>
        <w:pStyle w:val="Body"/>
        <w:spacing w:line="240" w:lineRule="auto"/>
        <w:rPr>
          <w:rFonts w:cs="Arial"/>
        </w:rPr>
      </w:pPr>
    </w:p>
    <w:sectPr w:rsidR="0051219F" w:rsidRPr="0057735C" w:rsidSect="0041744B">
      <w:footerReference w:type="default" r:id="rId15"/>
      <w:type w:val="continuous"/>
      <w:pgSz w:w="11906" w:h="16838" w:code="9"/>
      <w:pgMar w:top="720" w:right="720" w:bottom="720" w:left="720" w:header="680" w:footer="119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1EFC46" w14:textId="77777777" w:rsidR="0051219F" w:rsidRDefault="0051219F">
      <w:r>
        <w:separator/>
      </w:r>
    </w:p>
  </w:endnote>
  <w:endnote w:type="continuationSeparator" w:id="0">
    <w:p w14:paraId="7288C604" w14:textId="77777777" w:rsidR="0051219F" w:rsidRDefault="00512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charset w:val="00"/>
    <w:family w:val="auto"/>
    <w:pitch w:val="variable"/>
    <w:sig w:usb0="E1001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41578" w14:textId="465DBEA3" w:rsidR="0051219F" w:rsidRPr="0051219F" w:rsidRDefault="00CA565D" w:rsidP="0051219F">
    <w:pPr>
      <w:rPr>
        <w:rFonts w:ascii="Arial" w:hAnsi="Arial" w:cs="Arial"/>
        <w:sz w:val="17"/>
        <w:szCs w:val="17"/>
      </w:rPr>
    </w:pPr>
    <w:r>
      <w:rPr>
        <w:rFonts w:ascii="Arial" w:hAnsi="Arial" w:cs="Arial"/>
        <w:b/>
        <w:noProof/>
        <w:sz w:val="17"/>
        <w:szCs w:val="17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4C379387" wp14:editId="345B0B73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1" name="MSIPCMedc34529b4dc3642c4c8d5a9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C93706A" w14:textId="42E9AC44" w:rsidR="00CA565D" w:rsidRPr="00CA565D" w:rsidRDefault="00CA565D" w:rsidP="00CA565D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CA565D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379387" id="_x0000_t202" coordsize="21600,21600" o:spt="202" path="m,l,21600r21600,l21600,xe">
              <v:stroke joinstyle="miter"/>
              <v:path gradientshapeok="t" o:connecttype="rect"/>
            </v:shapetype>
            <v:shape id="MSIPCMedc34529b4dc3642c4c8d5a9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margin-left:0;margin-top:802.3pt;width:595.3pt;height:24.5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 o:allowincell="f" filled="f" stroked="f" strokeweight=".5pt">
              <v:textbox inset=",0,,0">
                <w:txbxContent>
                  <w:p w14:paraId="6C93706A" w14:textId="42E9AC44" w:rsidR="00CA565D" w:rsidRPr="00CA565D" w:rsidRDefault="00CA565D" w:rsidP="00CA565D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CA565D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1219F" w:rsidRPr="0051219F">
      <w:rPr>
        <w:rFonts w:ascii="Arial" w:hAnsi="Arial" w:cs="Arial"/>
        <w:b/>
        <w:sz w:val="17"/>
        <w:szCs w:val="17"/>
      </w:rPr>
      <w:t xml:space="preserve">PLEASE NOTE: </w:t>
    </w:r>
    <w:r w:rsidR="0051219F" w:rsidRPr="0051219F">
      <w:rPr>
        <w:rFonts w:ascii="Arial" w:hAnsi="Arial" w:cs="Arial"/>
        <w:sz w:val="17"/>
        <w:szCs w:val="17"/>
      </w:rPr>
      <w:t>This list is not all</w:t>
    </w:r>
    <w:r w:rsidR="002F2882">
      <w:rPr>
        <w:rFonts w:ascii="Arial" w:hAnsi="Arial" w:cs="Arial"/>
        <w:sz w:val="17"/>
        <w:szCs w:val="17"/>
      </w:rPr>
      <w:t>-</w:t>
    </w:r>
    <w:r w:rsidR="005E3F0F" w:rsidRPr="0051219F">
      <w:rPr>
        <w:rFonts w:ascii="Arial" w:hAnsi="Arial" w:cs="Arial"/>
        <w:sz w:val="17"/>
        <w:szCs w:val="17"/>
      </w:rPr>
      <w:t>encompassing,</w:t>
    </w:r>
    <w:r w:rsidR="0051219F" w:rsidRPr="0051219F">
      <w:rPr>
        <w:rFonts w:ascii="Arial" w:hAnsi="Arial" w:cs="Arial"/>
        <w:sz w:val="17"/>
        <w:szCs w:val="17"/>
      </w:rPr>
      <w:t xml:space="preserve"> and you may wish to add additional areas. Version</w:t>
    </w:r>
    <w:r w:rsidR="005E3F0F">
      <w:rPr>
        <w:rFonts w:ascii="Arial" w:hAnsi="Arial" w:cs="Arial"/>
        <w:sz w:val="17"/>
        <w:szCs w:val="17"/>
      </w:rPr>
      <w:t xml:space="preserve"> 8</w:t>
    </w:r>
    <w:r w:rsidR="0051219F" w:rsidRPr="0051219F">
      <w:rPr>
        <w:rFonts w:ascii="Arial" w:hAnsi="Arial" w:cs="Arial"/>
        <w:sz w:val="17"/>
        <w:szCs w:val="17"/>
      </w:rPr>
      <w:t xml:space="preserve"> – </w:t>
    </w:r>
    <w:r w:rsidR="005E3F0F">
      <w:rPr>
        <w:rFonts w:ascii="Arial" w:hAnsi="Arial" w:cs="Arial"/>
        <w:sz w:val="17"/>
        <w:szCs w:val="17"/>
      </w:rPr>
      <w:t>Novem</w:t>
    </w:r>
    <w:r w:rsidR="0051219F" w:rsidRPr="0051219F">
      <w:rPr>
        <w:rFonts w:ascii="Arial" w:hAnsi="Arial" w:cs="Arial"/>
        <w:sz w:val="17"/>
        <w:szCs w:val="17"/>
      </w:rPr>
      <w:t>ber 202</w:t>
    </w:r>
    <w:r w:rsidR="00F43E64">
      <w:rPr>
        <w:rFonts w:ascii="Arial" w:hAnsi="Arial" w:cs="Arial"/>
        <w:sz w:val="17"/>
        <w:szCs w:val="17"/>
      </w:rPr>
      <w:t>3</w:t>
    </w:r>
    <w:r w:rsidR="0051219F" w:rsidRPr="0051219F">
      <w:rPr>
        <w:rFonts w:ascii="Arial" w:hAnsi="Arial" w:cs="Arial"/>
        <w:sz w:val="17"/>
        <w:szCs w:val="17"/>
      </w:rPr>
      <w:t xml:space="preserve">         Page </w:t>
    </w:r>
    <w:r w:rsidR="0051219F" w:rsidRPr="0051219F">
      <w:rPr>
        <w:rFonts w:ascii="Arial" w:hAnsi="Arial" w:cs="Arial"/>
        <w:b/>
        <w:bCs/>
        <w:sz w:val="17"/>
        <w:szCs w:val="17"/>
      </w:rPr>
      <w:fldChar w:fldCharType="begin"/>
    </w:r>
    <w:r w:rsidR="0051219F" w:rsidRPr="0051219F">
      <w:rPr>
        <w:rFonts w:ascii="Arial" w:hAnsi="Arial" w:cs="Arial"/>
        <w:b/>
        <w:bCs/>
        <w:sz w:val="17"/>
        <w:szCs w:val="17"/>
      </w:rPr>
      <w:instrText xml:space="preserve"> PAGE </w:instrText>
    </w:r>
    <w:r w:rsidR="0051219F" w:rsidRPr="0051219F">
      <w:rPr>
        <w:rFonts w:ascii="Arial" w:hAnsi="Arial" w:cs="Arial"/>
        <w:b/>
        <w:bCs/>
        <w:sz w:val="17"/>
        <w:szCs w:val="17"/>
      </w:rPr>
      <w:fldChar w:fldCharType="separate"/>
    </w:r>
    <w:r w:rsidR="0051219F" w:rsidRPr="0051219F">
      <w:rPr>
        <w:rFonts w:ascii="Arial" w:hAnsi="Arial" w:cs="Arial"/>
        <w:b/>
        <w:bCs/>
        <w:sz w:val="17"/>
        <w:szCs w:val="17"/>
      </w:rPr>
      <w:t>1</w:t>
    </w:r>
    <w:r w:rsidR="0051219F" w:rsidRPr="0051219F">
      <w:rPr>
        <w:rFonts w:ascii="Arial" w:hAnsi="Arial" w:cs="Arial"/>
        <w:b/>
        <w:bCs/>
        <w:sz w:val="17"/>
        <w:szCs w:val="17"/>
      </w:rPr>
      <w:fldChar w:fldCharType="end"/>
    </w:r>
    <w:r w:rsidR="0051219F" w:rsidRPr="0051219F">
      <w:rPr>
        <w:rFonts w:ascii="Arial" w:hAnsi="Arial" w:cs="Arial"/>
        <w:sz w:val="17"/>
        <w:szCs w:val="17"/>
      </w:rPr>
      <w:t xml:space="preserve"> of </w:t>
    </w:r>
    <w:r w:rsidR="0051219F" w:rsidRPr="0051219F">
      <w:rPr>
        <w:rFonts w:ascii="Arial" w:hAnsi="Arial" w:cs="Arial"/>
        <w:b/>
        <w:bCs/>
        <w:sz w:val="17"/>
        <w:szCs w:val="17"/>
      </w:rPr>
      <w:fldChar w:fldCharType="begin"/>
    </w:r>
    <w:r w:rsidR="0051219F" w:rsidRPr="0051219F">
      <w:rPr>
        <w:rFonts w:ascii="Arial" w:hAnsi="Arial" w:cs="Arial"/>
        <w:b/>
        <w:bCs/>
        <w:sz w:val="17"/>
        <w:szCs w:val="17"/>
      </w:rPr>
      <w:instrText xml:space="preserve"> NUMPAGES  </w:instrText>
    </w:r>
    <w:r w:rsidR="0051219F" w:rsidRPr="0051219F">
      <w:rPr>
        <w:rFonts w:ascii="Arial" w:hAnsi="Arial" w:cs="Arial"/>
        <w:b/>
        <w:bCs/>
        <w:sz w:val="17"/>
        <w:szCs w:val="17"/>
      </w:rPr>
      <w:fldChar w:fldCharType="separate"/>
    </w:r>
    <w:r w:rsidR="0051219F" w:rsidRPr="0051219F">
      <w:rPr>
        <w:rFonts w:ascii="Arial" w:hAnsi="Arial" w:cs="Arial"/>
        <w:b/>
        <w:bCs/>
        <w:sz w:val="17"/>
        <w:szCs w:val="17"/>
      </w:rPr>
      <w:t>2</w:t>
    </w:r>
    <w:r w:rsidR="0051219F" w:rsidRPr="0051219F">
      <w:rPr>
        <w:rFonts w:ascii="Arial" w:hAnsi="Arial" w:cs="Arial"/>
        <w:b/>
        <w:bCs/>
        <w:sz w:val="17"/>
        <w:szCs w:val="17"/>
      </w:rPr>
      <w:fldChar w:fldCharType="end"/>
    </w:r>
  </w:p>
  <w:p w14:paraId="30786C8B" w14:textId="6DAE1767" w:rsidR="00E261B3" w:rsidRPr="00F65AA9" w:rsidRDefault="0001677A" w:rsidP="00F84FA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0288" behindDoc="1" locked="1" layoutInCell="1" allowOverlap="1" wp14:anchorId="59DC675A" wp14:editId="5783ADF2">
          <wp:simplePos x="0" y="0"/>
          <wp:positionH relativeFrom="page">
            <wp:posOffset>0</wp:posOffset>
          </wp:positionH>
          <wp:positionV relativeFrom="page">
            <wp:posOffset>9536430</wp:posOffset>
          </wp:positionV>
          <wp:extent cx="7559675" cy="1156335"/>
          <wp:effectExtent l="0" t="0" r="0" b="0"/>
          <wp:wrapNone/>
          <wp:docPr id="20" name="Picture 2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/>
                  <a:srcRect t="89176"/>
                  <a:stretch/>
                </pic:blipFill>
                <pic:spPr bwMode="auto">
                  <a:xfrm>
                    <a:off x="0" y="0"/>
                    <a:ext cx="7559675" cy="11563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49B9D" w14:textId="54BC2619" w:rsidR="0051219F" w:rsidRPr="0051219F" w:rsidRDefault="00CA565D" w:rsidP="0051219F">
    <w:pPr>
      <w:rPr>
        <w:rFonts w:ascii="Arial" w:hAnsi="Arial" w:cs="Arial"/>
        <w:sz w:val="17"/>
        <w:szCs w:val="17"/>
      </w:rPr>
    </w:pPr>
    <w:r>
      <w:rPr>
        <w:rFonts w:ascii="Arial" w:hAnsi="Arial" w:cs="Arial"/>
        <w:b/>
        <w:noProof/>
        <w:sz w:val="17"/>
        <w:szCs w:val="17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5ED9550A" wp14:editId="3943C024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2" name="MSIPCM73a743808423303704c0fdb4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BB01A6F" w14:textId="22D0B5E8" w:rsidR="00CA565D" w:rsidRPr="00CA565D" w:rsidRDefault="00CA565D" w:rsidP="00CA565D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CA565D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ED9550A" id="_x0000_t202" coordsize="21600,21600" o:spt="202" path="m,l,21600r21600,l21600,xe">
              <v:stroke joinstyle="miter"/>
              <v:path gradientshapeok="t" o:connecttype="rect"/>
            </v:shapetype>
            <v:shape id="MSIPCM73a743808423303704c0fdb4" o:spid="_x0000_s1027" type="#_x0000_t202" alt="{&quot;HashCode&quot;:904758361,&quot;Height&quot;:841.0,&quot;Width&quot;:595.0,&quot;Placement&quot;:&quot;Footer&quot;,&quot;Index&quot;:&quot;Primary&quot;,&quot;Section&quot;:2,&quot;Top&quot;:0.0,&quot;Left&quot;:0.0}" style="position:absolute;margin-left:0;margin-top:802.3pt;width:595.3pt;height:24.55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" o:allowincell="f" filled="f" stroked="f" strokeweight=".5pt">
              <v:textbox inset=",0,,0">
                <w:txbxContent>
                  <w:p w14:paraId="6BB01A6F" w14:textId="22D0B5E8" w:rsidR="00CA565D" w:rsidRPr="00CA565D" w:rsidRDefault="00CA565D" w:rsidP="00CA565D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CA565D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1219F" w:rsidRPr="0051219F">
      <w:rPr>
        <w:rFonts w:ascii="Arial" w:hAnsi="Arial" w:cs="Arial"/>
        <w:b/>
        <w:sz w:val="17"/>
        <w:szCs w:val="17"/>
      </w:rPr>
      <w:t xml:space="preserve">PLEASE NOTE: </w:t>
    </w:r>
    <w:r w:rsidR="0051219F" w:rsidRPr="0051219F">
      <w:rPr>
        <w:rFonts w:ascii="Arial" w:hAnsi="Arial" w:cs="Arial"/>
        <w:sz w:val="17"/>
        <w:szCs w:val="17"/>
      </w:rPr>
      <w:t xml:space="preserve">This list is not </w:t>
    </w:r>
    <w:r w:rsidR="005E3F0F" w:rsidRPr="0051219F">
      <w:rPr>
        <w:rFonts w:ascii="Arial" w:hAnsi="Arial" w:cs="Arial"/>
        <w:sz w:val="17"/>
        <w:szCs w:val="17"/>
      </w:rPr>
      <w:t>all</w:t>
    </w:r>
    <w:r w:rsidR="005E3F0F">
      <w:rPr>
        <w:rFonts w:ascii="Arial" w:hAnsi="Arial" w:cs="Arial"/>
        <w:sz w:val="17"/>
        <w:szCs w:val="17"/>
      </w:rPr>
      <w:t>-</w:t>
    </w:r>
    <w:r w:rsidR="005E3F0F" w:rsidRPr="0051219F">
      <w:rPr>
        <w:rFonts w:ascii="Arial" w:hAnsi="Arial" w:cs="Arial"/>
        <w:sz w:val="17"/>
        <w:szCs w:val="17"/>
      </w:rPr>
      <w:t>encompassing,</w:t>
    </w:r>
    <w:r w:rsidR="0051219F" w:rsidRPr="0051219F">
      <w:rPr>
        <w:rFonts w:ascii="Arial" w:hAnsi="Arial" w:cs="Arial"/>
        <w:sz w:val="17"/>
        <w:szCs w:val="17"/>
      </w:rPr>
      <w:t xml:space="preserve"> and you may wish to add additional areas. Version </w:t>
    </w:r>
    <w:r w:rsidR="00CB141A">
      <w:rPr>
        <w:rFonts w:ascii="Arial" w:hAnsi="Arial" w:cs="Arial"/>
        <w:sz w:val="17"/>
        <w:szCs w:val="17"/>
      </w:rPr>
      <w:t>8</w:t>
    </w:r>
    <w:r w:rsidR="0051219F" w:rsidRPr="0051219F">
      <w:rPr>
        <w:rFonts w:ascii="Arial" w:hAnsi="Arial" w:cs="Arial"/>
        <w:sz w:val="17"/>
        <w:szCs w:val="17"/>
      </w:rPr>
      <w:t xml:space="preserve"> – </w:t>
    </w:r>
    <w:r w:rsidR="00CB141A">
      <w:rPr>
        <w:rFonts w:ascii="Arial" w:hAnsi="Arial" w:cs="Arial"/>
        <w:sz w:val="17"/>
        <w:szCs w:val="17"/>
      </w:rPr>
      <w:t>November</w:t>
    </w:r>
    <w:r w:rsidR="0051219F" w:rsidRPr="0051219F">
      <w:rPr>
        <w:rFonts w:ascii="Arial" w:hAnsi="Arial" w:cs="Arial"/>
        <w:sz w:val="17"/>
        <w:szCs w:val="17"/>
      </w:rPr>
      <w:t xml:space="preserve"> 202</w:t>
    </w:r>
    <w:r w:rsidR="00F43E64">
      <w:rPr>
        <w:rFonts w:ascii="Arial" w:hAnsi="Arial" w:cs="Arial"/>
        <w:sz w:val="17"/>
        <w:szCs w:val="17"/>
      </w:rPr>
      <w:t>3</w:t>
    </w:r>
    <w:r w:rsidR="0051219F" w:rsidRPr="0051219F">
      <w:rPr>
        <w:rFonts w:ascii="Arial" w:hAnsi="Arial" w:cs="Arial"/>
        <w:sz w:val="17"/>
        <w:szCs w:val="17"/>
      </w:rPr>
      <w:t xml:space="preserve">        Page </w:t>
    </w:r>
    <w:r w:rsidR="0051219F" w:rsidRPr="0051219F">
      <w:rPr>
        <w:rFonts w:ascii="Arial" w:hAnsi="Arial" w:cs="Arial"/>
        <w:b/>
        <w:bCs/>
        <w:sz w:val="17"/>
        <w:szCs w:val="17"/>
      </w:rPr>
      <w:fldChar w:fldCharType="begin"/>
    </w:r>
    <w:r w:rsidR="0051219F" w:rsidRPr="0051219F">
      <w:rPr>
        <w:rFonts w:ascii="Arial" w:hAnsi="Arial" w:cs="Arial"/>
        <w:b/>
        <w:bCs/>
        <w:sz w:val="17"/>
        <w:szCs w:val="17"/>
      </w:rPr>
      <w:instrText xml:space="preserve"> PAGE </w:instrText>
    </w:r>
    <w:r w:rsidR="0051219F" w:rsidRPr="0051219F">
      <w:rPr>
        <w:rFonts w:ascii="Arial" w:hAnsi="Arial" w:cs="Arial"/>
        <w:b/>
        <w:bCs/>
        <w:sz w:val="17"/>
        <w:szCs w:val="17"/>
      </w:rPr>
      <w:fldChar w:fldCharType="separate"/>
    </w:r>
    <w:r w:rsidR="0051219F">
      <w:rPr>
        <w:rFonts w:ascii="Arial" w:hAnsi="Arial" w:cs="Arial"/>
        <w:b/>
        <w:bCs/>
        <w:sz w:val="17"/>
        <w:szCs w:val="17"/>
      </w:rPr>
      <w:t>1</w:t>
    </w:r>
    <w:r w:rsidR="0051219F" w:rsidRPr="0051219F">
      <w:rPr>
        <w:rFonts w:ascii="Arial" w:hAnsi="Arial" w:cs="Arial"/>
        <w:b/>
        <w:bCs/>
        <w:sz w:val="17"/>
        <w:szCs w:val="17"/>
      </w:rPr>
      <w:fldChar w:fldCharType="end"/>
    </w:r>
    <w:r w:rsidR="0051219F" w:rsidRPr="0051219F">
      <w:rPr>
        <w:rFonts w:ascii="Arial" w:hAnsi="Arial" w:cs="Arial"/>
        <w:sz w:val="17"/>
        <w:szCs w:val="17"/>
      </w:rPr>
      <w:t xml:space="preserve"> of </w:t>
    </w:r>
    <w:r w:rsidR="0051219F" w:rsidRPr="0051219F">
      <w:rPr>
        <w:rFonts w:ascii="Arial" w:hAnsi="Arial" w:cs="Arial"/>
        <w:b/>
        <w:bCs/>
        <w:sz w:val="17"/>
        <w:szCs w:val="17"/>
      </w:rPr>
      <w:fldChar w:fldCharType="begin"/>
    </w:r>
    <w:r w:rsidR="0051219F" w:rsidRPr="0051219F">
      <w:rPr>
        <w:rFonts w:ascii="Arial" w:hAnsi="Arial" w:cs="Arial"/>
        <w:b/>
        <w:bCs/>
        <w:sz w:val="17"/>
        <w:szCs w:val="17"/>
      </w:rPr>
      <w:instrText xml:space="preserve"> NUMPAGES  </w:instrText>
    </w:r>
    <w:r w:rsidR="0051219F" w:rsidRPr="0051219F">
      <w:rPr>
        <w:rFonts w:ascii="Arial" w:hAnsi="Arial" w:cs="Arial"/>
        <w:b/>
        <w:bCs/>
        <w:sz w:val="17"/>
        <w:szCs w:val="17"/>
      </w:rPr>
      <w:fldChar w:fldCharType="separate"/>
    </w:r>
    <w:r w:rsidR="0051219F">
      <w:rPr>
        <w:rFonts w:ascii="Arial" w:hAnsi="Arial" w:cs="Arial"/>
        <w:b/>
        <w:bCs/>
        <w:sz w:val="17"/>
        <w:szCs w:val="17"/>
      </w:rPr>
      <w:t>2</w:t>
    </w:r>
    <w:r w:rsidR="0051219F" w:rsidRPr="0051219F">
      <w:rPr>
        <w:rFonts w:ascii="Arial" w:hAnsi="Arial" w:cs="Arial"/>
        <w:b/>
        <w:bCs/>
        <w:sz w:val="17"/>
        <w:szCs w:val="17"/>
      </w:rPr>
      <w:fldChar w:fldCharType="end"/>
    </w:r>
  </w:p>
  <w:p w14:paraId="0D929E1F" w14:textId="527D92C6" w:rsidR="00373890" w:rsidRPr="00F65AA9" w:rsidRDefault="0001677A" w:rsidP="00C742AF">
    <w:pPr>
      <w:pStyle w:val="Footer"/>
      <w:jc w:val="left"/>
    </w:pPr>
    <w:r>
      <w:rPr>
        <w:noProof/>
        <w:lang w:eastAsia="en-AU"/>
      </w:rPr>
      <w:drawing>
        <wp:anchor distT="0" distB="0" distL="114300" distR="114300" simplePos="0" relativeHeight="251659776" behindDoc="1" locked="1" layoutInCell="1" allowOverlap="1" wp14:anchorId="30FFC613" wp14:editId="254CE812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1155600"/>
          <wp:effectExtent l="0" t="0" r="0" b="0"/>
          <wp:wrapNone/>
          <wp:docPr id="34" name="Picture 3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Picture 3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/>
                  <a:srcRect t="89176"/>
                  <a:stretch/>
                </pic:blipFill>
                <pic:spPr bwMode="auto">
                  <a:xfrm>
                    <a:off x="0" y="0"/>
                    <a:ext cx="7560000" cy="115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78409" w14:textId="77777777" w:rsidR="0051219F" w:rsidRDefault="0051219F" w:rsidP="002862F1">
      <w:pPr>
        <w:spacing w:before="120"/>
      </w:pPr>
      <w:r>
        <w:separator/>
      </w:r>
    </w:p>
  </w:footnote>
  <w:footnote w:type="continuationSeparator" w:id="0">
    <w:p w14:paraId="5767C516" w14:textId="77777777" w:rsidR="0051219F" w:rsidRDefault="005121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1D802" w14:textId="77777777" w:rsidR="00EC40D5" w:rsidRDefault="00EC40D5" w:rsidP="00EC40D5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4A1477D0"/>
    <w:numStyleLink w:val="ZZNumbersloweralpha"/>
  </w:abstractNum>
  <w:abstractNum w:abstractNumId="13" w15:restartNumberingAfterBreak="0">
    <w:nsid w:val="0B8D43DB"/>
    <w:multiLevelType w:val="multilevel"/>
    <w:tmpl w:val="1D06E7FE"/>
    <w:numStyleLink w:val="ZZNumbersdigit"/>
  </w:abstractNum>
  <w:abstractNum w:abstractNumId="14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21D236D"/>
    <w:multiLevelType w:val="hybridMultilevel"/>
    <w:tmpl w:val="9286C88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E63DA0"/>
    <w:multiLevelType w:val="hybridMultilevel"/>
    <w:tmpl w:val="B8F290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FE2870"/>
    <w:multiLevelType w:val="hybridMultilevel"/>
    <w:tmpl w:val="F77AA7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0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1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545C16FD"/>
    <w:multiLevelType w:val="hybridMultilevel"/>
    <w:tmpl w:val="160ABB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05682037">
    <w:abstractNumId w:val="10"/>
  </w:num>
  <w:num w:numId="2" w16cid:durableId="224608966">
    <w:abstractNumId w:val="20"/>
  </w:num>
  <w:num w:numId="3" w16cid:durableId="68625454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1801840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67257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6400745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59662585">
    <w:abstractNumId w:val="25"/>
  </w:num>
  <w:num w:numId="8" w16cid:durableId="1805537579">
    <w:abstractNumId w:val="19"/>
  </w:num>
  <w:num w:numId="9" w16cid:durableId="1137721575">
    <w:abstractNumId w:val="23"/>
  </w:num>
  <w:num w:numId="10" w16cid:durableId="141636475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30439345">
    <w:abstractNumId w:val="26"/>
  </w:num>
  <w:num w:numId="12" w16cid:durableId="14643527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46233495">
    <w:abstractNumId w:val="21"/>
  </w:num>
  <w:num w:numId="14" w16cid:durableId="8962835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2088016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1341554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4058117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53177483">
    <w:abstractNumId w:val="28"/>
  </w:num>
  <w:num w:numId="19" w16cid:durableId="142954529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28391555">
    <w:abstractNumId w:val="14"/>
  </w:num>
  <w:num w:numId="21" w16cid:durableId="1651014948">
    <w:abstractNumId w:val="12"/>
  </w:num>
  <w:num w:numId="22" w16cid:durableId="6130994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59185351">
    <w:abstractNumId w:val="16"/>
  </w:num>
  <w:num w:numId="24" w16cid:durableId="1080568310">
    <w:abstractNumId w:val="29"/>
  </w:num>
  <w:num w:numId="25" w16cid:durableId="914776786">
    <w:abstractNumId w:val="27"/>
  </w:num>
  <w:num w:numId="26" w16cid:durableId="1763644331">
    <w:abstractNumId w:val="22"/>
  </w:num>
  <w:num w:numId="27" w16cid:durableId="1518419276">
    <w:abstractNumId w:val="11"/>
  </w:num>
  <w:num w:numId="28" w16cid:durableId="1247420096">
    <w:abstractNumId w:val="30"/>
  </w:num>
  <w:num w:numId="29" w16cid:durableId="688727213">
    <w:abstractNumId w:val="9"/>
  </w:num>
  <w:num w:numId="30" w16cid:durableId="674193345">
    <w:abstractNumId w:val="7"/>
  </w:num>
  <w:num w:numId="31" w16cid:durableId="1562406744">
    <w:abstractNumId w:val="6"/>
  </w:num>
  <w:num w:numId="32" w16cid:durableId="769592339">
    <w:abstractNumId w:val="5"/>
  </w:num>
  <w:num w:numId="33" w16cid:durableId="328872359">
    <w:abstractNumId w:val="4"/>
  </w:num>
  <w:num w:numId="34" w16cid:durableId="346952183">
    <w:abstractNumId w:val="8"/>
  </w:num>
  <w:num w:numId="35" w16cid:durableId="578367521">
    <w:abstractNumId w:val="3"/>
  </w:num>
  <w:num w:numId="36" w16cid:durableId="1709404810">
    <w:abstractNumId w:val="2"/>
  </w:num>
  <w:num w:numId="37" w16cid:durableId="2004426400">
    <w:abstractNumId w:val="1"/>
  </w:num>
  <w:num w:numId="38" w16cid:durableId="966662326">
    <w:abstractNumId w:val="0"/>
  </w:num>
  <w:num w:numId="39" w16cid:durableId="178411290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94461728">
    <w:abstractNumId w:val="15"/>
  </w:num>
  <w:num w:numId="41" w16cid:durableId="312829987">
    <w:abstractNumId w:val="24"/>
  </w:num>
  <w:num w:numId="42" w16cid:durableId="894243057">
    <w:abstractNumId w:val="17"/>
  </w:num>
  <w:num w:numId="43" w16cid:durableId="477693505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19F"/>
    <w:rsid w:val="00000719"/>
    <w:rsid w:val="00003403"/>
    <w:rsid w:val="00005347"/>
    <w:rsid w:val="000072B6"/>
    <w:rsid w:val="0001021B"/>
    <w:rsid w:val="00011D89"/>
    <w:rsid w:val="000154FD"/>
    <w:rsid w:val="0001677A"/>
    <w:rsid w:val="00016FBF"/>
    <w:rsid w:val="00022271"/>
    <w:rsid w:val="000235E8"/>
    <w:rsid w:val="00024D89"/>
    <w:rsid w:val="000250B6"/>
    <w:rsid w:val="00033D81"/>
    <w:rsid w:val="00037366"/>
    <w:rsid w:val="00041BF0"/>
    <w:rsid w:val="00042C8A"/>
    <w:rsid w:val="0004536B"/>
    <w:rsid w:val="00046B68"/>
    <w:rsid w:val="000527DD"/>
    <w:rsid w:val="000578B2"/>
    <w:rsid w:val="00060959"/>
    <w:rsid w:val="00060C8F"/>
    <w:rsid w:val="0006298A"/>
    <w:rsid w:val="000663CD"/>
    <w:rsid w:val="000733FE"/>
    <w:rsid w:val="00074219"/>
    <w:rsid w:val="00074ED5"/>
    <w:rsid w:val="000835C6"/>
    <w:rsid w:val="0008508E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3EDB"/>
    <w:rsid w:val="000B543D"/>
    <w:rsid w:val="000B55F9"/>
    <w:rsid w:val="000B5BF7"/>
    <w:rsid w:val="000B6BC8"/>
    <w:rsid w:val="000C0303"/>
    <w:rsid w:val="000C42EA"/>
    <w:rsid w:val="000C4546"/>
    <w:rsid w:val="000D1242"/>
    <w:rsid w:val="000E0970"/>
    <w:rsid w:val="000E0B57"/>
    <w:rsid w:val="000E1910"/>
    <w:rsid w:val="000E3CC7"/>
    <w:rsid w:val="000E6BD4"/>
    <w:rsid w:val="000E6D6D"/>
    <w:rsid w:val="000F1F1E"/>
    <w:rsid w:val="000F2259"/>
    <w:rsid w:val="000F2DDA"/>
    <w:rsid w:val="000F5213"/>
    <w:rsid w:val="00101001"/>
    <w:rsid w:val="00103276"/>
    <w:rsid w:val="0010392D"/>
    <w:rsid w:val="0010447F"/>
    <w:rsid w:val="00104FE3"/>
    <w:rsid w:val="0010714F"/>
    <w:rsid w:val="001120C5"/>
    <w:rsid w:val="0011701A"/>
    <w:rsid w:val="00120BD3"/>
    <w:rsid w:val="00122FEA"/>
    <w:rsid w:val="001232BD"/>
    <w:rsid w:val="00124ED5"/>
    <w:rsid w:val="001276FA"/>
    <w:rsid w:val="0014255B"/>
    <w:rsid w:val="001447B3"/>
    <w:rsid w:val="00152073"/>
    <w:rsid w:val="00154E2D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671CE"/>
    <w:rsid w:val="001712C2"/>
    <w:rsid w:val="00172BAF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1950"/>
    <w:rsid w:val="001A1C54"/>
    <w:rsid w:val="001A3ACE"/>
    <w:rsid w:val="001B058F"/>
    <w:rsid w:val="001B738B"/>
    <w:rsid w:val="001C09DB"/>
    <w:rsid w:val="001C277E"/>
    <w:rsid w:val="001C2A72"/>
    <w:rsid w:val="001C31B7"/>
    <w:rsid w:val="001C3B8D"/>
    <w:rsid w:val="001D0B75"/>
    <w:rsid w:val="001D39A5"/>
    <w:rsid w:val="001D3C09"/>
    <w:rsid w:val="001D44E8"/>
    <w:rsid w:val="001D5D56"/>
    <w:rsid w:val="001D60EC"/>
    <w:rsid w:val="001D6F59"/>
    <w:rsid w:val="001E0C5D"/>
    <w:rsid w:val="001E2A36"/>
    <w:rsid w:val="001E44DF"/>
    <w:rsid w:val="001E5058"/>
    <w:rsid w:val="001E68A5"/>
    <w:rsid w:val="001E6BB0"/>
    <w:rsid w:val="001E7282"/>
    <w:rsid w:val="001F3826"/>
    <w:rsid w:val="001F6E46"/>
    <w:rsid w:val="001F7186"/>
    <w:rsid w:val="001F7C91"/>
    <w:rsid w:val="00200176"/>
    <w:rsid w:val="002033B7"/>
    <w:rsid w:val="00206463"/>
    <w:rsid w:val="00206F2F"/>
    <w:rsid w:val="0021053D"/>
    <w:rsid w:val="00210A92"/>
    <w:rsid w:val="00216C03"/>
    <w:rsid w:val="00220C04"/>
    <w:rsid w:val="0022278D"/>
    <w:rsid w:val="0022701F"/>
    <w:rsid w:val="00227C68"/>
    <w:rsid w:val="002333F5"/>
    <w:rsid w:val="00233724"/>
    <w:rsid w:val="002365B4"/>
    <w:rsid w:val="002432E1"/>
    <w:rsid w:val="00246207"/>
    <w:rsid w:val="00246C5E"/>
    <w:rsid w:val="00250960"/>
    <w:rsid w:val="00251343"/>
    <w:rsid w:val="002536A4"/>
    <w:rsid w:val="00254F58"/>
    <w:rsid w:val="002620BC"/>
    <w:rsid w:val="00262802"/>
    <w:rsid w:val="00263A90"/>
    <w:rsid w:val="00263C1F"/>
    <w:rsid w:val="0026408B"/>
    <w:rsid w:val="00267C3E"/>
    <w:rsid w:val="002709BB"/>
    <w:rsid w:val="0027113F"/>
    <w:rsid w:val="00273BAC"/>
    <w:rsid w:val="00274B5C"/>
    <w:rsid w:val="002763B3"/>
    <w:rsid w:val="002802E3"/>
    <w:rsid w:val="0028213D"/>
    <w:rsid w:val="002862F1"/>
    <w:rsid w:val="00291373"/>
    <w:rsid w:val="0029597D"/>
    <w:rsid w:val="002962C3"/>
    <w:rsid w:val="0029752B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C4393"/>
    <w:rsid w:val="002C5216"/>
    <w:rsid w:val="002D1E0D"/>
    <w:rsid w:val="002D5006"/>
    <w:rsid w:val="002E01D0"/>
    <w:rsid w:val="002E161D"/>
    <w:rsid w:val="002E3100"/>
    <w:rsid w:val="002E6C95"/>
    <w:rsid w:val="002E7C36"/>
    <w:rsid w:val="002F0107"/>
    <w:rsid w:val="002F2882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5BD8"/>
    <w:rsid w:val="00316F27"/>
    <w:rsid w:val="003214F1"/>
    <w:rsid w:val="00322E4B"/>
    <w:rsid w:val="00327870"/>
    <w:rsid w:val="0033259D"/>
    <w:rsid w:val="003333D2"/>
    <w:rsid w:val="003406C6"/>
    <w:rsid w:val="003418CC"/>
    <w:rsid w:val="003459BD"/>
    <w:rsid w:val="00350D38"/>
    <w:rsid w:val="00351B36"/>
    <w:rsid w:val="00357B4E"/>
    <w:rsid w:val="003716FD"/>
    <w:rsid w:val="0037204B"/>
    <w:rsid w:val="00373890"/>
    <w:rsid w:val="003744CF"/>
    <w:rsid w:val="00374717"/>
    <w:rsid w:val="0037676C"/>
    <w:rsid w:val="00380FF2"/>
    <w:rsid w:val="00381043"/>
    <w:rsid w:val="003829E5"/>
    <w:rsid w:val="00386109"/>
    <w:rsid w:val="00386944"/>
    <w:rsid w:val="00387225"/>
    <w:rsid w:val="00393EA4"/>
    <w:rsid w:val="003956CC"/>
    <w:rsid w:val="00395C9A"/>
    <w:rsid w:val="003A0853"/>
    <w:rsid w:val="003A6B67"/>
    <w:rsid w:val="003B13B6"/>
    <w:rsid w:val="003B15E6"/>
    <w:rsid w:val="003B408A"/>
    <w:rsid w:val="003B5733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5CB9"/>
    <w:rsid w:val="004013C7"/>
    <w:rsid w:val="00401FCF"/>
    <w:rsid w:val="0040248F"/>
    <w:rsid w:val="00406285"/>
    <w:rsid w:val="004112C6"/>
    <w:rsid w:val="004148F9"/>
    <w:rsid w:val="00414D4A"/>
    <w:rsid w:val="0041744B"/>
    <w:rsid w:val="0042084E"/>
    <w:rsid w:val="00421EEF"/>
    <w:rsid w:val="00424D65"/>
    <w:rsid w:val="00442C6C"/>
    <w:rsid w:val="00443CBE"/>
    <w:rsid w:val="00443E8A"/>
    <w:rsid w:val="004441BC"/>
    <w:rsid w:val="004468B4"/>
    <w:rsid w:val="0045230A"/>
    <w:rsid w:val="00454AD0"/>
    <w:rsid w:val="00457337"/>
    <w:rsid w:val="00462E3D"/>
    <w:rsid w:val="00466E79"/>
    <w:rsid w:val="00470D7D"/>
    <w:rsid w:val="0047372D"/>
    <w:rsid w:val="00473BA3"/>
    <w:rsid w:val="004743DD"/>
    <w:rsid w:val="00474CEA"/>
    <w:rsid w:val="00483968"/>
    <w:rsid w:val="00484F86"/>
    <w:rsid w:val="00490746"/>
    <w:rsid w:val="00490852"/>
    <w:rsid w:val="00491C9C"/>
    <w:rsid w:val="00492F30"/>
    <w:rsid w:val="00493AB9"/>
    <w:rsid w:val="004946F4"/>
    <w:rsid w:val="0049487E"/>
    <w:rsid w:val="004A160D"/>
    <w:rsid w:val="004A3E81"/>
    <w:rsid w:val="004A4195"/>
    <w:rsid w:val="004A5C62"/>
    <w:rsid w:val="004A5CE5"/>
    <w:rsid w:val="004A707D"/>
    <w:rsid w:val="004C5541"/>
    <w:rsid w:val="004C6EEE"/>
    <w:rsid w:val="004C702B"/>
    <w:rsid w:val="004D0033"/>
    <w:rsid w:val="004D016B"/>
    <w:rsid w:val="004D1B22"/>
    <w:rsid w:val="004D230D"/>
    <w:rsid w:val="004D23CC"/>
    <w:rsid w:val="004D36F2"/>
    <w:rsid w:val="004E1106"/>
    <w:rsid w:val="004E138F"/>
    <w:rsid w:val="004E4649"/>
    <w:rsid w:val="004E5C2B"/>
    <w:rsid w:val="004F00DD"/>
    <w:rsid w:val="004F2133"/>
    <w:rsid w:val="004F5398"/>
    <w:rsid w:val="004F55F1"/>
    <w:rsid w:val="004F6936"/>
    <w:rsid w:val="00503DC6"/>
    <w:rsid w:val="00506F5D"/>
    <w:rsid w:val="00510C37"/>
    <w:rsid w:val="0051219F"/>
    <w:rsid w:val="005126D0"/>
    <w:rsid w:val="00514778"/>
    <w:rsid w:val="0051568D"/>
    <w:rsid w:val="00526AC7"/>
    <w:rsid w:val="00526C15"/>
    <w:rsid w:val="00536395"/>
    <w:rsid w:val="00536499"/>
    <w:rsid w:val="00543903"/>
    <w:rsid w:val="00543F11"/>
    <w:rsid w:val="00546305"/>
    <w:rsid w:val="00547A95"/>
    <w:rsid w:val="0055119B"/>
    <w:rsid w:val="005548B5"/>
    <w:rsid w:val="00572031"/>
    <w:rsid w:val="00572282"/>
    <w:rsid w:val="00573CE3"/>
    <w:rsid w:val="00576E84"/>
    <w:rsid w:val="0057735C"/>
    <w:rsid w:val="00580394"/>
    <w:rsid w:val="005809CD"/>
    <w:rsid w:val="00582B8C"/>
    <w:rsid w:val="0058757E"/>
    <w:rsid w:val="00596A4B"/>
    <w:rsid w:val="00597507"/>
    <w:rsid w:val="005A479D"/>
    <w:rsid w:val="005B1C6D"/>
    <w:rsid w:val="005B21B6"/>
    <w:rsid w:val="005B3A08"/>
    <w:rsid w:val="005B7A63"/>
    <w:rsid w:val="005C0955"/>
    <w:rsid w:val="005C2799"/>
    <w:rsid w:val="005C49DA"/>
    <w:rsid w:val="005C50F3"/>
    <w:rsid w:val="005C54B5"/>
    <w:rsid w:val="005C5D80"/>
    <w:rsid w:val="005C5D91"/>
    <w:rsid w:val="005D07B8"/>
    <w:rsid w:val="005D6597"/>
    <w:rsid w:val="005E14E7"/>
    <w:rsid w:val="005E26A3"/>
    <w:rsid w:val="005E2ECB"/>
    <w:rsid w:val="005E3F0F"/>
    <w:rsid w:val="005E447E"/>
    <w:rsid w:val="005E4FD1"/>
    <w:rsid w:val="005F0775"/>
    <w:rsid w:val="005F0CF5"/>
    <w:rsid w:val="005F21EB"/>
    <w:rsid w:val="0060121F"/>
    <w:rsid w:val="00605908"/>
    <w:rsid w:val="00610D7C"/>
    <w:rsid w:val="00613414"/>
    <w:rsid w:val="00620154"/>
    <w:rsid w:val="0062408D"/>
    <w:rsid w:val="006240CC"/>
    <w:rsid w:val="00624940"/>
    <w:rsid w:val="00624A1C"/>
    <w:rsid w:val="006254F8"/>
    <w:rsid w:val="00627DA7"/>
    <w:rsid w:val="00630DA4"/>
    <w:rsid w:val="00632597"/>
    <w:rsid w:val="006358B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8D8"/>
    <w:rsid w:val="006621D7"/>
    <w:rsid w:val="0066302A"/>
    <w:rsid w:val="00667770"/>
    <w:rsid w:val="00670597"/>
    <w:rsid w:val="006706D0"/>
    <w:rsid w:val="00677574"/>
    <w:rsid w:val="0068454C"/>
    <w:rsid w:val="00691B62"/>
    <w:rsid w:val="00692708"/>
    <w:rsid w:val="006933B5"/>
    <w:rsid w:val="00693D14"/>
    <w:rsid w:val="00696835"/>
    <w:rsid w:val="00696F27"/>
    <w:rsid w:val="006A18C2"/>
    <w:rsid w:val="006A3383"/>
    <w:rsid w:val="006B077C"/>
    <w:rsid w:val="006B6803"/>
    <w:rsid w:val="006D0F16"/>
    <w:rsid w:val="006D2A3F"/>
    <w:rsid w:val="006D2FBC"/>
    <w:rsid w:val="006E0541"/>
    <w:rsid w:val="006E138B"/>
    <w:rsid w:val="006F0330"/>
    <w:rsid w:val="006F1FDC"/>
    <w:rsid w:val="006F31E2"/>
    <w:rsid w:val="006F6B8C"/>
    <w:rsid w:val="007013EF"/>
    <w:rsid w:val="007055BD"/>
    <w:rsid w:val="007173CA"/>
    <w:rsid w:val="007216AA"/>
    <w:rsid w:val="00721AB5"/>
    <w:rsid w:val="00721CFB"/>
    <w:rsid w:val="00721DEF"/>
    <w:rsid w:val="0072251A"/>
    <w:rsid w:val="00724A43"/>
    <w:rsid w:val="007273AC"/>
    <w:rsid w:val="00731AD4"/>
    <w:rsid w:val="007346E4"/>
    <w:rsid w:val="00734FCA"/>
    <w:rsid w:val="0073582E"/>
    <w:rsid w:val="00740F22"/>
    <w:rsid w:val="00741CF0"/>
    <w:rsid w:val="00741F1A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70F37"/>
    <w:rsid w:val="007711A0"/>
    <w:rsid w:val="00772D5E"/>
    <w:rsid w:val="007743F7"/>
    <w:rsid w:val="0077463E"/>
    <w:rsid w:val="00776928"/>
    <w:rsid w:val="00776E0F"/>
    <w:rsid w:val="007774B1"/>
    <w:rsid w:val="00777BE1"/>
    <w:rsid w:val="007833D8"/>
    <w:rsid w:val="00785677"/>
    <w:rsid w:val="00786F16"/>
    <w:rsid w:val="00791BD7"/>
    <w:rsid w:val="007933F7"/>
    <w:rsid w:val="00796E20"/>
    <w:rsid w:val="00797C32"/>
    <w:rsid w:val="007A11E8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1227"/>
    <w:rsid w:val="007E3B98"/>
    <w:rsid w:val="007E417A"/>
    <w:rsid w:val="007F31B6"/>
    <w:rsid w:val="007F546C"/>
    <w:rsid w:val="007F625F"/>
    <w:rsid w:val="007F665E"/>
    <w:rsid w:val="00800412"/>
    <w:rsid w:val="0080587B"/>
    <w:rsid w:val="00806468"/>
    <w:rsid w:val="008119CA"/>
    <w:rsid w:val="008130C4"/>
    <w:rsid w:val="008155F0"/>
    <w:rsid w:val="00816735"/>
    <w:rsid w:val="00820141"/>
    <w:rsid w:val="00820E0C"/>
    <w:rsid w:val="008213F0"/>
    <w:rsid w:val="00823275"/>
    <w:rsid w:val="0082366F"/>
    <w:rsid w:val="008338A2"/>
    <w:rsid w:val="00835FAF"/>
    <w:rsid w:val="00841AA9"/>
    <w:rsid w:val="008474FE"/>
    <w:rsid w:val="00853EE4"/>
    <w:rsid w:val="00855535"/>
    <w:rsid w:val="00855920"/>
    <w:rsid w:val="00857C5A"/>
    <w:rsid w:val="0086255E"/>
    <w:rsid w:val="008633F0"/>
    <w:rsid w:val="00867D9D"/>
    <w:rsid w:val="00872E0A"/>
    <w:rsid w:val="00873594"/>
    <w:rsid w:val="00875285"/>
    <w:rsid w:val="00884B62"/>
    <w:rsid w:val="0088529C"/>
    <w:rsid w:val="008854A7"/>
    <w:rsid w:val="00887903"/>
    <w:rsid w:val="0089270A"/>
    <w:rsid w:val="00893AF6"/>
    <w:rsid w:val="00894BC4"/>
    <w:rsid w:val="008A28A8"/>
    <w:rsid w:val="008A5B32"/>
    <w:rsid w:val="008A753F"/>
    <w:rsid w:val="008B2EE4"/>
    <w:rsid w:val="008B4D3D"/>
    <w:rsid w:val="008B57C7"/>
    <w:rsid w:val="008C2F92"/>
    <w:rsid w:val="008C3697"/>
    <w:rsid w:val="008C5557"/>
    <w:rsid w:val="008C589D"/>
    <w:rsid w:val="008C6D51"/>
    <w:rsid w:val="008C7CB1"/>
    <w:rsid w:val="008D2846"/>
    <w:rsid w:val="008D4236"/>
    <w:rsid w:val="008D462F"/>
    <w:rsid w:val="008D6DCF"/>
    <w:rsid w:val="008E3DE9"/>
    <w:rsid w:val="008E4376"/>
    <w:rsid w:val="008E7A0A"/>
    <w:rsid w:val="008E7B49"/>
    <w:rsid w:val="008F59F6"/>
    <w:rsid w:val="00900719"/>
    <w:rsid w:val="009017AC"/>
    <w:rsid w:val="00902A9A"/>
    <w:rsid w:val="00904A1C"/>
    <w:rsid w:val="00905030"/>
    <w:rsid w:val="00906490"/>
    <w:rsid w:val="009111B2"/>
    <w:rsid w:val="009117B3"/>
    <w:rsid w:val="009151F5"/>
    <w:rsid w:val="009220CA"/>
    <w:rsid w:val="00924AE1"/>
    <w:rsid w:val="009269B1"/>
    <w:rsid w:val="0092724D"/>
    <w:rsid w:val="009272B3"/>
    <w:rsid w:val="009315BE"/>
    <w:rsid w:val="0093338F"/>
    <w:rsid w:val="00937BD9"/>
    <w:rsid w:val="00950E2C"/>
    <w:rsid w:val="00951D50"/>
    <w:rsid w:val="009525EB"/>
    <w:rsid w:val="0095470B"/>
    <w:rsid w:val="00954874"/>
    <w:rsid w:val="0095615A"/>
    <w:rsid w:val="00961400"/>
    <w:rsid w:val="00963646"/>
    <w:rsid w:val="0096632D"/>
    <w:rsid w:val="009718C7"/>
    <w:rsid w:val="0097559F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977F7"/>
    <w:rsid w:val="009A13D8"/>
    <w:rsid w:val="009A279E"/>
    <w:rsid w:val="009A3015"/>
    <w:rsid w:val="009A3490"/>
    <w:rsid w:val="009B0A6F"/>
    <w:rsid w:val="009B0A94"/>
    <w:rsid w:val="009B2AE8"/>
    <w:rsid w:val="009B59E9"/>
    <w:rsid w:val="009B70AA"/>
    <w:rsid w:val="009C5E77"/>
    <w:rsid w:val="009C7A7E"/>
    <w:rsid w:val="009D02E8"/>
    <w:rsid w:val="009D51D0"/>
    <w:rsid w:val="009D70A4"/>
    <w:rsid w:val="009D7B14"/>
    <w:rsid w:val="009E08D1"/>
    <w:rsid w:val="009E1B95"/>
    <w:rsid w:val="009E1DC2"/>
    <w:rsid w:val="009E496F"/>
    <w:rsid w:val="009E4B0D"/>
    <w:rsid w:val="009E5250"/>
    <w:rsid w:val="009E7EA3"/>
    <w:rsid w:val="009E7F92"/>
    <w:rsid w:val="009F02A3"/>
    <w:rsid w:val="009F2F27"/>
    <w:rsid w:val="009F34AA"/>
    <w:rsid w:val="009F6BCB"/>
    <w:rsid w:val="009F7B78"/>
    <w:rsid w:val="00A0057A"/>
    <w:rsid w:val="00A02FA1"/>
    <w:rsid w:val="00A04CCE"/>
    <w:rsid w:val="00A07421"/>
    <w:rsid w:val="00A0776B"/>
    <w:rsid w:val="00A10FB9"/>
    <w:rsid w:val="00A11421"/>
    <w:rsid w:val="00A1389F"/>
    <w:rsid w:val="00A157B1"/>
    <w:rsid w:val="00A22229"/>
    <w:rsid w:val="00A24442"/>
    <w:rsid w:val="00A330BB"/>
    <w:rsid w:val="00A44882"/>
    <w:rsid w:val="00A45125"/>
    <w:rsid w:val="00A5420E"/>
    <w:rsid w:val="00A54715"/>
    <w:rsid w:val="00A6061C"/>
    <w:rsid w:val="00A62D44"/>
    <w:rsid w:val="00A67263"/>
    <w:rsid w:val="00A7161C"/>
    <w:rsid w:val="00A77AA3"/>
    <w:rsid w:val="00A80421"/>
    <w:rsid w:val="00A8236D"/>
    <w:rsid w:val="00A854EB"/>
    <w:rsid w:val="00A872E5"/>
    <w:rsid w:val="00A91406"/>
    <w:rsid w:val="00A96E65"/>
    <w:rsid w:val="00A97C72"/>
    <w:rsid w:val="00AA268E"/>
    <w:rsid w:val="00AA310B"/>
    <w:rsid w:val="00AA3240"/>
    <w:rsid w:val="00AA63D4"/>
    <w:rsid w:val="00AB06E8"/>
    <w:rsid w:val="00AB1CD3"/>
    <w:rsid w:val="00AB352F"/>
    <w:rsid w:val="00AC274B"/>
    <w:rsid w:val="00AC4764"/>
    <w:rsid w:val="00AC6D36"/>
    <w:rsid w:val="00AD0CBA"/>
    <w:rsid w:val="00AD177A"/>
    <w:rsid w:val="00AD26E2"/>
    <w:rsid w:val="00AD784C"/>
    <w:rsid w:val="00AE126A"/>
    <w:rsid w:val="00AE1BAE"/>
    <w:rsid w:val="00AE3005"/>
    <w:rsid w:val="00AE3BD5"/>
    <w:rsid w:val="00AE5077"/>
    <w:rsid w:val="00AE59A0"/>
    <w:rsid w:val="00AF0C57"/>
    <w:rsid w:val="00AF26F3"/>
    <w:rsid w:val="00AF5F04"/>
    <w:rsid w:val="00B00672"/>
    <w:rsid w:val="00B01B4D"/>
    <w:rsid w:val="00B06571"/>
    <w:rsid w:val="00B068BA"/>
    <w:rsid w:val="00B07FF7"/>
    <w:rsid w:val="00B13851"/>
    <w:rsid w:val="00B13B1C"/>
    <w:rsid w:val="00B14780"/>
    <w:rsid w:val="00B161C8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41F3D"/>
    <w:rsid w:val="00B431E8"/>
    <w:rsid w:val="00B45141"/>
    <w:rsid w:val="00B4627A"/>
    <w:rsid w:val="00B46DE7"/>
    <w:rsid w:val="00B50A65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75646"/>
    <w:rsid w:val="00B90729"/>
    <w:rsid w:val="00B907DA"/>
    <w:rsid w:val="00B94CD5"/>
    <w:rsid w:val="00B950BC"/>
    <w:rsid w:val="00B957D2"/>
    <w:rsid w:val="00B9714C"/>
    <w:rsid w:val="00B97799"/>
    <w:rsid w:val="00BA29AD"/>
    <w:rsid w:val="00BA33CF"/>
    <w:rsid w:val="00BA3F8D"/>
    <w:rsid w:val="00BB7A10"/>
    <w:rsid w:val="00BC3E8F"/>
    <w:rsid w:val="00BC60BE"/>
    <w:rsid w:val="00BC7468"/>
    <w:rsid w:val="00BC7D4F"/>
    <w:rsid w:val="00BC7ED7"/>
    <w:rsid w:val="00BD2850"/>
    <w:rsid w:val="00BE28D2"/>
    <w:rsid w:val="00BE4A64"/>
    <w:rsid w:val="00BE5E43"/>
    <w:rsid w:val="00BF30B2"/>
    <w:rsid w:val="00BF4413"/>
    <w:rsid w:val="00BF557D"/>
    <w:rsid w:val="00BF7F58"/>
    <w:rsid w:val="00C01381"/>
    <w:rsid w:val="00C01AB1"/>
    <w:rsid w:val="00C026A0"/>
    <w:rsid w:val="00C06137"/>
    <w:rsid w:val="00C079B8"/>
    <w:rsid w:val="00C10037"/>
    <w:rsid w:val="00C123EA"/>
    <w:rsid w:val="00C12A49"/>
    <w:rsid w:val="00C133EE"/>
    <w:rsid w:val="00C149D0"/>
    <w:rsid w:val="00C26588"/>
    <w:rsid w:val="00C27DE9"/>
    <w:rsid w:val="00C32989"/>
    <w:rsid w:val="00C33388"/>
    <w:rsid w:val="00C35484"/>
    <w:rsid w:val="00C4173A"/>
    <w:rsid w:val="00C50DED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42AF"/>
    <w:rsid w:val="00C74C5D"/>
    <w:rsid w:val="00C863C4"/>
    <w:rsid w:val="00C8746D"/>
    <w:rsid w:val="00C920EA"/>
    <w:rsid w:val="00C93C3E"/>
    <w:rsid w:val="00CA12E3"/>
    <w:rsid w:val="00CA1476"/>
    <w:rsid w:val="00CA565D"/>
    <w:rsid w:val="00CA6611"/>
    <w:rsid w:val="00CA6AE6"/>
    <w:rsid w:val="00CA782F"/>
    <w:rsid w:val="00CB141A"/>
    <w:rsid w:val="00CB187B"/>
    <w:rsid w:val="00CB2835"/>
    <w:rsid w:val="00CB3285"/>
    <w:rsid w:val="00CB4500"/>
    <w:rsid w:val="00CB7800"/>
    <w:rsid w:val="00CC0C72"/>
    <w:rsid w:val="00CC2BFD"/>
    <w:rsid w:val="00CD3476"/>
    <w:rsid w:val="00CD64DF"/>
    <w:rsid w:val="00CE225F"/>
    <w:rsid w:val="00CF2F50"/>
    <w:rsid w:val="00CF6198"/>
    <w:rsid w:val="00D02919"/>
    <w:rsid w:val="00D04C61"/>
    <w:rsid w:val="00D05B8D"/>
    <w:rsid w:val="00D065A2"/>
    <w:rsid w:val="00D079AA"/>
    <w:rsid w:val="00D07F00"/>
    <w:rsid w:val="00D1130F"/>
    <w:rsid w:val="00D17B72"/>
    <w:rsid w:val="00D3185C"/>
    <w:rsid w:val="00D3205F"/>
    <w:rsid w:val="00D3318E"/>
    <w:rsid w:val="00D33E72"/>
    <w:rsid w:val="00D35BD6"/>
    <w:rsid w:val="00D361B5"/>
    <w:rsid w:val="00D405AC"/>
    <w:rsid w:val="00D411A2"/>
    <w:rsid w:val="00D4606D"/>
    <w:rsid w:val="00D46C92"/>
    <w:rsid w:val="00D50B9C"/>
    <w:rsid w:val="00D52D73"/>
    <w:rsid w:val="00D52E58"/>
    <w:rsid w:val="00D56B20"/>
    <w:rsid w:val="00D578B3"/>
    <w:rsid w:val="00D618F4"/>
    <w:rsid w:val="00D6261F"/>
    <w:rsid w:val="00D714CC"/>
    <w:rsid w:val="00D75EA7"/>
    <w:rsid w:val="00D81ADF"/>
    <w:rsid w:val="00D81F21"/>
    <w:rsid w:val="00D864F2"/>
    <w:rsid w:val="00D92F95"/>
    <w:rsid w:val="00D943F8"/>
    <w:rsid w:val="00D95470"/>
    <w:rsid w:val="00D96B55"/>
    <w:rsid w:val="00DA2619"/>
    <w:rsid w:val="00DA4239"/>
    <w:rsid w:val="00DA65DE"/>
    <w:rsid w:val="00DB0B61"/>
    <w:rsid w:val="00DB1474"/>
    <w:rsid w:val="00DB2962"/>
    <w:rsid w:val="00DB52FB"/>
    <w:rsid w:val="00DC013B"/>
    <w:rsid w:val="00DC090B"/>
    <w:rsid w:val="00DC1679"/>
    <w:rsid w:val="00DC219B"/>
    <w:rsid w:val="00DC2CF1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451A"/>
    <w:rsid w:val="00DE6028"/>
    <w:rsid w:val="00DE78A3"/>
    <w:rsid w:val="00DF1A71"/>
    <w:rsid w:val="00DF50FC"/>
    <w:rsid w:val="00DF68C7"/>
    <w:rsid w:val="00DF731A"/>
    <w:rsid w:val="00DF7D25"/>
    <w:rsid w:val="00E06B75"/>
    <w:rsid w:val="00E11332"/>
    <w:rsid w:val="00E11352"/>
    <w:rsid w:val="00E170DC"/>
    <w:rsid w:val="00E17546"/>
    <w:rsid w:val="00E210B5"/>
    <w:rsid w:val="00E261B3"/>
    <w:rsid w:val="00E26818"/>
    <w:rsid w:val="00E27FFC"/>
    <w:rsid w:val="00E30B15"/>
    <w:rsid w:val="00E33237"/>
    <w:rsid w:val="00E40181"/>
    <w:rsid w:val="00E54950"/>
    <w:rsid w:val="00E56A01"/>
    <w:rsid w:val="00E62622"/>
    <w:rsid w:val="00E629A1"/>
    <w:rsid w:val="00E6794C"/>
    <w:rsid w:val="00E71591"/>
    <w:rsid w:val="00E71CEB"/>
    <w:rsid w:val="00E7474F"/>
    <w:rsid w:val="00E80DE3"/>
    <w:rsid w:val="00E82C55"/>
    <w:rsid w:val="00E8787E"/>
    <w:rsid w:val="00E92AC3"/>
    <w:rsid w:val="00EA1360"/>
    <w:rsid w:val="00EA2F6A"/>
    <w:rsid w:val="00EB00E0"/>
    <w:rsid w:val="00EC059F"/>
    <w:rsid w:val="00EC1F24"/>
    <w:rsid w:val="00EC22F6"/>
    <w:rsid w:val="00EC40D5"/>
    <w:rsid w:val="00ED5B9B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F109B"/>
    <w:rsid w:val="00EF201C"/>
    <w:rsid w:val="00EF36AF"/>
    <w:rsid w:val="00EF59A3"/>
    <w:rsid w:val="00EF6675"/>
    <w:rsid w:val="00F00F9C"/>
    <w:rsid w:val="00F01E5F"/>
    <w:rsid w:val="00F024F3"/>
    <w:rsid w:val="00F02ABA"/>
    <w:rsid w:val="00F0437A"/>
    <w:rsid w:val="00F101B8"/>
    <w:rsid w:val="00F11037"/>
    <w:rsid w:val="00F16F1B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3E64"/>
    <w:rsid w:val="00F451AB"/>
    <w:rsid w:val="00F4641B"/>
    <w:rsid w:val="00F46EB8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2248"/>
    <w:rsid w:val="00F64696"/>
    <w:rsid w:val="00F65AA9"/>
    <w:rsid w:val="00F6768F"/>
    <w:rsid w:val="00F72C2C"/>
    <w:rsid w:val="00F76CAB"/>
    <w:rsid w:val="00F772C6"/>
    <w:rsid w:val="00F80819"/>
    <w:rsid w:val="00F815B5"/>
    <w:rsid w:val="00F84FA0"/>
    <w:rsid w:val="00F85195"/>
    <w:rsid w:val="00F868E3"/>
    <w:rsid w:val="00F938BA"/>
    <w:rsid w:val="00F97919"/>
    <w:rsid w:val="00FA2C46"/>
    <w:rsid w:val="00FA3525"/>
    <w:rsid w:val="00FA5A53"/>
    <w:rsid w:val="00FB2551"/>
    <w:rsid w:val="00FB4769"/>
    <w:rsid w:val="00FB4CDA"/>
    <w:rsid w:val="00FB6481"/>
    <w:rsid w:val="00FB6D36"/>
    <w:rsid w:val="00FC0965"/>
    <w:rsid w:val="00FC0F81"/>
    <w:rsid w:val="00FC252F"/>
    <w:rsid w:val="00FC395C"/>
    <w:rsid w:val="00FC4799"/>
    <w:rsid w:val="00FC5E8E"/>
    <w:rsid w:val="00FC689E"/>
    <w:rsid w:val="00FD3766"/>
    <w:rsid w:val="00FD47C4"/>
    <w:rsid w:val="00FD722A"/>
    <w:rsid w:val="00FE2DCF"/>
    <w:rsid w:val="00FE3FA7"/>
    <w:rsid w:val="00FF188F"/>
    <w:rsid w:val="00FF2A4E"/>
    <w:rsid w:val="00FF2FCE"/>
    <w:rsid w:val="00FF4DE4"/>
    <w:rsid w:val="00FF4F7D"/>
    <w:rsid w:val="00FF54DF"/>
    <w:rsid w:val="00FF6D9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5BE8A5A0"/>
  <w15:docId w15:val="{92FB2EDF-6B66-44A3-8386-C750C0BA2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34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219F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next w:val="Body"/>
    <w:link w:val="Heading1Char"/>
    <w:uiPriority w:val="1"/>
    <w:qFormat/>
    <w:rsid w:val="00FF188F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AF272F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FF188F"/>
    <w:rPr>
      <w:rFonts w:ascii="Arial" w:eastAsia="MS Gothic" w:hAnsi="Arial" w:cs="Arial"/>
      <w:bCs/>
      <w:color w:val="AF272F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FF188F"/>
    <w:pPr>
      <w:spacing w:after="240" w:line="560" w:lineRule="atLeast"/>
    </w:pPr>
    <w:rPr>
      <w:rFonts w:ascii="Arial" w:hAnsi="Arial"/>
      <w:b/>
      <w:color w:val="AF272F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2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0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0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FF188F"/>
    <w:pPr>
      <w:spacing w:line="320" w:lineRule="atLeast"/>
    </w:pPr>
    <w:rPr>
      <w:color w:val="AF272F"/>
      <w:sz w:val="24"/>
    </w:rPr>
  </w:style>
  <w:style w:type="paragraph" w:styleId="ListParagraph">
    <w:name w:val="List Paragraph"/>
    <w:basedOn w:val="Normal"/>
    <w:uiPriority w:val="34"/>
    <w:qFormat/>
    <w:rsid w:val="005121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health.vic.gov.au/patient-care/blood-component-wastag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Promotion\2021\Branding%20and%20templates\New%20templates%20July%202021\Blood%20Matters%20DH%20red%20factshee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CCC3FED45564082AF58FC15C64457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BB508-1D6E-4936-96B6-85455ACC891C}"/>
      </w:docPartPr>
      <w:docPartBody>
        <w:p w:rsidR="00C2049C" w:rsidRDefault="00C2049C" w:rsidP="00C2049C">
          <w:pPr>
            <w:pStyle w:val="1CCC3FED45564082AF58FC15C64457F3"/>
          </w:pPr>
          <w:r w:rsidRPr="00C7152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charset w:val="00"/>
    <w:family w:val="auto"/>
    <w:pitch w:val="variable"/>
    <w:sig w:usb0="E1001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D94"/>
    <w:rsid w:val="00426088"/>
    <w:rsid w:val="00956D94"/>
    <w:rsid w:val="00BD38E1"/>
    <w:rsid w:val="00C20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2049C"/>
    <w:rPr>
      <w:color w:val="808080"/>
    </w:rPr>
  </w:style>
  <w:style w:type="paragraph" w:customStyle="1" w:styleId="1CCC3FED45564082AF58FC15C64457F3">
    <w:name w:val="1CCC3FED45564082AF58FC15C64457F3"/>
    <w:rsid w:val="00C2049C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137D97FC92A942A017049E9EB7B09D" ma:contentTypeVersion="12" ma:contentTypeDescription="Create a new document." ma:contentTypeScope="" ma:versionID="9618c6a6c2898a566d2565e7427cbb8c">
  <xsd:schema xmlns:xsd="http://www.w3.org/2001/XMLSchema" xmlns:xs="http://www.w3.org/2001/XMLSchema" xmlns:p="http://schemas.microsoft.com/office/2006/metadata/properties" xmlns:ns3="f9efe166-4f28-4f85-8235-ea2c89133434" xmlns:ns4="71bad440-a7e7-46c6-81bd-18ed54663c6a" targetNamespace="http://schemas.microsoft.com/office/2006/metadata/properties" ma:root="true" ma:fieldsID="49924251371fb218720dfabd226ca6a3" ns3:_="" ns4:_="">
    <xsd:import namespace="f9efe166-4f28-4f85-8235-ea2c89133434"/>
    <xsd:import namespace="71bad440-a7e7-46c6-81bd-18ed54663c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fe166-4f28-4f85-8235-ea2c891334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bad440-a7e7-46c6-81bd-18ed54663c6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0B39196-79CC-47DE-9FC2-C1E5F04FE0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efe166-4f28-4f85-8235-ea2c89133434"/>
    <ds:schemaRef ds:uri="71bad440-a7e7-46c6-81bd-18ed54663c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AC28CD-794A-4DE5-9080-AF945367D2AC}">
  <ds:schemaRefs>
    <ds:schemaRef ds:uri="http://www.w3.org/XML/1998/namespace"/>
    <ds:schemaRef ds:uri="71bad440-a7e7-46c6-81bd-18ed54663c6a"/>
    <ds:schemaRef ds:uri="http://schemas.microsoft.com/office/infopath/2007/PartnerControls"/>
    <ds:schemaRef ds:uri="http://purl.org/dc/terms/"/>
    <ds:schemaRef ds:uri="http://schemas.microsoft.com/office/2006/metadata/properties"/>
    <ds:schemaRef ds:uri="f9efe166-4f28-4f85-8235-ea2c89133434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38F195B2-C474-4131-9D9E-C19C67C6252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8b70b9b4-4e86-47ad-ba30-80a481ff8f08}" enabled="1" method="Privileged" siteId="{957b3627-a629-4769-908d-ff92d7d3323d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Blood Matters DH red factsheet.dotx</Template>
  <TotalTime>0</TotalTime>
  <Pages>3</Pages>
  <Words>662</Words>
  <Characters>343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stive season planning checklist - large health service</vt:lpstr>
    </vt:vector>
  </TitlesOfParts>
  <Manager/>
  <Company>Victoria State Government, Department of Health, Blood Matters</Company>
  <LinksUpToDate>false</LinksUpToDate>
  <CharactersWithSpaces>4090</CharactersWithSpaces>
  <SharedDoc>false</SharedDoc>
  <HyperlinkBase/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stive season planning checklist - large health service</dc:title>
  <dc:subject/>
  <dc:creator>System Improvement - Blood Matters</dc:creator>
  <cp:keywords>festive campaign;Things you can do to STOP THE WASTE this festive season;RBC wastage</cp:keywords>
  <dc:description/>
  <cp:lastModifiedBy>Miriam Hagan (Health)</cp:lastModifiedBy>
  <cp:revision>2</cp:revision>
  <cp:lastPrinted>2022-10-21T01:16:00Z</cp:lastPrinted>
  <dcterms:created xsi:type="dcterms:W3CDTF">2023-11-19T22:57:00Z</dcterms:created>
  <dcterms:modified xsi:type="dcterms:W3CDTF">2023-11-19T22:5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B4137D97FC92A942A017049E9EB7B09D</vt:lpwstr>
  </property>
  <property fmtid="{D5CDD505-2E9C-101B-9397-08002B2CF9AE}" pid="4" name="version">
    <vt:lpwstr>v5 12032021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3-11-15T01:50:45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9a6a2ff0-4c6d-47df-b7a9-bce61df426f5</vt:lpwstr>
  </property>
  <property fmtid="{D5CDD505-2E9C-101B-9397-08002B2CF9AE}" pid="11" name="MSIP_Label_43e64453-338c-4f93-8a4d-0039a0a41f2a_ContentBits">
    <vt:lpwstr>2</vt:lpwstr>
  </property>
</Properties>
</file>